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D657B" w14:textId="3490EF4B" w:rsidR="000F6BD5" w:rsidRPr="00B94493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r w:rsidRPr="00B94493">
        <w:rPr>
          <w:rFonts w:asciiTheme="minorHAnsi" w:hAnsiTheme="minorHAnsi" w:cs="Arial"/>
          <w:sz w:val="22"/>
          <w:szCs w:val="22"/>
          <w:u w:val="single"/>
        </w:rPr>
        <w:t>CALL TO ORDER</w:t>
      </w:r>
      <w:r w:rsidR="00F7552C">
        <w:rPr>
          <w:rFonts w:asciiTheme="minorHAnsi" w:hAnsiTheme="minorHAnsi" w:cs="Arial"/>
          <w:sz w:val="22"/>
          <w:szCs w:val="22"/>
          <w:u w:val="single"/>
        </w:rPr>
        <w:t xml:space="preserve">  </w:t>
      </w:r>
    </w:p>
    <w:p w14:paraId="0EBAECA3" w14:textId="1D9A3677" w:rsidR="007705C6" w:rsidRPr="00B94493" w:rsidRDefault="007F2F0E" w:rsidP="003374C4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 xml:space="preserve">President </w:t>
      </w:r>
      <w:r w:rsidR="001C5892" w:rsidRPr="00B94493">
        <w:rPr>
          <w:rFonts w:asciiTheme="minorHAnsi" w:hAnsiTheme="minorHAnsi" w:cs="Arial"/>
          <w:sz w:val="22"/>
          <w:szCs w:val="22"/>
        </w:rPr>
        <w:t>Brian</w:t>
      </w:r>
      <w:r w:rsidRPr="00B94493">
        <w:rPr>
          <w:rFonts w:asciiTheme="minorHAnsi" w:hAnsiTheme="minorHAnsi" w:cs="Arial"/>
          <w:sz w:val="22"/>
          <w:szCs w:val="22"/>
        </w:rPr>
        <w:t xml:space="preserve"> </w:t>
      </w:r>
      <w:r w:rsidR="001C5892" w:rsidRPr="00B94493">
        <w:rPr>
          <w:rFonts w:asciiTheme="minorHAnsi" w:hAnsiTheme="minorHAnsi" w:cs="Arial"/>
          <w:sz w:val="22"/>
          <w:szCs w:val="22"/>
        </w:rPr>
        <w:t xml:space="preserve">Steimel </w:t>
      </w:r>
      <w:r w:rsidR="007705C6" w:rsidRPr="00B94493">
        <w:rPr>
          <w:rFonts w:asciiTheme="minorHAnsi" w:hAnsiTheme="minorHAnsi" w:cs="Arial"/>
          <w:sz w:val="22"/>
          <w:szCs w:val="22"/>
        </w:rPr>
        <w:t>called the Regular Meeting to order at 6:3</w:t>
      </w:r>
      <w:r w:rsidR="00426F01">
        <w:rPr>
          <w:rFonts w:asciiTheme="minorHAnsi" w:hAnsiTheme="minorHAnsi" w:cs="Arial"/>
          <w:sz w:val="22"/>
          <w:szCs w:val="22"/>
        </w:rPr>
        <w:t>0</w:t>
      </w:r>
      <w:r w:rsidR="007705C6" w:rsidRPr="00B94493">
        <w:rPr>
          <w:rFonts w:asciiTheme="minorHAnsi" w:hAnsiTheme="minorHAnsi" w:cs="Arial"/>
          <w:sz w:val="22"/>
          <w:szCs w:val="22"/>
        </w:rPr>
        <w:t xml:space="preserve"> p.m.</w:t>
      </w:r>
    </w:p>
    <w:p w14:paraId="3414F199" w14:textId="77777777" w:rsidR="000F6BD5" w:rsidRPr="00B94493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14:paraId="22853FE5" w14:textId="77777777" w:rsidR="000F6BD5" w:rsidRPr="00B94493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b/>
          <w:sz w:val="22"/>
          <w:szCs w:val="22"/>
        </w:rPr>
        <w:t>Attendance</w:t>
      </w:r>
    </w:p>
    <w:p w14:paraId="16BAFC90" w14:textId="6F64BFA0" w:rsidR="00B30E6D" w:rsidRPr="00B94493" w:rsidRDefault="008E729D" w:rsidP="003374C4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Trustees Present:</w:t>
      </w:r>
      <w:r w:rsidR="00B00B87" w:rsidRPr="00B94493">
        <w:rPr>
          <w:rFonts w:asciiTheme="minorHAnsi" w:hAnsiTheme="minorHAnsi" w:cs="Arial"/>
          <w:sz w:val="22"/>
          <w:szCs w:val="22"/>
        </w:rPr>
        <w:t xml:space="preserve">  </w:t>
      </w:r>
      <w:r w:rsidR="003F3586" w:rsidRPr="00B94493">
        <w:rPr>
          <w:rFonts w:asciiTheme="minorHAnsi" w:hAnsiTheme="minorHAnsi" w:cs="Arial"/>
          <w:sz w:val="22"/>
          <w:szCs w:val="22"/>
        </w:rPr>
        <w:t>Kay Williams</w:t>
      </w:r>
      <w:r w:rsidR="00485F63" w:rsidRPr="00B94493">
        <w:rPr>
          <w:rFonts w:asciiTheme="minorHAnsi" w:hAnsiTheme="minorHAnsi" w:cs="Arial"/>
          <w:sz w:val="22"/>
          <w:szCs w:val="22"/>
        </w:rPr>
        <w:t>, T</w:t>
      </w:r>
      <w:r w:rsidR="009079B0" w:rsidRPr="00B94493">
        <w:rPr>
          <w:rFonts w:asciiTheme="minorHAnsi" w:hAnsiTheme="minorHAnsi" w:cs="Arial"/>
          <w:sz w:val="22"/>
          <w:szCs w:val="22"/>
        </w:rPr>
        <w:t>h</w:t>
      </w:r>
      <w:r w:rsidR="006C0AA2" w:rsidRPr="00B94493">
        <w:rPr>
          <w:rFonts w:asciiTheme="minorHAnsi" w:hAnsiTheme="minorHAnsi" w:cs="Arial"/>
          <w:sz w:val="22"/>
          <w:szCs w:val="22"/>
        </w:rPr>
        <w:t>eresa M. Maddix</w:t>
      </w:r>
      <w:r w:rsidR="00485F63" w:rsidRPr="00B94493">
        <w:rPr>
          <w:rFonts w:asciiTheme="minorHAnsi" w:hAnsiTheme="minorHAnsi" w:cs="Arial"/>
          <w:sz w:val="22"/>
          <w:szCs w:val="22"/>
        </w:rPr>
        <w:t xml:space="preserve">, </w:t>
      </w:r>
      <w:r w:rsidR="00CA2325">
        <w:rPr>
          <w:rFonts w:asciiTheme="minorHAnsi" w:hAnsiTheme="minorHAnsi" w:cs="Arial"/>
          <w:sz w:val="22"/>
          <w:szCs w:val="22"/>
        </w:rPr>
        <w:t>Kristy Cooper</w:t>
      </w:r>
      <w:r w:rsidR="0095452C" w:rsidRPr="00B94493">
        <w:rPr>
          <w:rFonts w:asciiTheme="minorHAnsi" w:hAnsiTheme="minorHAnsi" w:cs="Arial"/>
          <w:sz w:val="22"/>
          <w:szCs w:val="22"/>
        </w:rPr>
        <w:t>, Brian Steimel</w:t>
      </w:r>
      <w:r w:rsidR="00FA7BBB">
        <w:rPr>
          <w:rFonts w:asciiTheme="minorHAnsi" w:hAnsiTheme="minorHAnsi" w:cs="Arial"/>
          <w:sz w:val="22"/>
          <w:szCs w:val="22"/>
        </w:rPr>
        <w:t>, Bethany Kennedy,</w:t>
      </w:r>
      <w:r w:rsidR="00E90845">
        <w:rPr>
          <w:rFonts w:asciiTheme="minorHAnsi" w:hAnsiTheme="minorHAnsi" w:cs="Arial"/>
          <w:sz w:val="22"/>
          <w:szCs w:val="22"/>
        </w:rPr>
        <w:t xml:space="preserve"> P</w:t>
      </w:r>
      <w:r w:rsidR="00426F01">
        <w:rPr>
          <w:rFonts w:asciiTheme="minorHAnsi" w:hAnsiTheme="minorHAnsi" w:cs="Arial"/>
          <w:sz w:val="22"/>
          <w:szCs w:val="22"/>
        </w:rPr>
        <w:t>atricia Horne McGee</w:t>
      </w:r>
      <w:r w:rsidR="00CA2325">
        <w:rPr>
          <w:rFonts w:asciiTheme="minorHAnsi" w:hAnsiTheme="minorHAnsi" w:cs="Arial"/>
          <w:sz w:val="22"/>
          <w:szCs w:val="22"/>
        </w:rPr>
        <w:t xml:space="preserve"> (6:31 p.m.)</w:t>
      </w:r>
      <w:r w:rsidR="00426F01">
        <w:rPr>
          <w:rFonts w:asciiTheme="minorHAnsi" w:hAnsiTheme="minorHAnsi" w:cs="Arial"/>
          <w:sz w:val="22"/>
          <w:szCs w:val="22"/>
        </w:rPr>
        <w:t xml:space="preserve"> </w:t>
      </w:r>
      <w:r w:rsidR="00E90845">
        <w:rPr>
          <w:rFonts w:asciiTheme="minorHAnsi" w:hAnsiTheme="minorHAnsi" w:cs="Arial"/>
          <w:sz w:val="22"/>
          <w:szCs w:val="22"/>
        </w:rPr>
        <w:t xml:space="preserve">and </w:t>
      </w:r>
      <w:r w:rsidR="00CA2325" w:rsidRPr="00B94493">
        <w:rPr>
          <w:rFonts w:asciiTheme="minorHAnsi" w:hAnsiTheme="minorHAnsi" w:cs="Arial"/>
          <w:sz w:val="22"/>
          <w:szCs w:val="22"/>
        </w:rPr>
        <w:t>Jean Winborn</w:t>
      </w:r>
      <w:r w:rsidR="00CA2325">
        <w:rPr>
          <w:rFonts w:asciiTheme="minorHAnsi" w:hAnsiTheme="minorHAnsi" w:cs="Arial"/>
          <w:sz w:val="22"/>
          <w:szCs w:val="22"/>
        </w:rPr>
        <w:t xml:space="preserve"> (6:40 p.m.)</w:t>
      </w:r>
      <w:r w:rsidR="00CA2325" w:rsidRPr="00B94493">
        <w:rPr>
          <w:rFonts w:asciiTheme="minorHAnsi" w:hAnsiTheme="minorHAnsi" w:cs="Arial"/>
          <w:sz w:val="22"/>
          <w:szCs w:val="22"/>
        </w:rPr>
        <w:t xml:space="preserve"> </w:t>
      </w:r>
    </w:p>
    <w:p w14:paraId="0B65F9C9" w14:textId="77777777" w:rsidR="00570E4E" w:rsidRPr="00B94493" w:rsidRDefault="00570E4E" w:rsidP="003374C4">
      <w:pPr>
        <w:rPr>
          <w:rFonts w:asciiTheme="minorHAnsi" w:hAnsiTheme="minorHAnsi" w:cs="Arial"/>
          <w:sz w:val="22"/>
          <w:szCs w:val="22"/>
        </w:rPr>
      </w:pPr>
    </w:p>
    <w:p w14:paraId="3E173A31" w14:textId="6C51321B" w:rsidR="00426C7C" w:rsidRPr="00B94493" w:rsidRDefault="007705C6" w:rsidP="00F5790E">
      <w:pPr>
        <w:pStyle w:val="Default"/>
        <w:rPr>
          <w:rFonts w:asciiTheme="minorHAnsi" w:hAnsiTheme="minorHAnsi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Also present: Director Lisa Hoenig</w:t>
      </w:r>
      <w:r w:rsidR="00E67E0B">
        <w:rPr>
          <w:rFonts w:asciiTheme="minorHAnsi" w:hAnsiTheme="minorHAnsi"/>
          <w:sz w:val="22"/>
          <w:szCs w:val="22"/>
        </w:rPr>
        <w:t xml:space="preserve">, </w:t>
      </w:r>
      <w:r w:rsidR="004252D9" w:rsidRPr="00B94493">
        <w:rPr>
          <w:rFonts w:asciiTheme="minorHAnsi" w:hAnsiTheme="minorHAnsi" w:cs="Arial"/>
          <w:sz w:val="22"/>
          <w:szCs w:val="22"/>
        </w:rPr>
        <w:t>Busi</w:t>
      </w:r>
      <w:r w:rsidR="00294AEF" w:rsidRPr="00B94493">
        <w:rPr>
          <w:rFonts w:asciiTheme="minorHAnsi" w:hAnsiTheme="minorHAnsi" w:cs="Arial"/>
          <w:sz w:val="22"/>
          <w:szCs w:val="22"/>
        </w:rPr>
        <w:t>ness Office Manager</w:t>
      </w:r>
      <w:r w:rsidR="00426F01">
        <w:rPr>
          <w:rFonts w:asciiTheme="minorHAnsi" w:hAnsiTheme="minorHAnsi" w:cs="Arial"/>
          <w:sz w:val="22"/>
          <w:szCs w:val="22"/>
        </w:rPr>
        <w:t xml:space="preserve"> </w:t>
      </w:r>
      <w:r w:rsidR="00294AEF" w:rsidRPr="00B94493">
        <w:rPr>
          <w:rFonts w:asciiTheme="minorHAnsi" w:hAnsiTheme="minorHAnsi" w:cs="Arial"/>
          <w:sz w:val="22"/>
          <w:szCs w:val="22"/>
        </w:rPr>
        <w:t xml:space="preserve">Monica </w:t>
      </w:r>
      <w:r w:rsidR="007A422F" w:rsidRPr="00B94493">
        <w:rPr>
          <w:rFonts w:asciiTheme="minorHAnsi" w:hAnsiTheme="minorHAnsi" w:cs="Arial"/>
          <w:sz w:val="22"/>
          <w:szCs w:val="22"/>
        </w:rPr>
        <w:t>Gower</w:t>
      </w:r>
      <w:r w:rsidR="00F113D0">
        <w:rPr>
          <w:rFonts w:asciiTheme="minorHAnsi" w:hAnsiTheme="minorHAnsi" w:cs="Arial"/>
          <w:sz w:val="22"/>
          <w:szCs w:val="22"/>
        </w:rPr>
        <w:t xml:space="preserve">, </w:t>
      </w:r>
      <w:r w:rsidR="00CA2325">
        <w:rPr>
          <w:rFonts w:asciiTheme="minorHAnsi" w:hAnsiTheme="minorHAnsi" w:cs="Arial"/>
          <w:sz w:val="22"/>
          <w:szCs w:val="22"/>
        </w:rPr>
        <w:t>Adul</w:t>
      </w:r>
      <w:r w:rsidR="00F113D0">
        <w:rPr>
          <w:rFonts w:asciiTheme="minorHAnsi" w:hAnsiTheme="minorHAnsi" w:cs="Arial"/>
          <w:sz w:val="22"/>
          <w:szCs w:val="22"/>
        </w:rPr>
        <w:t>t Head Librarian Paula Drummond and B</w:t>
      </w:r>
      <w:r w:rsidR="00F012E5">
        <w:rPr>
          <w:rFonts w:asciiTheme="minorHAnsi" w:hAnsiTheme="minorHAnsi" w:cs="Arial"/>
          <w:sz w:val="22"/>
          <w:szCs w:val="22"/>
        </w:rPr>
        <w:t xml:space="preserve">etsy Baird and Nicole </w:t>
      </w:r>
      <w:r w:rsidR="00FE6A4F">
        <w:rPr>
          <w:rFonts w:asciiTheme="minorHAnsi" w:hAnsiTheme="minorHAnsi" w:cs="Arial"/>
          <w:sz w:val="22"/>
          <w:szCs w:val="22"/>
        </w:rPr>
        <w:t>Wallace</w:t>
      </w:r>
      <w:r w:rsidR="00F012E5">
        <w:rPr>
          <w:rFonts w:asciiTheme="minorHAnsi" w:hAnsiTheme="minorHAnsi" w:cs="Arial"/>
          <w:sz w:val="22"/>
          <w:szCs w:val="22"/>
        </w:rPr>
        <w:t xml:space="preserve"> from O’Neal Construction</w:t>
      </w:r>
    </w:p>
    <w:p w14:paraId="37C22F93" w14:textId="7AE4F64C" w:rsidR="00B60EC9" w:rsidRPr="00B94493" w:rsidRDefault="00B60EC9" w:rsidP="00B60EC9">
      <w:pPr>
        <w:rPr>
          <w:rFonts w:asciiTheme="minorHAnsi" w:hAnsiTheme="minorHAnsi" w:cs="Arial"/>
          <w:sz w:val="22"/>
          <w:szCs w:val="22"/>
        </w:rPr>
      </w:pPr>
    </w:p>
    <w:p w14:paraId="2FA7FCB6" w14:textId="77777777" w:rsidR="00B60EC9" w:rsidRPr="00B94493" w:rsidRDefault="00B60EC9" w:rsidP="00B60EC9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B94493">
        <w:rPr>
          <w:rFonts w:asciiTheme="minorHAnsi" w:hAnsiTheme="minorHAnsi" w:cs="Arial"/>
          <w:b/>
          <w:sz w:val="22"/>
          <w:szCs w:val="22"/>
          <w:u w:val="single"/>
        </w:rPr>
        <w:t>APPROVAL OF THE AGENDA</w:t>
      </w:r>
      <w:bookmarkStart w:id="0" w:name="_GoBack"/>
      <w:bookmarkEnd w:id="0"/>
    </w:p>
    <w:p w14:paraId="1ACB8603" w14:textId="72B0D811" w:rsidR="00294AEF" w:rsidRPr="00B94493" w:rsidRDefault="00B60EC9" w:rsidP="00B60EC9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Trustee</w:t>
      </w:r>
      <w:r w:rsidR="00B42782">
        <w:rPr>
          <w:rFonts w:asciiTheme="minorHAnsi" w:hAnsiTheme="minorHAnsi" w:cs="Arial"/>
          <w:sz w:val="22"/>
          <w:szCs w:val="22"/>
        </w:rPr>
        <w:t xml:space="preserve"> Williams </w:t>
      </w:r>
      <w:r w:rsidRPr="00B94493">
        <w:rPr>
          <w:rFonts w:asciiTheme="minorHAnsi" w:hAnsiTheme="minorHAnsi" w:cs="Arial"/>
          <w:sz w:val="22"/>
          <w:szCs w:val="22"/>
        </w:rPr>
        <w:t>moved to approve the meeting agenda</w:t>
      </w:r>
      <w:r w:rsidR="00083FCF">
        <w:rPr>
          <w:rFonts w:asciiTheme="minorHAnsi" w:hAnsiTheme="minorHAnsi" w:cs="Arial"/>
          <w:sz w:val="22"/>
          <w:szCs w:val="22"/>
        </w:rPr>
        <w:t xml:space="preserve">. </w:t>
      </w:r>
      <w:r w:rsidR="003F7CDC">
        <w:rPr>
          <w:rFonts w:asciiTheme="minorHAnsi" w:hAnsiTheme="minorHAnsi" w:cs="Arial"/>
          <w:sz w:val="22"/>
          <w:szCs w:val="22"/>
        </w:rPr>
        <w:t>T</w:t>
      </w:r>
      <w:r w:rsidR="004A757A" w:rsidRPr="00B94493">
        <w:rPr>
          <w:rFonts w:asciiTheme="minorHAnsi" w:hAnsiTheme="minorHAnsi" w:cs="Arial"/>
          <w:sz w:val="22"/>
          <w:szCs w:val="22"/>
        </w:rPr>
        <w:t xml:space="preserve">rustee </w:t>
      </w:r>
      <w:r w:rsidR="00B42782">
        <w:rPr>
          <w:rFonts w:asciiTheme="minorHAnsi" w:hAnsiTheme="minorHAnsi" w:cs="Arial"/>
          <w:sz w:val="22"/>
          <w:szCs w:val="22"/>
        </w:rPr>
        <w:t>Maddix</w:t>
      </w:r>
      <w:r w:rsidRPr="00B94493">
        <w:rPr>
          <w:rFonts w:asciiTheme="minorHAnsi" w:hAnsiTheme="minorHAnsi" w:cs="Arial"/>
          <w:sz w:val="22"/>
          <w:szCs w:val="22"/>
        </w:rPr>
        <w:t xml:space="preserve"> supported this motion.</w:t>
      </w:r>
    </w:p>
    <w:p w14:paraId="442562BE" w14:textId="77777777" w:rsidR="004F068F" w:rsidRPr="00891B14" w:rsidRDefault="004F068F" w:rsidP="00891B14">
      <w:pPr>
        <w:rPr>
          <w:rFonts w:asciiTheme="minorHAnsi" w:hAnsiTheme="minorHAnsi" w:cs="Arial"/>
          <w:sz w:val="22"/>
          <w:szCs w:val="22"/>
        </w:rPr>
      </w:pPr>
    </w:p>
    <w:p w14:paraId="7F76B802" w14:textId="18EBD7AE" w:rsidR="00B60EC9" w:rsidRPr="00B94493" w:rsidRDefault="00B60EC9" w:rsidP="00B60EC9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V</w:t>
      </w:r>
      <w:r w:rsidR="003B090D" w:rsidRPr="00B94493">
        <w:rPr>
          <w:rFonts w:asciiTheme="minorHAnsi" w:hAnsiTheme="minorHAnsi" w:cs="Arial"/>
          <w:sz w:val="22"/>
          <w:szCs w:val="22"/>
        </w:rPr>
        <w:t>ote:</w:t>
      </w:r>
      <w:r w:rsidR="003B090D" w:rsidRPr="00B94493">
        <w:rPr>
          <w:rFonts w:asciiTheme="minorHAnsi" w:hAnsiTheme="minorHAnsi" w:cs="Arial"/>
          <w:sz w:val="22"/>
          <w:szCs w:val="22"/>
        </w:rPr>
        <w:tab/>
        <w:t xml:space="preserve">Ayes: </w:t>
      </w:r>
      <w:r w:rsidR="004A757A" w:rsidRPr="00B94493">
        <w:rPr>
          <w:rFonts w:asciiTheme="minorHAnsi" w:hAnsiTheme="minorHAnsi" w:cs="Arial"/>
          <w:sz w:val="22"/>
          <w:szCs w:val="22"/>
        </w:rPr>
        <w:t>Williams</w:t>
      </w:r>
      <w:r w:rsidR="00F87D91" w:rsidRPr="00B94493">
        <w:rPr>
          <w:rFonts w:asciiTheme="minorHAnsi" w:hAnsiTheme="minorHAnsi" w:cs="Arial"/>
          <w:sz w:val="22"/>
          <w:szCs w:val="22"/>
        </w:rPr>
        <w:t xml:space="preserve">, </w:t>
      </w:r>
      <w:r w:rsidR="007A422F" w:rsidRPr="00B94493">
        <w:rPr>
          <w:rFonts w:asciiTheme="minorHAnsi" w:hAnsiTheme="minorHAnsi" w:cs="Arial"/>
          <w:sz w:val="22"/>
          <w:szCs w:val="22"/>
        </w:rPr>
        <w:t>Maddix, McGee</w:t>
      </w:r>
      <w:r w:rsidR="00294AEF" w:rsidRPr="00B94493">
        <w:rPr>
          <w:rFonts w:asciiTheme="minorHAnsi" w:hAnsiTheme="minorHAnsi" w:cs="Arial"/>
          <w:sz w:val="22"/>
          <w:szCs w:val="22"/>
        </w:rPr>
        <w:t>, Cooper</w:t>
      </w:r>
      <w:r w:rsidR="003752AA">
        <w:rPr>
          <w:rFonts w:asciiTheme="minorHAnsi" w:hAnsiTheme="minorHAnsi" w:cs="Arial"/>
          <w:sz w:val="22"/>
          <w:szCs w:val="22"/>
        </w:rPr>
        <w:t>, Kennedy</w:t>
      </w:r>
      <w:r w:rsidR="00B30E6D" w:rsidRPr="00B94493">
        <w:rPr>
          <w:rFonts w:asciiTheme="minorHAnsi" w:hAnsiTheme="minorHAnsi" w:cs="Arial"/>
          <w:sz w:val="22"/>
          <w:szCs w:val="22"/>
        </w:rPr>
        <w:t xml:space="preserve"> and Steimel</w:t>
      </w:r>
    </w:p>
    <w:p w14:paraId="087E22D6" w14:textId="77777777" w:rsidR="00B60EC9" w:rsidRPr="00B94493" w:rsidRDefault="00B60EC9" w:rsidP="00B60EC9">
      <w:pPr>
        <w:ind w:left="720"/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Nays:   None</w:t>
      </w:r>
    </w:p>
    <w:p w14:paraId="6A0B13D4" w14:textId="77777777" w:rsidR="00B60EC9" w:rsidRPr="00B94493" w:rsidRDefault="00B60EC9" w:rsidP="00B60EC9">
      <w:pPr>
        <w:ind w:left="720"/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Motion passed.</w:t>
      </w:r>
    </w:p>
    <w:p w14:paraId="39924497" w14:textId="77777777" w:rsidR="003254C3" w:rsidRPr="00B94493" w:rsidRDefault="003254C3" w:rsidP="00B60EC9">
      <w:pPr>
        <w:ind w:left="720"/>
        <w:rPr>
          <w:rFonts w:asciiTheme="minorHAnsi" w:hAnsiTheme="minorHAnsi" w:cs="Arial"/>
          <w:sz w:val="22"/>
          <w:szCs w:val="22"/>
        </w:rPr>
      </w:pPr>
    </w:p>
    <w:p w14:paraId="3699821E" w14:textId="77777777" w:rsidR="003254C3" w:rsidRPr="00B94493" w:rsidRDefault="003254C3" w:rsidP="003254C3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B94493">
        <w:rPr>
          <w:rFonts w:asciiTheme="minorHAnsi" w:hAnsiTheme="minorHAnsi" w:cs="Arial"/>
          <w:b/>
          <w:sz w:val="22"/>
          <w:szCs w:val="22"/>
          <w:u w:val="single"/>
        </w:rPr>
        <w:t xml:space="preserve">PUBLIC COMMENT </w:t>
      </w:r>
    </w:p>
    <w:p w14:paraId="3A218ADF" w14:textId="77777777" w:rsidR="003254C3" w:rsidRPr="00B94493" w:rsidRDefault="003254C3" w:rsidP="003254C3">
      <w:pPr>
        <w:rPr>
          <w:rFonts w:asciiTheme="minorHAnsi" w:hAnsiTheme="minorHAnsi" w:cs="Arial"/>
          <w:sz w:val="22"/>
          <w:szCs w:val="22"/>
        </w:rPr>
        <w:sectPr w:rsidR="003254C3" w:rsidRPr="00B94493" w:rsidSect="00FA40C1">
          <w:headerReference w:type="default" r:id="rId8"/>
          <w:type w:val="continuous"/>
          <w:pgSz w:w="12240" w:h="15840" w:code="1"/>
          <w:pgMar w:top="1115" w:right="1296" w:bottom="1296" w:left="1296" w:header="720" w:footer="302" w:gutter="0"/>
          <w:cols w:space="720"/>
        </w:sectPr>
      </w:pPr>
    </w:p>
    <w:p w14:paraId="229A4494" w14:textId="0853E09E" w:rsidR="003752AA" w:rsidRDefault="00CA58DB" w:rsidP="003752A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 COMMENTS </w:t>
      </w:r>
    </w:p>
    <w:p w14:paraId="0D7932AA" w14:textId="77777777" w:rsidR="00B05D82" w:rsidRPr="003752AA" w:rsidRDefault="00B05D82" w:rsidP="003752AA">
      <w:pPr>
        <w:rPr>
          <w:rFonts w:asciiTheme="minorHAnsi" w:hAnsiTheme="minorHAnsi"/>
          <w:sz w:val="22"/>
          <w:szCs w:val="22"/>
        </w:rPr>
      </w:pPr>
    </w:p>
    <w:p w14:paraId="3B5B3B0F" w14:textId="77777777" w:rsidR="004E4517" w:rsidRPr="00B94493" w:rsidRDefault="004E4517" w:rsidP="004E4517">
      <w:pPr>
        <w:pStyle w:val="Heading3"/>
        <w:tabs>
          <w:tab w:val="left" w:pos="3960"/>
        </w:tabs>
        <w:rPr>
          <w:rFonts w:asciiTheme="minorHAnsi" w:hAnsiTheme="minorHAnsi" w:cs="Arial"/>
          <w:sz w:val="22"/>
          <w:szCs w:val="22"/>
          <w:u w:val="single"/>
        </w:rPr>
      </w:pPr>
      <w:r w:rsidRPr="00B94493">
        <w:rPr>
          <w:rFonts w:asciiTheme="minorHAnsi" w:hAnsiTheme="minorHAnsi" w:cs="Arial"/>
          <w:sz w:val="22"/>
          <w:szCs w:val="22"/>
          <w:u w:val="single"/>
        </w:rPr>
        <w:t xml:space="preserve">CONSENT AGENDA                                  </w:t>
      </w:r>
    </w:p>
    <w:p w14:paraId="26D677EE" w14:textId="17AC728A" w:rsidR="004E4517" w:rsidRPr="004721FE" w:rsidRDefault="003457D6" w:rsidP="001A700B">
      <w:pPr>
        <w:pStyle w:val="BodyText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ustee</w:t>
      </w:r>
      <w:r w:rsidR="00AC5C5D">
        <w:rPr>
          <w:rFonts w:asciiTheme="minorHAnsi" w:hAnsiTheme="minorHAnsi" w:cs="Arial"/>
          <w:sz w:val="22"/>
          <w:szCs w:val="22"/>
        </w:rPr>
        <w:t xml:space="preserve"> Williams</w:t>
      </w:r>
      <w:r w:rsidR="001A700B">
        <w:rPr>
          <w:rFonts w:asciiTheme="minorHAnsi" w:hAnsiTheme="minorHAnsi" w:cs="Arial"/>
          <w:sz w:val="22"/>
          <w:szCs w:val="22"/>
        </w:rPr>
        <w:t xml:space="preserve"> </w:t>
      </w:r>
      <w:r w:rsidRPr="00AB25D1">
        <w:rPr>
          <w:rFonts w:asciiTheme="minorHAnsi" w:hAnsiTheme="minorHAnsi" w:cs="Arial"/>
          <w:sz w:val="22"/>
          <w:szCs w:val="22"/>
        </w:rPr>
        <w:t xml:space="preserve">moved to approve the consent agenda </w:t>
      </w:r>
      <w:r w:rsidR="00D903B0">
        <w:rPr>
          <w:rFonts w:asciiTheme="minorHAnsi" w:hAnsiTheme="minorHAnsi" w:cs="Arial"/>
          <w:sz w:val="22"/>
          <w:szCs w:val="22"/>
        </w:rPr>
        <w:t>(</w:t>
      </w:r>
      <w:r w:rsidR="00FE6A4F">
        <w:rPr>
          <w:rFonts w:asciiTheme="minorHAnsi" w:hAnsiTheme="minorHAnsi" w:cs="Arial"/>
          <w:sz w:val="22"/>
          <w:szCs w:val="22"/>
        </w:rPr>
        <w:t>November</w:t>
      </w:r>
      <w:r w:rsidR="004721FE" w:rsidRPr="004721FE">
        <w:rPr>
          <w:rFonts w:asciiTheme="minorHAnsi" w:hAnsiTheme="minorHAnsi" w:cs="Arial"/>
          <w:sz w:val="22"/>
          <w:szCs w:val="22"/>
        </w:rPr>
        <w:t xml:space="preserve"> 20, 2019 Budget Hearing and regular Board meeting minutes</w:t>
      </w:r>
      <w:r w:rsidR="00A44DDA" w:rsidRPr="004721FE">
        <w:rPr>
          <w:rFonts w:asciiTheme="minorHAnsi" w:hAnsiTheme="minorHAnsi" w:cs="Arial"/>
          <w:sz w:val="22"/>
          <w:szCs w:val="22"/>
        </w:rPr>
        <w:t>)</w:t>
      </w:r>
      <w:r w:rsidRPr="004721FE">
        <w:rPr>
          <w:rFonts w:asciiTheme="minorHAnsi" w:hAnsiTheme="minorHAnsi" w:cs="Arial"/>
          <w:sz w:val="22"/>
          <w:szCs w:val="22"/>
        </w:rPr>
        <w:t xml:space="preserve"> Trustee </w:t>
      </w:r>
      <w:r w:rsidR="00A71FBB">
        <w:rPr>
          <w:rFonts w:asciiTheme="minorHAnsi" w:hAnsiTheme="minorHAnsi" w:cs="Arial"/>
          <w:sz w:val="22"/>
          <w:szCs w:val="22"/>
        </w:rPr>
        <w:t>Kennedy</w:t>
      </w:r>
      <w:r w:rsidRPr="004721FE">
        <w:rPr>
          <w:rFonts w:asciiTheme="minorHAnsi" w:hAnsiTheme="minorHAnsi" w:cs="Arial"/>
          <w:sz w:val="22"/>
          <w:szCs w:val="22"/>
        </w:rPr>
        <w:t xml:space="preserve"> supported this motion.</w:t>
      </w:r>
    </w:p>
    <w:p w14:paraId="7DA7C71C" w14:textId="77777777" w:rsidR="00E90845" w:rsidRPr="004721FE" w:rsidRDefault="00E90845" w:rsidP="004E4517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0CC39D36" w14:textId="25D8EE64" w:rsidR="004E4517" w:rsidRPr="004721FE" w:rsidRDefault="004E4517" w:rsidP="004E4517">
      <w:pPr>
        <w:rPr>
          <w:rFonts w:asciiTheme="minorHAnsi" w:hAnsiTheme="minorHAnsi" w:cs="Arial"/>
          <w:sz w:val="22"/>
          <w:szCs w:val="22"/>
        </w:rPr>
      </w:pPr>
      <w:r w:rsidRPr="004721FE">
        <w:rPr>
          <w:rFonts w:asciiTheme="minorHAnsi" w:hAnsiTheme="minorHAnsi" w:cs="Arial"/>
          <w:sz w:val="22"/>
          <w:szCs w:val="22"/>
        </w:rPr>
        <w:t>Vote:</w:t>
      </w:r>
      <w:r w:rsidRPr="004721FE">
        <w:rPr>
          <w:rFonts w:asciiTheme="minorHAnsi" w:hAnsiTheme="minorHAnsi" w:cs="Arial"/>
          <w:sz w:val="22"/>
          <w:szCs w:val="22"/>
        </w:rPr>
        <w:tab/>
      </w:r>
      <w:r w:rsidR="00A11D38">
        <w:rPr>
          <w:rFonts w:asciiTheme="minorHAnsi" w:hAnsiTheme="minorHAnsi" w:cs="Arial"/>
          <w:sz w:val="22"/>
          <w:szCs w:val="22"/>
        </w:rPr>
        <w:t xml:space="preserve">Ayes:  Williams, </w:t>
      </w:r>
      <w:r w:rsidRPr="004721FE">
        <w:rPr>
          <w:rFonts w:asciiTheme="minorHAnsi" w:hAnsiTheme="minorHAnsi" w:cs="Arial"/>
          <w:sz w:val="22"/>
          <w:szCs w:val="22"/>
        </w:rPr>
        <w:t xml:space="preserve">Maddix, </w:t>
      </w:r>
      <w:r w:rsidR="00E90845" w:rsidRPr="004721FE">
        <w:rPr>
          <w:rFonts w:asciiTheme="minorHAnsi" w:hAnsiTheme="minorHAnsi" w:cs="Arial"/>
          <w:sz w:val="22"/>
          <w:szCs w:val="22"/>
        </w:rPr>
        <w:t xml:space="preserve">Cooper, Steimel, </w:t>
      </w:r>
      <w:r w:rsidRPr="004721FE">
        <w:rPr>
          <w:rFonts w:asciiTheme="minorHAnsi" w:hAnsiTheme="minorHAnsi" w:cs="Arial"/>
          <w:sz w:val="22"/>
          <w:szCs w:val="22"/>
        </w:rPr>
        <w:t>McGee</w:t>
      </w:r>
      <w:r w:rsidR="00E90845" w:rsidRPr="004721FE">
        <w:rPr>
          <w:rFonts w:asciiTheme="minorHAnsi" w:hAnsiTheme="minorHAnsi" w:cs="Arial"/>
          <w:sz w:val="22"/>
          <w:szCs w:val="22"/>
        </w:rPr>
        <w:t xml:space="preserve"> and Kennedy</w:t>
      </w:r>
    </w:p>
    <w:p w14:paraId="4772D97D" w14:textId="77777777" w:rsidR="004E4517" w:rsidRPr="00B94493" w:rsidRDefault="004E4517" w:rsidP="004E4517">
      <w:pPr>
        <w:ind w:left="720"/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Nays:   None</w:t>
      </w:r>
    </w:p>
    <w:p w14:paraId="53AD5323" w14:textId="7224F6D7" w:rsidR="004E4517" w:rsidRPr="000B22E5" w:rsidRDefault="004E4517" w:rsidP="000B22E5">
      <w:pPr>
        <w:ind w:left="720"/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Motion passed.</w:t>
      </w:r>
    </w:p>
    <w:p w14:paraId="04484F35" w14:textId="77777777" w:rsidR="00A53B92" w:rsidRPr="00B94493" w:rsidRDefault="00A53B92" w:rsidP="00A53B92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46C114F1" w14:textId="77777777" w:rsidR="008D5BD8" w:rsidRDefault="008D5BD8" w:rsidP="008D5BD8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14:paraId="3DA36838" w14:textId="665954A4" w:rsidR="00451CDC" w:rsidRPr="008D5BD8" w:rsidRDefault="00B05D82" w:rsidP="008D5BD8">
      <w:p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LD BUSINESS</w:t>
      </w:r>
    </w:p>
    <w:p w14:paraId="77DC5762" w14:textId="77777777" w:rsidR="00CD5886" w:rsidRPr="005F17F0" w:rsidRDefault="00CD5886" w:rsidP="005F17F0">
      <w:pPr>
        <w:pStyle w:val="ListParagraph"/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14:paraId="3E3A8F97" w14:textId="5B5E0364" w:rsidR="002013D3" w:rsidRPr="00C04A90" w:rsidRDefault="00C04A90" w:rsidP="00C04A90">
      <w:pPr>
        <w:pStyle w:val="ListParagraph"/>
        <w:numPr>
          <w:ilvl w:val="0"/>
          <w:numId w:val="50"/>
        </w:numPr>
        <w:rPr>
          <w:rFonts w:asciiTheme="minorHAnsi" w:hAnsiTheme="minorHAnsi"/>
          <w:sz w:val="22"/>
          <w:szCs w:val="22"/>
        </w:rPr>
      </w:pPr>
      <w:r w:rsidRPr="00C04A90">
        <w:rPr>
          <w:rFonts w:asciiTheme="minorHAnsi" w:hAnsiTheme="minorHAnsi" w:cs="Arial"/>
          <w:sz w:val="22"/>
          <w:szCs w:val="22"/>
        </w:rPr>
        <w:t>Library Director’s Evaluation</w:t>
      </w:r>
      <w:r w:rsidRPr="00C04A90">
        <w:rPr>
          <w:rFonts w:asciiTheme="minorHAnsi" w:hAnsiTheme="minorHAnsi"/>
          <w:sz w:val="22"/>
          <w:szCs w:val="22"/>
        </w:rPr>
        <w:t xml:space="preserve"> </w:t>
      </w:r>
    </w:p>
    <w:p w14:paraId="5D8DD8D2" w14:textId="77777777" w:rsidR="009F0CE0" w:rsidRPr="008D5BD8" w:rsidRDefault="009F0CE0" w:rsidP="008D5BD8">
      <w:pPr>
        <w:rPr>
          <w:rFonts w:asciiTheme="minorHAnsi" w:hAnsiTheme="minorHAnsi" w:cs="Arial"/>
          <w:sz w:val="22"/>
          <w:szCs w:val="22"/>
        </w:rPr>
      </w:pPr>
    </w:p>
    <w:p w14:paraId="3DF5C231" w14:textId="77777777" w:rsidR="00242FF7" w:rsidRDefault="00242FF7" w:rsidP="00242FF7">
      <w:pPr>
        <w:rPr>
          <w:rFonts w:asciiTheme="minorHAnsi" w:hAnsiTheme="minorHAnsi" w:cs="Arial"/>
          <w:sz w:val="22"/>
          <w:szCs w:val="22"/>
        </w:rPr>
      </w:pPr>
    </w:p>
    <w:p w14:paraId="1827A187" w14:textId="77777777" w:rsidR="00242FF7" w:rsidRDefault="00242FF7" w:rsidP="00242FF7">
      <w:pPr>
        <w:rPr>
          <w:rFonts w:asciiTheme="minorHAnsi" w:hAnsiTheme="minorHAnsi" w:cs="Arial"/>
          <w:sz w:val="22"/>
          <w:szCs w:val="22"/>
        </w:rPr>
      </w:pPr>
    </w:p>
    <w:p w14:paraId="32EC8D67" w14:textId="7B298DB2" w:rsidR="00242FF7" w:rsidRPr="00F31A04" w:rsidRDefault="004168EC" w:rsidP="00242FF7">
      <w:pPr>
        <w:jc w:val="center"/>
        <w:rPr>
          <w:sz w:val="24"/>
        </w:rPr>
      </w:pPr>
      <w:r>
        <w:rPr>
          <w:sz w:val="24"/>
        </w:rPr>
        <w:t>Y</w:t>
      </w:r>
      <w:r w:rsidR="00242FF7" w:rsidRPr="00F31A04">
        <w:rPr>
          <w:sz w:val="24"/>
        </w:rPr>
        <w:t>PSILANTI DISTRICT LIBRARY</w:t>
      </w:r>
    </w:p>
    <w:p w14:paraId="7BAD0376" w14:textId="77777777" w:rsidR="00242FF7" w:rsidRPr="00F31A04" w:rsidRDefault="00242FF7" w:rsidP="00FD0B96">
      <w:pPr>
        <w:tabs>
          <w:tab w:val="right" w:pos="9360"/>
        </w:tabs>
        <w:suppressAutoHyphens/>
        <w:rPr>
          <w:spacing w:val="-3"/>
          <w:sz w:val="24"/>
        </w:rPr>
      </w:pPr>
    </w:p>
    <w:p w14:paraId="376AB67C" w14:textId="0DCA762C" w:rsidR="00242FF7" w:rsidRPr="00F31A04" w:rsidRDefault="00FD0B96" w:rsidP="00242FF7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December 4</w:t>
      </w:r>
      <w:r w:rsidR="00242FF7" w:rsidRPr="00F31A04">
        <w:rPr>
          <w:spacing w:val="-3"/>
          <w:sz w:val="24"/>
        </w:rPr>
        <w:t>, 201</w:t>
      </w:r>
      <w:r w:rsidR="00242FF7">
        <w:rPr>
          <w:spacing w:val="-3"/>
          <w:sz w:val="24"/>
        </w:rPr>
        <w:t>9</w:t>
      </w:r>
    </w:p>
    <w:p w14:paraId="13E78D30" w14:textId="77777777" w:rsidR="00242FF7" w:rsidRPr="00F31A04" w:rsidRDefault="00242FF7" w:rsidP="00242FF7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137A4716" w14:textId="77777777" w:rsidR="00FD0B96" w:rsidRPr="00FD0B96" w:rsidRDefault="00FD0B96" w:rsidP="00FD0B96">
      <w:pPr>
        <w:rPr>
          <w:iCs/>
          <w:sz w:val="24"/>
          <w:szCs w:val="24"/>
        </w:rPr>
      </w:pPr>
      <w:r w:rsidRPr="00FD0B96">
        <w:rPr>
          <w:iCs/>
          <w:sz w:val="24"/>
          <w:szCs w:val="24"/>
        </w:rPr>
        <w:t>As discussed in closed session at the November meeting, I move to grant the Library Director the same raise approved for year 1 of the collective bargaining agreement with AFSCME, effective December 1, 2019.</w:t>
      </w:r>
    </w:p>
    <w:p w14:paraId="436C75B6" w14:textId="77777777" w:rsidR="00242FF7" w:rsidRPr="00FD0B96" w:rsidRDefault="00242FF7" w:rsidP="00242FF7">
      <w:pPr>
        <w:rPr>
          <w:rFonts w:asciiTheme="minorHAnsi" w:hAnsiTheme="minorHAnsi" w:cs="Arial"/>
          <w:sz w:val="24"/>
          <w:szCs w:val="24"/>
        </w:rPr>
      </w:pPr>
    </w:p>
    <w:p w14:paraId="25FF6BB1" w14:textId="77777777" w:rsidR="001F2B5C" w:rsidRDefault="001F2B5C" w:rsidP="001F2B5C">
      <w:pPr>
        <w:rPr>
          <w:rFonts w:asciiTheme="minorHAnsi" w:hAnsiTheme="minorHAnsi" w:cs="Arial"/>
          <w:sz w:val="22"/>
          <w:szCs w:val="22"/>
        </w:rPr>
      </w:pPr>
    </w:p>
    <w:p w14:paraId="772EE957" w14:textId="77777777" w:rsidR="00FD0B96" w:rsidRDefault="00FD0B96" w:rsidP="001F2B5C">
      <w:pPr>
        <w:rPr>
          <w:rFonts w:asciiTheme="minorHAnsi" w:hAnsiTheme="minorHAnsi" w:cs="Arial"/>
          <w:sz w:val="22"/>
          <w:szCs w:val="22"/>
        </w:rPr>
      </w:pPr>
    </w:p>
    <w:p w14:paraId="703E9B4B" w14:textId="77777777" w:rsidR="001F2B5C" w:rsidRPr="00F31A04" w:rsidRDefault="001F2B5C" w:rsidP="001F2B5C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5F3DF0B6" w14:textId="752C6769" w:rsidR="001F2B5C" w:rsidRPr="00B94493" w:rsidRDefault="001F2B5C" w:rsidP="001F2B5C">
      <w:pPr>
        <w:rPr>
          <w:rFonts w:asciiTheme="minorHAnsi" w:hAnsiTheme="minorHAnsi"/>
          <w:spacing w:val="-3"/>
          <w:sz w:val="22"/>
          <w:szCs w:val="22"/>
          <w:u w:val="single"/>
        </w:rPr>
      </w:pPr>
      <w:r w:rsidRPr="00B94493">
        <w:rPr>
          <w:rFonts w:asciiTheme="minorHAnsi" w:hAnsiTheme="minorHAnsi"/>
          <w:spacing w:val="-3"/>
          <w:sz w:val="22"/>
          <w:szCs w:val="22"/>
        </w:rPr>
        <w:lastRenderedPageBreak/>
        <w:t xml:space="preserve">OFFERED BY: </w:t>
      </w:r>
      <w:r w:rsidR="00FD0B96">
        <w:rPr>
          <w:rFonts w:asciiTheme="minorHAnsi" w:hAnsiTheme="minorHAnsi" w:cs="Arial"/>
          <w:sz w:val="22"/>
          <w:szCs w:val="22"/>
          <w:u w:val="single"/>
        </w:rPr>
        <w:t>Bethany Kennedy</w:t>
      </w:r>
    </w:p>
    <w:p w14:paraId="66486622" w14:textId="73BB94A5" w:rsidR="001F2B5C" w:rsidRPr="00B94493" w:rsidRDefault="001F2B5C" w:rsidP="001F2B5C">
      <w:pPr>
        <w:rPr>
          <w:rFonts w:asciiTheme="minorHAnsi" w:hAnsiTheme="minorHAnsi"/>
          <w:spacing w:val="-3"/>
          <w:sz w:val="22"/>
          <w:szCs w:val="22"/>
          <w:u w:val="single"/>
        </w:rPr>
      </w:pPr>
      <w:r w:rsidRPr="00B94493">
        <w:rPr>
          <w:rFonts w:asciiTheme="minorHAnsi" w:hAnsiTheme="minorHAnsi"/>
          <w:spacing w:val="-3"/>
          <w:sz w:val="22"/>
          <w:szCs w:val="22"/>
        </w:rPr>
        <w:t>SUPPORTED BY:</w:t>
      </w:r>
      <w:r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FD0B96">
        <w:rPr>
          <w:rFonts w:asciiTheme="minorHAnsi" w:hAnsiTheme="minorHAnsi"/>
          <w:spacing w:val="-3"/>
          <w:sz w:val="22"/>
          <w:szCs w:val="22"/>
          <w:u w:val="single"/>
        </w:rPr>
        <w:t>Patricia Horne McGee</w:t>
      </w:r>
    </w:p>
    <w:p w14:paraId="0739EF69" w14:textId="1AA1799C" w:rsidR="001F2B5C" w:rsidRDefault="001F2B5C" w:rsidP="001F2B5C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B94493">
        <w:rPr>
          <w:rFonts w:asciiTheme="minorHAnsi" w:hAnsiTheme="minorHAnsi"/>
          <w:spacing w:val="-3"/>
          <w:sz w:val="22"/>
          <w:szCs w:val="22"/>
        </w:rPr>
        <w:t xml:space="preserve">YES:  </w:t>
      </w:r>
      <w:r w:rsidR="00AC5218">
        <w:rPr>
          <w:rFonts w:asciiTheme="minorHAnsi" w:hAnsiTheme="minorHAnsi"/>
          <w:spacing w:val="-3"/>
          <w:sz w:val="22"/>
          <w:szCs w:val="22"/>
          <w:u w:val="single"/>
        </w:rPr>
        <w:t>6</w:t>
      </w:r>
      <w:r w:rsidRPr="00B94493">
        <w:rPr>
          <w:rFonts w:asciiTheme="minorHAnsi" w:hAnsiTheme="minorHAnsi"/>
          <w:spacing w:val="-3"/>
          <w:sz w:val="22"/>
          <w:szCs w:val="22"/>
        </w:rPr>
        <w:t xml:space="preserve">          NO:     </w:t>
      </w:r>
      <w:r w:rsidRPr="00B94493">
        <w:rPr>
          <w:rFonts w:asciiTheme="minorHAnsi" w:hAnsiTheme="minorHAnsi"/>
          <w:spacing w:val="-3"/>
          <w:sz w:val="22"/>
          <w:szCs w:val="22"/>
          <w:u w:val="single"/>
        </w:rPr>
        <w:t>0</w:t>
      </w:r>
      <w:r w:rsidRPr="00B94493">
        <w:rPr>
          <w:rFonts w:asciiTheme="minorHAnsi" w:hAnsiTheme="minorHAnsi"/>
          <w:spacing w:val="-3"/>
          <w:sz w:val="22"/>
          <w:szCs w:val="22"/>
        </w:rPr>
        <w:t xml:space="preserve">        ABSENT:   </w:t>
      </w:r>
      <w:r w:rsidR="00E4031D">
        <w:rPr>
          <w:rFonts w:asciiTheme="minorHAnsi" w:hAnsiTheme="minorHAnsi"/>
          <w:spacing w:val="-3"/>
          <w:sz w:val="22"/>
          <w:szCs w:val="22"/>
          <w:u w:val="single"/>
        </w:rPr>
        <w:t>1</w:t>
      </w:r>
      <w:r w:rsidRPr="00B94493">
        <w:rPr>
          <w:rFonts w:asciiTheme="minorHAnsi" w:hAnsiTheme="minorHAnsi"/>
          <w:spacing w:val="-3"/>
          <w:sz w:val="22"/>
          <w:szCs w:val="22"/>
        </w:rPr>
        <w:t xml:space="preserve">   VOTE:  </w:t>
      </w:r>
      <w:r w:rsidR="00AC5218">
        <w:rPr>
          <w:rFonts w:asciiTheme="minorHAnsi" w:hAnsiTheme="minorHAnsi"/>
          <w:spacing w:val="-3"/>
          <w:sz w:val="22"/>
          <w:szCs w:val="22"/>
          <w:u w:val="single"/>
        </w:rPr>
        <w:t>6</w:t>
      </w:r>
      <w:r>
        <w:rPr>
          <w:rFonts w:asciiTheme="minorHAnsi" w:hAnsiTheme="minorHAnsi"/>
          <w:spacing w:val="-3"/>
          <w:sz w:val="22"/>
          <w:szCs w:val="22"/>
          <w:u w:val="single"/>
        </w:rPr>
        <w:t>-0</w:t>
      </w:r>
    </w:p>
    <w:p w14:paraId="70AB47D1" w14:textId="77777777" w:rsidR="0015223C" w:rsidRDefault="0015223C" w:rsidP="0015223C">
      <w:pPr>
        <w:rPr>
          <w:rFonts w:asciiTheme="minorHAnsi" w:hAnsiTheme="minorHAnsi" w:cs="Arial"/>
          <w:sz w:val="22"/>
          <w:szCs w:val="22"/>
        </w:rPr>
      </w:pPr>
    </w:p>
    <w:p w14:paraId="133C2130" w14:textId="77777777" w:rsidR="007A78DD" w:rsidRDefault="007A78DD" w:rsidP="0015223C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z w:val="24"/>
        </w:rPr>
      </w:pPr>
    </w:p>
    <w:p w14:paraId="12A3DD72" w14:textId="7C942BE5" w:rsidR="00F35B0B" w:rsidRPr="00F012E5" w:rsidRDefault="00F012E5" w:rsidP="00C75C3F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b/>
          <w:spacing w:val="-3"/>
          <w:sz w:val="22"/>
          <w:szCs w:val="22"/>
          <w:u w:val="single"/>
        </w:rPr>
      </w:pPr>
      <w:r w:rsidRPr="00F012E5">
        <w:rPr>
          <w:rFonts w:asciiTheme="minorHAnsi" w:hAnsiTheme="minorHAnsi" w:cs="Arial"/>
          <w:b/>
          <w:sz w:val="22"/>
          <w:szCs w:val="22"/>
          <w:u w:val="single"/>
        </w:rPr>
        <w:t>PRESENTATION</w:t>
      </w:r>
      <w:r w:rsidR="00FD0B96" w:rsidRPr="00F012E5">
        <w:rPr>
          <w:rFonts w:asciiTheme="minorHAnsi" w:hAnsiTheme="minorHAnsi" w:cs="Arial"/>
          <w:b/>
          <w:sz w:val="22"/>
          <w:szCs w:val="22"/>
          <w:u w:val="single"/>
        </w:rPr>
        <w:t xml:space="preserve">        </w:t>
      </w:r>
    </w:p>
    <w:p w14:paraId="7D52A653" w14:textId="4033589D" w:rsidR="00F012E5" w:rsidRDefault="00F012E5" w:rsidP="000F69AC">
      <w:pPr>
        <w:rPr>
          <w:rFonts w:asciiTheme="minorHAnsi" w:hAnsiTheme="minorHAnsi" w:cs="Arial"/>
          <w:sz w:val="22"/>
          <w:szCs w:val="22"/>
        </w:rPr>
      </w:pPr>
      <w:r w:rsidRPr="008653BB">
        <w:rPr>
          <w:rFonts w:asciiTheme="minorHAnsi" w:hAnsiTheme="minorHAnsi" w:cs="Arial"/>
          <w:sz w:val="22"/>
          <w:szCs w:val="22"/>
        </w:rPr>
        <w:t>Curtain wall window investigation report and remediation</w:t>
      </w:r>
      <w:r>
        <w:rPr>
          <w:rFonts w:asciiTheme="minorHAnsi" w:hAnsiTheme="minorHAnsi" w:cs="Arial"/>
          <w:sz w:val="22"/>
          <w:szCs w:val="22"/>
        </w:rPr>
        <w:t xml:space="preserve"> r</w:t>
      </w:r>
      <w:r w:rsidRPr="008653BB">
        <w:rPr>
          <w:rFonts w:asciiTheme="minorHAnsi" w:hAnsiTheme="minorHAnsi" w:cs="Arial"/>
          <w:sz w:val="22"/>
          <w:szCs w:val="22"/>
        </w:rPr>
        <w:t>ecommendations by Betsy Baird, O’Neal Construction</w:t>
      </w:r>
    </w:p>
    <w:p w14:paraId="2CD74E07" w14:textId="77777777" w:rsidR="00F012E5" w:rsidRDefault="00F012E5" w:rsidP="000F69AC">
      <w:pPr>
        <w:rPr>
          <w:rFonts w:asciiTheme="minorHAnsi" w:hAnsiTheme="minorHAnsi" w:cs="Arial"/>
          <w:sz w:val="22"/>
          <w:szCs w:val="22"/>
        </w:rPr>
      </w:pPr>
    </w:p>
    <w:p w14:paraId="59D3462B" w14:textId="2B58A779" w:rsidR="00566CB1" w:rsidRDefault="00CA58DB" w:rsidP="00CA58D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PUBLIC COMMENT</w:t>
      </w:r>
    </w:p>
    <w:p w14:paraId="6142F95C" w14:textId="3FC30A6C" w:rsidR="00667BA3" w:rsidRDefault="00CA58DB" w:rsidP="00CA58D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isa shared with the board that the soil borings for the Superior Project have been done.  Lisa also </w:t>
      </w:r>
      <w:r w:rsidR="005C45E1">
        <w:rPr>
          <w:rFonts w:asciiTheme="minorHAnsi" w:hAnsiTheme="minorHAnsi" w:cs="Arial"/>
          <w:sz w:val="22"/>
          <w:szCs w:val="22"/>
        </w:rPr>
        <w:t>reported</w:t>
      </w:r>
      <w:r>
        <w:rPr>
          <w:rFonts w:asciiTheme="minorHAnsi" w:hAnsiTheme="minorHAnsi" w:cs="Arial"/>
          <w:sz w:val="22"/>
          <w:szCs w:val="22"/>
        </w:rPr>
        <w:t xml:space="preserve"> that the fireplace at YDL- Whittaker </w:t>
      </w:r>
      <w:r w:rsidR="00037E69">
        <w:rPr>
          <w:rFonts w:asciiTheme="minorHAnsi" w:hAnsiTheme="minorHAnsi" w:cs="Arial"/>
          <w:sz w:val="22"/>
          <w:szCs w:val="22"/>
        </w:rPr>
        <w:t xml:space="preserve">rd. </w:t>
      </w:r>
      <w:r>
        <w:rPr>
          <w:rFonts w:asciiTheme="minorHAnsi" w:hAnsiTheme="minorHAnsi" w:cs="Arial"/>
          <w:sz w:val="22"/>
          <w:szCs w:val="22"/>
        </w:rPr>
        <w:t xml:space="preserve">has been </w:t>
      </w:r>
      <w:r w:rsidR="005C45E1">
        <w:rPr>
          <w:rFonts w:asciiTheme="minorHAnsi" w:hAnsiTheme="minorHAnsi" w:cs="Arial"/>
          <w:sz w:val="22"/>
          <w:szCs w:val="22"/>
        </w:rPr>
        <w:t>repaired</w:t>
      </w:r>
      <w:r>
        <w:rPr>
          <w:rFonts w:asciiTheme="minorHAnsi" w:hAnsiTheme="minorHAnsi" w:cs="Arial"/>
          <w:sz w:val="22"/>
          <w:szCs w:val="22"/>
        </w:rPr>
        <w:t xml:space="preserve">.  </w:t>
      </w:r>
      <w:r w:rsidR="005C45E1">
        <w:rPr>
          <w:rFonts w:asciiTheme="minorHAnsi" w:hAnsiTheme="minorHAnsi" w:cs="Arial"/>
          <w:sz w:val="22"/>
          <w:szCs w:val="22"/>
        </w:rPr>
        <w:t>The fireplace</w:t>
      </w:r>
      <w:r>
        <w:rPr>
          <w:rFonts w:asciiTheme="minorHAnsi" w:hAnsiTheme="minorHAnsi" w:cs="Arial"/>
          <w:sz w:val="22"/>
          <w:szCs w:val="22"/>
        </w:rPr>
        <w:t xml:space="preserve"> has been out of service for about 10 years.</w:t>
      </w:r>
      <w:r w:rsidR="00037E69">
        <w:rPr>
          <w:rFonts w:asciiTheme="minorHAnsi" w:hAnsiTheme="minorHAnsi" w:cs="Arial"/>
          <w:sz w:val="22"/>
          <w:szCs w:val="22"/>
        </w:rPr>
        <w:t xml:space="preserve">  Lisa also shared that </w:t>
      </w:r>
      <w:r w:rsidR="00667BA3">
        <w:rPr>
          <w:rFonts w:asciiTheme="minorHAnsi" w:hAnsiTheme="minorHAnsi" w:cs="Arial"/>
          <w:sz w:val="22"/>
          <w:szCs w:val="22"/>
        </w:rPr>
        <w:t>the library is now official 501</w:t>
      </w:r>
      <w:r w:rsidR="00037E69">
        <w:rPr>
          <w:rFonts w:asciiTheme="minorHAnsi" w:hAnsiTheme="minorHAnsi" w:cs="Arial"/>
          <w:sz w:val="22"/>
          <w:szCs w:val="22"/>
        </w:rPr>
        <w:t>(c</w:t>
      </w:r>
      <w:proofErr w:type="gramStart"/>
      <w:r w:rsidR="00037E69">
        <w:rPr>
          <w:rFonts w:asciiTheme="minorHAnsi" w:hAnsiTheme="minorHAnsi" w:cs="Arial"/>
          <w:sz w:val="22"/>
          <w:szCs w:val="22"/>
        </w:rPr>
        <w:t>)(</w:t>
      </w:r>
      <w:proofErr w:type="gramEnd"/>
      <w:r w:rsidR="00037E69">
        <w:rPr>
          <w:rFonts w:asciiTheme="minorHAnsi" w:hAnsiTheme="minorHAnsi" w:cs="Arial"/>
          <w:sz w:val="22"/>
          <w:szCs w:val="22"/>
        </w:rPr>
        <w:t>3).  The application was approved.</w:t>
      </w:r>
    </w:p>
    <w:p w14:paraId="52CBBB9D" w14:textId="77777777" w:rsidR="00CA58DB" w:rsidRPr="00CA58DB" w:rsidRDefault="00CA58DB" w:rsidP="00CA58DB">
      <w:pPr>
        <w:rPr>
          <w:rFonts w:asciiTheme="minorHAnsi" w:hAnsiTheme="minorHAnsi" w:cs="Arial"/>
          <w:sz w:val="22"/>
          <w:szCs w:val="22"/>
        </w:rPr>
      </w:pPr>
    </w:p>
    <w:p w14:paraId="597046F0" w14:textId="77777777" w:rsidR="00566CB1" w:rsidRPr="00AB25D1" w:rsidRDefault="00566CB1" w:rsidP="00566CB1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AB25D1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14:paraId="435E5727" w14:textId="2F85A44A" w:rsidR="00566CB1" w:rsidRPr="00AB25D1" w:rsidRDefault="00566CB1" w:rsidP="00566CB1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rustee </w:t>
      </w:r>
      <w:r w:rsidR="00287C14">
        <w:rPr>
          <w:rFonts w:asciiTheme="minorHAnsi" w:hAnsiTheme="minorHAnsi" w:cs="Arial"/>
          <w:sz w:val="22"/>
          <w:szCs w:val="22"/>
        </w:rPr>
        <w:t>McGee</w:t>
      </w:r>
      <w:r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287C14">
        <w:rPr>
          <w:rFonts w:asciiTheme="minorHAnsi" w:hAnsiTheme="minorHAnsi" w:cs="Arial"/>
          <w:sz w:val="22"/>
          <w:szCs w:val="22"/>
        </w:rPr>
        <w:t xml:space="preserve">moved to adjourn at 8:02 </w:t>
      </w:r>
      <w:r w:rsidRPr="00AB25D1">
        <w:rPr>
          <w:rFonts w:asciiTheme="minorHAnsi" w:hAnsiTheme="minorHAnsi" w:cs="Arial"/>
          <w:sz w:val="22"/>
          <w:szCs w:val="22"/>
        </w:rPr>
        <w:t xml:space="preserve">p.m. Trustee </w:t>
      </w:r>
      <w:proofErr w:type="spellStart"/>
      <w:r w:rsidR="00287C14">
        <w:rPr>
          <w:rFonts w:asciiTheme="minorHAnsi" w:hAnsiTheme="minorHAnsi" w:cs="Arial"/>
          <w:sz w:val="22"/>
          <w:szCs w:val="22"/>
        </w:rPr>
        <w:t>Winborn</w:t>
      </w:r>
      <w:proofErr w:type="spellEnd"/>
      <w:r w:rsidRPr="00AB25D1">
        <w:rPr>
          <w:rFonts w:asciiTheme="minorHAnsi" w:hAnsiTheme="minorHAnsi" w:cs="Arial"/>
          <w:sz w:val="22"/>
          <w:szCs w:val="22"/>
        </w:rPr>
        <w:t xml:space="preserve"> seconded this motion.</w:t>
      </w:r>
    </w:p>
    <w:p w14:paraId="7AADD3FB" w14:textId="77777777" w:rsidR="00566CB1" w:rsidRPr="00B94493" w:rsidRDefault="00566CB1" w:rsidP="003D69B9">
      <w:pPr>
        <w:ind w:firstLine="720"/>
        <w:rPr>
          <w:rFonts w:asciiTheme="minorHAnsi" w:hAnsiTheme="minorHAnsi" w:cs="Arial"/>
          <w:sz w:val="22"/>
          <w:szCs w:val="22"/>
        </w:rPr>
      </w:pPr>
    </w:p>
    <w:p w14:paraId="6F26415C" w14:textId="77777777" w:rsidR="00566CB1" w:rsidRPr="00B94493" w:rsidRDefault="00566CB1" w:rsidP="00566CB1">
      <w:pPr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Vote:</w:t>
      </w:r>
      <w:r w:rsidRPr="00B94493">
        <w:rPr>
          <w:rFonts w:asciiTheme="minorHAnsi" w:hAnsiTheme="minorHAnsi" w:cs="Arial"/>
          <w:sz w:val="22"/>
          <w:szCs w:val="22"/>
        </w:rPr>
        <w:tab/>
        <w:t>Ayes: Williams, Winborn, Maddix, McGee, Cooper</w:t>
      </w:r>
      <w:r>
        <w:rPr>
          <w:rFonts w:asciiTheme="minorHAnsi" w:hAnsiTheme="minorHAnsi" w:cs="Arial"/>
          <w:sz w:val="22"/>
          <w:szCs w:val="22"/>
        </w:rPr>
        <w:t>, Kennedy</w:t>
      </w:r>
      <w:r w:rsidRPr="00B94493">
        <w:rPr>
          <w:rFonts w:asciiTheme="minorHAnsi" w:hAnsiTheme="minorHAnsi" w:cs="Arial"/>
          <w:sz w:val="22"/>
          <w:szCs w:val="22"/>
        </w:rPr>
        <w:t xml:space="preserve"> and Steimel</w:t>
      </w:r>
    </w:p>
    <w:p w14:paraId="29A66A5F" w14:textId="77777777" w:rsidR="00566CB1" w:rsidRPr="00B94493" w:rsidRDefault="00566CB1" w:rsidP="00566CB1">
      <w:pPr>
        <w:ind w:left="720"/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Nays:   None</w:t>
      </w:r>
    </w:p>
    <w:p w14:paraId="704B9367" w14:textId="77777777" w:rsidR="00566CB1" w:rsidRPr="00B94493" w:rsidRDefault="00566CB1" w:rsidP="00566CB1">
      <w:pPr>
        <w:ind w:left="720"/>
        <w:rPr>
          <w:rFonts w:asciiTheme="minorHAnsi" w:hAnsiTheme="minorHAnsi" w:cs="Arial"/>
          <w:sz w:val="22"/>
          <w:szCs w:val="22"/>
        </w:rPr>
      </w:pPr>
      <w:r w:rsidRPr="00B94493">
        <w:rPr>
          <w:rFonts w:asciiTheme="minorHAnsi" w:hAnsiTheme="minorHAnsi" w:cs="Arial"/>
          <w:sz w:val="22"/>
          <w:szCs w:val="22"/>
        </w:rPr>
        <w:t>Motion passed.</w:t>
      </w:r>
    </w:p>
    <w:p w14:paraId="1E62CEE8" w14:textId="77777777" w:rsidR="00566CB1" w:rsidRPr="00B94493" w:rsidRDefault="00566CB1" w:rsidP="00566CB1">
      <w:pPr>
        <w:ind w:left="720"/>
        <w:rPr>
          <w:rFonts w:asciiTheme="minorHAnsi" w:hAnsiTheme="minorHAnsi" w:cs="Arial"/>
          <w:sz w:val="22"/>
          <w:szCs w:val="22"/>
        </w:rPr>
      </w:pPr>
    </w:p>
    <w:p w14:paraId="016067E2" w14:textId="77777777" w:rsidR="00566CB1" w:rsidRDefault="00566CB1" w:rsidP="00C749DF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</w:p>
    <w:sectPr w:rsidR="00566CB1" w:rsidSect="002218BB">
      <w:headerReference w:type="default" r:id="rId9"/>
      <w:type w:val="continuous"/>
      <w:pgSz w:w="12240" w:h="15840" w:code="1"/>
      <w:pgMar w:top="1196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60553" w14:textId="77777777" w:rsidR="00CB1433" w:rsidRDefault="00CB1433">
      <w:r>
        <w:separator/>
      </w:r>
    </w:p>
  </w:endnote>
  <w:endnote w:type="continuationSeparator" w:id="0">
    <w:p w14:paraId="63B58186" w14:textId="77777777" w:rsidR="00CB1433" w:rsidRDefault="00CB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51950" w14:textId="77777777" w:rsidR="00CB1433" w:rsidRDefault="00CB1433">
      <w:r>
        <w:separator/>
      </w:r>
    </w:p>
  </w:footnote>
  <w:footnote w:type="continuationSeparator" w:id="0">
    <w:p w14:paraId="0BCB9374" w14:textId="77777777" w:rsidR="00CB1433" w:rsidRDefault="00CB1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DC01" w14:textId="77777777" w:rsidR="003254C3" w:rsidRPr="00317615" w:rsidRDefault="003254C3" w:rsidP="00ED0AFD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4DEED041" w14:textId="77777777" w:rsidR="003254C3" w:rsidRPr="00317615" w:rsidRDefault="003254C3" w:rsidP="00ED0AFD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14:paraId="5DB828CD" w14:textId="4CB6F9F5" w:rsidR="003254C3" w:rsidRDefault="003254C3" w:rsidP="00ED0AFD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0C4B56">
      <w:rPr>
        <w:rFonts w:asciiTheme="minorHAnsi" w:hAnsiTheme="minorHAnsi"/>
        <w:sz w:val="24"/>
        <w:szCs w:val="24"/>
      </w:rPr>
      <w:t xml:space="preserve"> </w:t>
    </w:r>
    <w:r w:rsidR="00181FAF">
      <w:rPr>
        <w:rFonts w:asciiTheme="minorHAnsi" w:hAnsiTheme="minorHAnsi"/>
        <w:sz w:val="24"/>
        <w:szCs w:val="24"/>
      </w:rPr>
      <w:t>December 4</w:t>
    </w:r>
    <w:r w:rsidR="000C4B56">
      <w:rPr>
        <w:rFonts w:asciiTheme="minorHAnsi" w:hAnsiTheme="minorHAnsi"/>
        <w:sz w:val="24"/>
        <w:szCs w:val="24"/>
      </w:rPr>
      <w:t>, 2019 (</w:t>
    </w:r>
    <w:r w:rsidR="00426F01">
      <w:rPr>
        <w:rFonts w:asciiTheme="minorHAnsi" w:hAnsiTheme="minorHAnsi"/>
        <w:sz w:val="24"/>
        <w:szCs w:val="24"/>
      </w:rPr>
      <w:t>Una</w:t>
    </w:r>
    <w:r>
      <w:rPr>
        <w:rFonts w:asciiTheme="minorHAnsi" w:hAnsiTheme="minorHAnsi"/>
        <w:sz w:val="24"/>
        <w:szCs w:val="24"/>
      </w:rPr>
      <w:t>pproved)</w:t>
    </w:r>
  </w:p>
  <w:p w14:paraId="7D021C7B" w14:textId="77777777" w:rsidR="003254C3" w:rsidRPr="00317615" w:rsidRDefault="003254C3" w:rsidP="00ED0AFD">
    <w:pPr>
      <w:jc w:val="center"/>
      <w:rPr>
        <w:rFonts w:asciiTheme="minorHAnsi" w:hAnsi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51D2B" w14:textId="77777777" w:rsidR="001A4C6C" w:rsidRPr="00317615" w:rsidRDefault="001A4C6C" w:rsidP="001A4C6C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7DBCB729" w14:textId="77777777" w:rsidR="001A4C6C" w:rsidRPr="00317615" w:rsidRDefault="001A4C6C" w:rsidP="001A4C6C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14:paraId="1D39FA33" w14:textId="2F7D21E7" w:rsidR="00F35B0B" w:rsidRDefault="00F35B0B" w:rsidP="00F35B0B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>
      <w:rPr>
        <w:rFonts w:asciiTheme="minorHAnsi" w:hAnsiTheme="minorHAnsi"/>
        <w:sz w:val="24"/>
        <w:szCs w:val="24"/>
      </w:rPr>
      <w:t xml:space="preserve"> </w:t>
    </w:r>
    <w:r w:rsidR="005C45E1">
      <w:rPr>
        <w:rFonts w:asciiTheme="minorHAnsi" w:hAnsiTheme="minorHAnsi"/>
        <w:sz w:val="24"/>
        <w:szCs w:val="24"/>
      </w:rPr>
      <w:t>December 4</w:t>
    </w:r>
    <w:r>
      <w:rPr>
        <w:rFonts w:asciiTheme="minorHAnsi" w:hAnsiTheme="minorHAnsi"/>
        <w:sz w:val="24"/>
        <w:szCs w:val="24"/>
      </w:rPr>
      <w:t>, 2019 (Unapproved)</w:t>
    </w:r>
  </w:p>
  <w:p w14:paraId="4F2DC2B6" w14:textId="7CD3A828" w:rsidR="005C67FF" w:rsidRPr="00317615" w:rsidRDefault="005C67FF" w:rsidP="001A4C6C">
    <w:pPr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ab/>
    </w:r>
    <w:r>
      <w:rPr>
        <w:rFonts w:asciiTheme="minorHAnsi" w:hAnsiTheme="minorHAns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749"/>
    <w:multiLevelType w:val="hybridMultilevel"/>
    <w:tmpl w:val="DB783A72"/>
    <w:lvl w:ilvl="0" w:tplc="22E63D5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F1989"/>
    <w:multiLevelType w:val="hybridMultilevel"/>
    <w:tmpl w:val="9A4AA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A0DA0"/>
    <w:multiLevelType w:val="hybridMultilevel"/>
    <w:tmpl w:val="3690868E"/>
    <w:lvl w:ilvl="0" w:tplc="A9D4BF0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CE"/>
    <w:multiLevelType w:val="hybridMultilevel"/>
    <w:tmpl w:val="F4A6088A"/>
    <w:lvl w:ilvl="0" w:tplc="22E63D5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E0FE7"/>
    <w:multiLevelType w:val="hybridMultilevel"/>
    <w:tmpl w:val="AC466F50"/>
    <w:lvl w:ilvl="0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91168"/>
    <w:multiLevelType w:val="hybridMultilevel"/>
    <w:tmpl w:val="FC90E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77B3"/>
    <w:multiLevelType w:val="hybridMultilevel"/>
    <w:tmpl w:val="F0467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1C36"/>
    <w:multiLevelType w:val="hybridMultilevel"/>
    <w:tmpl w:val="2F1CA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4401"/>
    <w:multiLevelType w:val="hybridMultilevel"/>
    <w:tmpl w:val="44A028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E1980"/>
    <w:multiLevelType w:val="hybridMultilevel"/>
    <w:tmpl w:val="F8D0D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171BE"/>
    <w:multiLevelType w:val="hybridMultilevel"/>
    <w:tmpl w:val="E9BC4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3DB3"/>
    <w:multiLevelType w:val="hybridMultilevel"/>
    <w:tmpl w:val="8B7A657E"/>
    <w:lvl w:ilvl="0" w:tplc="A9D4BF0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1CEA"/>
    <w:multiLevelType w:val="hybridMultilevel"/>
    <w:tmpl w:val="745EB230"/>
    <w:lvl w:ilvl="0" w:tplc="0302E2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34DD5"/>
    <w:multiLevelType w:val="hybridMultilevel"/>
    <w:tmpl w:val="2D92973C"/>
    <w:lvl w:ilvl="0" w:tplc="22E63D5A">
      <w:numFmt w:val="bullet"/>
      <w:lvlText w:val="-"/>
      <w:lvlJc w:val="left"/>
      <w:pPr>
        <w:ind w:left="2888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4" w15:restartNumberingAfterBreak="0">
    <w:nsid w:val="26716FF5"/>
    <w:multiLevelType w:val="hybridMultilevel"/>
    <w:tmpl w:val="B45A72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F4E70"/>
    <w:multiLevelType w:val="hybridMultilevel"/>
    <w:tmpl w:val="CE8418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51097"/>
    <w:multiLevelType w:val="hybridMultilevel"/>
    <w:tmpl w:val="53BCAA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1CDE"/>
    <w:multiLevelType w:val="hybridMultilevel"/>
    <w:tmpl w:val="E900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44FB3"/>
    <w:multiLevelType w:val="hybridMultilevel"/>
    <w:tmpl w:val="BAD621A8"/>
    <w:lvl w:ilvl="0" w:tplc="22E63D5A">
      <w:numFmt w:val="bullet"/>
      <w:lvlText w:val="-"/>
      <w:lvlJc w:val="left"/>
      <w:pPr>
        <w:ind w:left="142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 w15:restartNumberingAfterBreak="0">
    <w:nsid w:val="34F84686"/>
    <w:multiLevelType w:val="hybridMultilevel"/>
    <w:tmpl w:val="65EEDA2E"/>
    <w:lvl w:ilvl="0" w:tplc="22E63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A6A45"/>
    <w:multiLevelType w:val="hybridMultilevel"/>
    <w:tmpl w:val="4E600874"/>
    <w:lvl w:ilvl="0" w:tplc="22E63D5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051229"/>
    <w:multiLevelType w:val="hybridMultilevel"/>
    <w:tmpl w:val="A92A4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8772E"/>
    <w:multiLevelType w:val="hybridMultilevel"/>
    <w:tmpl w:val="B1DA6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86AE6"/>
    <w:multiLevelType w:val="hybridMultilevel"/>
    <w:tmpl w:val="275E9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836F2"/>
    <w:multiLevelType w:val="hybridMultilevel"/>
    <w:tmpl w:val="54D258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84D57"/>
    <w:multiLevelType w:val="hybridMultilevel"/>
    <w:tmpl w:val="9A3C80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410EC3"/>
    <w:multiLevelType w:val="hybridMultilevel"/>
    <w:tmpl w:val="F0467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22CFB"/>
    <w:multiLevelType w:val="hybridMultilevel"/>
    <w:tmpl w:val="8B9AF7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4C55CD"/>
    <w:multiLevelType w:val="hybridMultilevel"/>
    <w:tmpl w:val="E5046260"/>
    <w:lvl w:ilvl="0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505454"/>
    <w:multiLevelType w:val="hybridMultilevel"/>
    <w:tmpl w:val="B3D6B5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F5296"/>
    <w:multiLevelType w:val="hybridMultilevel"/>
    <w:tmpl w:val="2E8AD6C6"/>
    <w:lvl w:ilvl="0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B1608D"/>
    <w:multiLevelType w:val="hybridMultilevel"/>
    <w:tmpl w:val="8DD813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36287"/>
    <w:multiLevelType w:val="hybridMultilevel"/>
    <w:tmpl w:val="A7CCA666"/>
    <w:lvl w:ilvl="0" w:tplc="CCC664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DA1E6F"/>
    <w:multiLevelType w:val="hybridMultilevel"/>
    <w:tmpl w:val="86FE362C"/>
    <w:lvl w:ilvl="0" w:tplc="22E63D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E22A8"/>
    <w:multiLevelType w:val="hybridMultilevel"/>
    <w:tmpl w:val="9C722E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639EB"/>
    <w:multiLevelType w:val="hybridMultilevel"/>
    <w:tmpl w:val="7C58A5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C20779"/>
    <w:multiLevelType w:val="hybridMultilevel"/>
    <w:tmpl w:val="D43CAF30"/>
    <w:lvl w:ilvl="0" w:tplc="22E63D5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0745D6"/>
    <w:multiLevelType w:val="hybridMultilevel"/>
    <w:tmpl w:val="E5D600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D6178"/>
    <w:multiLevelType w:val="hybridMultilevel"/>
    <w:tmpl w:val="1778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2382D"/>
    <w:multiLevelType w:val="hybridMultilevel"/>
    <w:tmpl w:val="A764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C3C1D"/>
    <w:multiLevelType w:val="hybridMultilevel"/>
    <w:tmpl w:val="CF02FA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C7AC7"/>
    <w:multiLevelType w:val="hybridMultilevel"/>
    <w:tmpl w:val="11F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B52A6"/>
    <w:multiLevelType w:val="hybridMultilevel"/>
    <w:tmpl w:val="D6D409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435AB"/>
    <w:multiLevelType w:val="hybridMultilevel"/>
    <w:tmpl w:val="D5768CDE"/>
    <w:lvl w:ilvl="0" w:tplc="CCC66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42794"/>
    <w:multiLevelType w:val="hybridMultilevel"/>
    <w:tmpl w:val="7034F22C"/>
    <w:lvl w:ilvl="0" w:tplc="CCC66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B3A65"/>
    <w:multiLevelType w:val="hybridMultilevel"/>
    <w:tmpl w:val="9C748B00"/>
    <w:lvl w:ilvl="0" w:tplc="747064FC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18612B"/>
    <w:multiLevelType w:val="hybridMultilevel"/>
    <w:tmpl w:val="EE12D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241C3D"/>
    <w:multiLevelType w:val="hybridMultilevel"/>
    <w:tmpl w:val="FC5025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46"/>
  </w:num>
  <w:num w:numId="4">
    <w:abstractNumId w:val="18"/>
  </w:num>
  <w:num w:numId="5">
    <w:abstractNumId w:val="7"/>
  </w:num>
  <w:num w:numId="6">
    <w:abstractNumId w:val="10"/>
  </w:num>
  <w:num w:numId="7">
    <w:abstractNumId w:val="41"/>
  </w:num>
  <w:num w:numId="8">
    <w:abstractNumId w:val="22"/>
  </w:num>
  <w:num w:numId="9">
    <w:abstractNumId w:val="29"/>
  </w:num>
  <w:num w:numId="10">
    <w:abstractNumId w:val="23"/>
  </w:num>
  <w:num w:numId="11">
    <w:abstractNumId w:val="4"/>
  </w:num>
  <w:num w:numId="12">
    <w:abstractNumId w:val="12"/>
  </w:num>
  <w:num w:numId="13">
    <w:abstractNumId w:val="45"/>
  </w:num>
  <w:num w:numId="14">
    <w:abstractNumId w:val="5"/>
  </w:num>
  <w:num w:numId="15">
    <w:abstractNumId w:val="24"/>
  </w:num>
  <w:num w:numId="16">
    <w:abstractNumId w:val="34"/>
  </w:num>
  <w:num w:numId="17">
    <w:abstractNumId w:val="6"/>
  </w:num>
  <w:num w:numId="18">
    <w:abstractNumId w:val="28"/>
  </w:num>
  <w:num w:numId="19">
    <w:abstractNumId w:val="13"/>
  </w:num>
  <w:num w:numId="20">
    <w:abstractNumId w:val="32"/>
  </w:num>
  <w:num w:numId="21">
    <w:abstractNumId w:val="30"/>
  </w:num>
  <w:num w:numId="22">
    <w:abstractNumId w:val="17"/>
  </w:num>
  <w:num w:numId="23">
    <w:abstractNumId w:val="27"/>
  </w:num>
  <w:num w:numId="24">
    <w:abstractNumId w:val="49"/>
  </w:num>
  <w:num w:numId="25">
    <w:abstractNumId w:val="15"/>
  </w:num>
  <w:num w:numId="26">
    <w:abstractNumId w:val="33"/>
  </w:num>
  <w:num w:numId="27">
    <w:abstractNumId w:val="35"/>
  </w:num>
  <w:num w:numId="28">
    <w:abstractNumId w:val="31"/>
  </w:num>
  <w:num w:numId="29">
    <w:abstractNumId w:val="16"/>
  </w:num>
  <w:num w:numId="30">
    <w:abstractNumId w:val="47"/>
  </w:num>
  <w:num w:numId="31">
    <w:abstractNumId w:val="48"/>
  </w:num>
  <w:num w:numId="32">
    <w:abstractNumId w:val="9"/>
  </w:num>
  <w:num w:numId="33">
    <w:abstractNumId w:val="37"/>
  </w:num>
  <w:num w:numId="34">
    <w:abstractNumId w:val="21"/>
  </w:num>
  <w:num w:numId="35">
    <w:abstractNumId w:val="8"/>
  </w:num>
  <w:num w:numId="36">
    <w:abstractNumId w:val="11"/>
  </w:num>
  <w:num w:numId="37">
    <w:abstractNumId w:val="39"/>
  </w:num>
  <w:num w:numId="38">
    <w:abstractNumId w:val="2"/>
  </w:num>
  <w:num w:numId="39">
    <w:abstractNumId w:val="43"/>
  </w:num>
  <w:num w:numId="40">
    <w:abstractNumId w:val="1"/>
  </w:num>
  <w:num w:numId="41">
    <w:abstractNumId w:val="20"/>
  </w:num>
  <w:num w:numId="42">
    <w:abstractNumId w:val="19"/>
  </w:num>
  <w:num w:numId="43">
    <w:abstractNumId w:val="38"/>
  </w:num>
  <w:num w:numId="44">
    <w:abstractNumId w:val="0"/>
  </w:num>
  <w:num w:numId="45">
    <w:abstractNumId w:val="3"/>
  </w:num>
  <w:num w:numId="46">
    <w:abstractNumId w:val="42"/>
  </w:num>
  <w:num w:numId="47">
    <w:abstractNumId w:val="36"/>
  </w:num>
  <w:num w:numId="48">
    <w:abstractNumId w:val="44"/>
  </w:num>
  <w:num w:numId="49">
    <w:abstractNumId w:val="40"/>
  </w:num>
  <w:num w:numId="5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0B"/>
    <w:rsid w:val="00000143"/>
    <w:rsid w:val="00000EC5"/>
    <w:rsid w:val="00001730"/>
    <w:rsid w:val="00002576"/>
    <w:rsid w:val="000025BF"/>
    <w:rsid w:val="00004C58"/>
    <w:rsid w:val="00004EE1"/>
    <w:rsid w:val="00005C72"/>
    <w:rsid w:val="00006B84"/>
    <w:rsid w:val="000071E1"/>
    <w:rsid w:val="00011116"/>
    <w:rsid w:val="0001168B"/>
    <w:rsid w:val="000119F3"/>
    <w:rsid w:val="0001258A"/>
    <w:rsid w:val="00012B54"/>
    <w:rsid w:val="00012C75"/>
    <w:rsid w:val="000137FC"/>
    <w:rsid w:val="00013C58"/>
    <w:rsid w:val="00013DDA"/>
    <w:rsid w:val="00014F5E"/>
    <w:rsid w:val="00015A6B"/>
    <w:rsid w:val="00015F2C"/>
    <w:rsid w:val="00016567"/>
    <w:rsid w:val="0002199D"/>
    <w:rsid w:val="00021C2A"/>
    <w:rsid w:val="00021D89"/>
    <w:rsid w:val="0002413D"/>
    <w:rsid w:val="00024825"/>
    <w:rsid w:val="00024D14"/>
    <w:rsid w:val="000271E5"/>
    <w:rsid w:val="0002756F"/>
    <w:rsid w:val="000310B0"/>
    <w:rsid w:val="00031138"/>
    <w:rsid w:val="000311A1"/>
    <w:rsid w:val="00031594"/>
    <w:rsid w:val="000319EA"/>
    <w:rsid w:val="000328BF"/>
    <w:rsid w:val="00032B6E"/>
    <w:rsid w:val="00033A9D"/>
    <w:rsid w:val="000343FB"/>
    <w:rsid w:val="00034461"/>
    <w:rsid w:val="00034BF6"/>
    <w:rsid w:val="00034CD3"/>
    <w:rsid w:val="00034F3D"/>
    <w:rsid w:val="00035044"/>
    <w:rsid w:val="000350BB"/>
    <w:rsid w:val="0003518A"/>
    <w:rsid w:val="000358BA"/>
    <w:rsid w:val="00037CB6"/>
    <w:rsid w:val="00037E69"/>
    <w:rsid w:val="000404C1"/>
    <w:rsid w:val="00040508"/>
    <w:rsid w:val="000414C0"/>
    <w:rsid w:val="00041577"/>
    <w:rsid w:val="00041B98"/>
    <w:rsid w:val="0004263E"/>
    <w:rsid w:val="000426B2"/>
    <w:rsid w:val="000438F5"/>
    <w:rsid w:val="00043B39"/>
    <w:rsid w:val="0004504B"/>
    <w:rsid w:val="00045529"/>
    <w:rsid w:val="00045B07"/>
    <w:rsid w:val="0004628B"/>
    <w:rsid w:val="00046C27"/>
    <w:rsid w:val="000472C6"/>
    <w:rsid w:val="000475A0"/>
    <w:rsid w:val="000475E0"/>
    <w:rsid w:val="000475FB"/>
    <w:rsid w:val="0005092A"/>
    <w:rsid w:val="00050C4C"/>
    <w:rsid w:val="00050D51"/>
    <w:rsid w:val="00051721"/>
    <w:rsid w:val="0005185C"/>
    <w:rsid w:val="00052B00"/>
    <w:rsid w:val="00052C0B"/>
    <w:rsid w:val="00052D86"/>
    <w:rsid w:val="00052E03"/>
    <w:rsid w:val="00054753"/>
    <w:rsid w:val="00054BB8"/>
    <w:rsid w:val="00055060"/>
    <w:rsid w:val="0005540A"/>
    <w:rsid w:val="000554DE"/>
    <w:rsid w:val="00055505"/>
    <w:rsid w:val="00055917"/>
    <w:rsid w:val="000559D0"/>
    <w:rsid w:val="00055EDA"/>
    <w:rsid w:val="000574B3"/>
    <w:rsid w:val="0005760C"/>
    <w:rsid w:val="00060CC8"/>
    <w:rsid w:val="0006159D"/>
    <w:rsid w:val="000619FF"/>
    <w:rsid w:val="000621C6"/>
    <w:rsid w:val="00065C4E"/>
    <w:rsid w:val="00065EA4"/>
    <w:rsid w:val="000662B0"/>
    <w:rsid w:val="000670AE"/>
    <w:rsid w:val="00067CB0"/>
    <w:rsid w:val="00067F38"/>
    <w:rsid w:val="00071308"/>
    <w:rsid w:val="000715A2"/>
    <w:rsid w:val="00072ABA"/>
    <w:rsid w:val="00073EA6"/>
    <w:rsid w:val="000748DC"/>
    <w:rsid w:val="00074914"/>
    <w:rsid w:val="00074C89"/>
    <w:rsid w:val="00074CA7"/>
    <w:rsid w:val="00076E14"/>
    <w:rsid w:val="00082290"/>
    <w:rsid w:val="000823B2"/>
    <w:rsid w:val="00083CA9"/>
    <w:rsid w:val="00083FCF"/>
    <w:rsid w:val="00084119"/>
    <w:rsid w:val="00084B57"/>
    <w:rsid w:val="00084BE9"/>
    <w:rsid w:val="0008550B"/>
    <w:rsid w:val="00085D22"/>
    <w:rsid w:val="0008756D"/>
    <w:rsid w:val="00087A4C"/>
    <w:rsid w:val="00087CA2"/>
    <w:rsid w:val="00087DDB"/>
    <w:rsid w:val="00087F47"/>
    <w:rsid w:val="00087FCD"/>
    <w:rsid w:val="00090713"/>
    <w:rsid w:val="00091001"/>
    <w:rsid w:val="00091299"/>
    <w:rsid w:val="00091670"/>
    <w:rsid w:val="00091C4F"/>
    <w:rsid w:val="00092974"/>
    <w:rsid w:val="000946F6"/>
    <w:rsid w:val="00094B9D"/>
    <w:rsid w:val="00094CE5"/>
    <w:rsid w:val="0009513E"/>
    <w:rsid w:val="0009586E"/>
    <w:rsid w:val="000971F6"/>
    <w:rsid w:val="0009791C"/>
    <w:rsid w:val="00097C1F"/>
    <w:rsid w:val="000A07F3"/>
    <w:rsid w:val="000A15F7"/>
    <w:rsid w:val="000A1817"/>
    <w:rsid w:val="000A1B38"/>
    <w:rsid w:val="000A302C"/>
    <w:rsid w:val="000A3732"/>
    <w:rsid w:val="000A48F2"/>
    <w:rsid w:val="000A49FC"/>
    <w:rsid w:val="000A4B8D"/>
    <w:rsid w:val="000A4CA8"/>
    <w:rsid w:val="000A622B"/>
    <w:rsid w:val="000A7260"/>
    <w:rsid w:val="000A77E4"/>
    <w:rsid w:val="000A7866"/>
    <w:rsid w:val="000B0197"/>
    <w:rsid w:val="000B1022"/>
    <w:rsid w:val="000B1B1B"/>
    <w:rsid w:val="000B22E5"/>
    <w:rsid w:val="000B3D51"/>
    <w:rsid w:val="000B4255"/>
    <w:rsid w:val="000B4456"/>
    <w:rsid w:val="000B4E74"/>
    <w:rsid w:val="000B6376"/>
    <w:rsid w:val="000B6EA1"/>
    <w:rsid w:val="000C0001"/>
    <w:rsid w:val="000C02AD"/>
    <w:rsid w:val="000C0ED8"/>
    <w:rsid w:val="000C16F1"/>
    <w:rsid w:val="000C2D83"/>
    <w:rsid w:val="000C3A4D"/>
    <w:rsid w:val="000C41AC"/>
    <w:rsid w:val="000C4844"/>
    <w:rsid w:val="000C4AD9"/>
    <w:rsid w:val="000C4B56"/>
    <w:rsid w:val="000C4FDC"/>
    <w:rsid w:val="000C7463"/>
    <w:rsid w:val="000C7C5F"/>
    <w:rsid w:val="000C7F75"/>
    <w:rsid w:val="000D0003"/>
    <w:rsid w:val="000D16F1"/>
    <w:rsid w:val="000D2101"/>
    <w:rsid w:val="000D254D"/>
    <w:rsid w:val="000D36C5"/>
    <w:rsid w:val="000D50A1"/>
    <w:rsid w:val="000D510F"/>
    <w:rsid w:val="000D521B"/>
    <w:rsid w:val="000D5793"/>
    <w:rsid w:val="000D6F91"/>
    <w:rsid w:val="000D7058"/>
    <w:rsid w:val="000D73DD"/>
    <w:rsid w:val="000D7629"/>
    <w:rsid w:val="000E06D7"/>
    <w:rsid w:val="000E10A3"/>
    <w:rsid w:val="000E1402"/>
    <w:rsid w:val="000E18A0"/>
    <w:rsid w:val="000E19A4"/>
    <w:rsid w:val="000E1C99"/>
    <w:rsid w:val="000E1E6D"/>
    <w:rsid w:val="000E2357"/>
    <w:rsid w:val="000E36F1"/>
    <w:rsid w:val="000E4517"/>
    <w:rsid w:val="000E4ECA"/>
    <w:rsid w:val="000E4F64"/>
    <w:rsid w:val="000E585F"/>
    <w:rsid w:val="000E676E"/>
    <w:rsid w:val="000E6DD5"/>
    <w:rsid w:val="000E76A7"/>
    <w:rsid w:val="000E7DA6"/>
    <w:rsid w:val="000F01DD"/>
    <w:rsid w:val="000F104A"/>
    <w:rsid w:val="000F2400"/>
    <w:rsid w:val="000F276A"/>
    <w:rsid w:val="000F2E86"/>
    <w:rsid w:val="000F302F"/>
    <w:rsid w:val="000F3884"/>
    <w:rsid w:val="000F49DE"/>
    <w:rsid w:val="000F5404"/>
    <w:rsid w:val="000F5FC0"/>
    <w:rsid w:val="000F61F3"/>
    <w:rsid w:val="000F69AC"/>
    <w:rsid w:val="000F6A18"/>
    <w:rsid w:val="000F6BD5"/>
    <w:rsid w:val="000F6F48"/>
    <w:rsid w:val="000F76A0"/>
    <w:rsid w:val="00100144"/>
    <w:rsid w:val="00100AB8"/>
    <w:rsid w:val="00101848"/>
    <w:rsid w:val="00102C24"/>
    <w:rsid w:val="00104F66"/>
    <w:rsid w:val="00105127"/>
    <w:rsid w:val="0010539B"/>
    <w:rsid w:val="00106032"/>
    <w:rsid w:val="00106FD9"/>
    <w:rsid w:val="001076F0"/>
    <w:rsid w:val="00110089"/>
    <w:rsid w:val="00110203"/>
    <w:rsid w:val="001103B3"/>
    <w:rsid w:val="0011062F"/>
    <w:rsid w:val="00110F72"/>
    <w:rsid w:val="00111C4D"/>
    <w:rsid w:val="00111E35"/>
    <w:rsid w:val="00113413"/>
    <w:rsid w:val="0011458C"/>
    <w:rsid w:val="00114B25"/>
    <w:rsid w:val="001164FA"/>
    <w:rsid w:val="00117D00"/>
    <w:rsid w:val="001212F0"/>
    <w:rsid w:val="001218E1"/>
    <w:rsid w:val="00121A5D"/>
    <w:rsid w:val="001227E2"/>
    <w:rsid w:val="00122C2D"/>
    <w:rsid w:val="00122CB1"/>
    <w:rsid w:val="001230E9"/>
    <w:rsid w:val="001231B2"/>
    <w:rsid w:val="0012444D"/>
    <w:rsid w:val="00124498"/>
    <w:rsid w:val="00125213"/>
    <w:rsid w:val="0012641A"/>
    <w:rsid w:val="00127715"/>
    <w:rsid w:val="00130B34"/>
    <w:rsid w:val="00131245"/>
    <w:rsid w:val="0013230A"/>
    <w:rsid w:val="00132DDA"/>
    <w:rsid w:val="0013313E"/>
    <w:rsid w:val="00134984"/>
    <w:rsid w:val="00134C20"/>
    <w:rsid w:val="00135261"/>
    <w:rsid w:val="00135831"/>
    <w:rsid w:val="00135C1E"/>
    <w:rsid w:val="00135D58"/>
    <w:rsid w:val="00140A0A"/>
    <w:rsid w:val="00141B0B"/>
    <w:rsid w:val="00142D5C"/>
    <w:rsid w:val="0014318A"/>
    <w:rsid w:val="00143766"/>
    <w:rsid w:val="00144DFC"/>
    <w:rsid w:val="00145106"/>
    <w:rsid w:val="00145A28"/>
    <w:rsid w:val="00145AC6"/>
    <w:rsid w:val="00146140"/>
    <w:rsid w:val="0014628D"/>
    <w:rsid w:val="00146B9D"/>
    <w:rsid w:val="00146C7A"/>
    <w:rsid w:val="00146CA9"/>
    <w:rsid w:val="00147263"/>
    <w:rsid w:val="001474D4"/>
    <w:rsid w:val="0014768E"/>
    <w:rsid w:val="001504CD"/>
    <w:rsid w:val="00151337"/>
    <w:rsid w:val="0015223C"/>
    <w:rsid w:val="00154224"/>
    <w:rsid w:val="00154248"/>
    <w:rsid w:val="00154C79"/>
    <w:rsid w:val="0015552D"/>
    <w:rsid w:val="00156149"/>
    <w:rsid w:val="001575FA"/>
    <w:rsid w:val="001603D8"/>
    <w:rsid w:val="00160496"/>
    <w:rsid w:val="00160E7E"/>
    <w:rsid w:val="001613CA"/>
    <w:rsid w:val="00162202"/>
    <w:rsid w:val="00162241"/>
    <w:rsid w:val="00162E98"/>
    <w:rsid w:val="0016450E"/>
    <w:rsid w:val="00164E74"/>
    <w:rsid w:val="00165356"/>
    <w:rsid w:val="00165A37"/>
    <w:rsid w:val="00165BBE"/>
    <w:rsid w:val="001675D5"/>
    <w:rsid w:val="00167A19"/>
    <w:rsid w:val="00167AC7"/>
    <w:rsid w:val="001706ED"/>
    <w:rsid w:val="00171371"/>
    <w:rsid w:val="00171425"/>
    <w:rsid w:val="0017256D"/>
    <w:rsid w:val="00172F33"/>
    <w:rsid w:val="0017386D"/>
    <w:rsid w:val="001741A5"/>
    <w:rsid w:val="00174720"/>
    <w:rsid w:val="00175DF9"/>
    <w:rsid w:val="001765D9"/>
    <w:rsid w:val="0017715A"/>
    <w:rsid w:val="00177A73"/>
    <w:rsid w:val="00180085"/>
    <w:rsid w:val="00180470"/>
    <w:rsid w:val="001805A6"/>
    <w:rsid w:val="001810F8"/>
    <w:rsid w:val="001812E3"/>
    <w:rsid w:val="00181EDD"/>
    <w:rsid w:val="00181FAF"/>
    <w:rsid w:val="001825D3"/>
    <w:rsid w:val="001827AA"/>
    <w:rsid w:val="00183FB7"/>
    <w:rsid w:val="0018447B"/>
    <w:rsid w:val="001845AB"/>
    <w:rsid w:val="001847F1"/>
    <w:rsid w:val="00184BDA"/>
    <w:rsid w:val="00185033"/>
    <w:rsid w:val="00185497"/>
    <w:rsid w:val="0018556C"/>
    <w:rsid w:val="001859D6"/>
    <w:rsid w:val="0018717D"/>
    <w:rsid w:val="00187831"/>
    <w:rsid w:val="00190C94"/>
    <w:rsid w:val="001911EF"/>
    <w:rsid w:val="00191A4B"/>
    <w:rsid w:val="00191A66"/>
    <w:rsid w:val="00191C71"/>
    <w:rsid w:val="0019337B"/>
    <w:rsid w:val="00193A3C"/>
    <w:rsid w:val="00193F83"/>
    <w:rsid w:val="001942BD"/>
    <w:rsid w:val="001A159E"/>
    <w:rsid w:val="001A187E"/>
    <w:rsid w:val="001A20EB"/>
    <w:rsid w:val="001A2686"/>
    <w:rsid w:val="001A38EE"/>
    <w:rsid w:val="001A3FF9"/>
    <w:rsid w:val="001A4B52"/>
    <w:rsid w:val="001A4C6C"/>
    <w:rsid w:val="001A5139"/>
    <w:rsid w:val="001A5FAA"/>
    <w:rsid w:val="001A6B16"/>
    <w:rsid w:val="001A700B"/>
    <w:rsid w:val="001A75F7"/>
    <w:rsid w:val="001B088E"/>
    <w:rsid w:val="001B0B13"/>
    <w:rsid w:val="001B1267"/>
    <w:rsid w:val="001B1821"/>
    <w:rsid w:val="001B1D4A"/>
    <w:rsid w:val="001B2759"/>
    <w:rsid w:val="001B2AF8"/>
    <w:rsid w:val="001B3EE6"/>
    <w:rsid w:val="001B425D"/>
    <w:rsid w:val="001B4628"/>
    <w:rsid w:val="001B55F0"/>
    <w:rsid w:val="001B7E2F"/>
    <w:rsid w:val="001C0A7F"/>
    <w:rsid w:val="001C20F1"/>
    <w:rsid w:val="001C3154"/>
    <w:rsid w:val="001C3259"/>
    <w:rsid w:val="001C49EB"/>
    <w:rsid w:val="001C4A6F"/>
    <w:rsid w:val="001C5403"/>
    <w:rsid w:val="001C5892"/>
    <w:rsid w:val="001D0538"/>
    <w:rsid w:val="001D098C"/>
    <w:rsid w:val="001D107B"/>
    <w:rsid w:val="001D1213"/>
    <w:rsid w:val="001D1937"/>
    <w:rsid w:val="001D1B04"/>
    <w:rsid w:val="001D26EF"/>
    <w:rsid w:val="001D34C8"/>
    <w:rsid w:val="001D3913"/>
    <w:rsid w:val="001D4358"/>
    <w:rsid w:val="001D47CD"/>
    <w:rsid w:val="001D5C43"/>
    <w:rsid w:val="001D6D70"/>
    <w:rsid w:val="001E0372"/>
    <w:rsid w:val="001E119B"/>
    <w:rsid w:val="001E1B2A"/>
    <w:rsid w:val="001E3533"/>
    <w:rsid w:val="001E37AD"/>
    <w:rsid w:val="001E3B80"/>
    <w:rsid w:val="001E569E"/>
    <w:rsid w:val="001E5EC2"/>
    <w:rsid w:val="001E61FF"/>
    <w:rsid w:val="001E72AC"/>
    <w:rsid w:val="001F041F"/>
    <w:rsid w:val="001F043D"/>
    <w:rsid w:val="001F1176"/>
    <w:rsid w:val="001F1E36"/>
    <w:rsid w:val="001F2B5C"/>
    <w:rsid w:val="001F36EB"/>
    <w:rsid w:val="001F37F4"/>
    <w:rsid w:val="001F425A"/>
    <w:rsid w:val="001F465C"/>
    <w:rsid w:val="001F5763"/>
    <w:rsid w:val="001F58C1"/>
    <w:rsid w:val="001F657E"/>
    <w:rsid w:val="001F6C95"/>
    <w:rsid w:val="001F7A92"/>
    <w:rsid w:val="00200316"/>
    <w:rsid w:val="002006AD"/>
    <w:rsid w:val="0020091F"/>
    <w:rsid w:val="00201385"/>
    <w:rsid w:val="002013D3"/>
    <w:rsid w:val="002014FF"/>
    <w:rsid w:val="00201D77"/>
    <w:rsid w:val="002029EB"/>
    <w:rsid w:val="00202E96"/>
    <w:rsid w:val="0020377B"/>
    <w:rsid w:val="0020483E"/>
    <w:rsid w:val="00204C4E"/>
    <w:rsid w:val="00204CE4"/>
    <w:rsid w:val="00204F4D"/>
    <w:rsid w:val="00206E6A"/>
    <w:rsid w:val="0020716A"/>
    <w:rsid w:val="00207BF5"/>
    <w:rsid w:val="00210E64"/>
    <w:rsid w:val="002119D8"/>
    <w:rsid w:val="0021283B"/>
    <w:rsid w:val="00212BFD"/>
    <w:rsid w:val="002130FA"/>
    <w:rsid w:val="002137E7"/>
    <w:rsid w:val="00213C2E"/>
    <w:rsid w:val="002154C8"/>
    <w:rsid w:val="00215A05"/>
    <w:rsid w:val="00216109"/>
    <w:rsid w:val="002177FC"/>
    <w:rsid w:val="00221118"/>
    <w:rsid w:val="002211D6"/>
    <w:rsid w:val="002217C9"/>
    <w:rsid w:val="0022184A"/>
    <w:rsid w:val="002218BB"/>
    <w:rsid w:val="00222E5C"/>
    <w:rsid w:val="002236D4"/>
    <w:rsid w:val="00223C53"/>
    <w:rsid w:val="00224BA2"/>
    <w:rsid w:val="0022505C"/>
    <w:rsid w:val="002261DC"/>
    <w:rsid w:val="00227220"/>
    <w:rsid w:val="00227496"/>
    <w:rsid w:val="00227864"/>
    <w:rsid w:val="00230688"/>
    <w:rsid w:val="00230CB5"/>
    <w:rsid w:val="0023147E"/>
    <w:rsid w:val="00231EB2"/>
    <w:rsid w:val="00233BB9"/>
    <w:rsid w:val="00235C6D"/>
    <w:rsid w:val="00237023"/>
    <w:rsid w:val="00237E05"/>
    <w:rsid w:val="002410BF"/>
    <w:rsid w:val="0024177B"/>
    <w:rsid w:val="00242D6A"/>
    <w:rsid w:val="00242FF7"/>
    <w:rsid w:val="00243703"/>
    <w:rsid w:val="00243F76"/>
    <w:rsid w:val="0024416B"/>
    <w:rsid w:val="0024430D"/>
    <w:rsid w:val="0024504F"/>
    <w:rsid w:val="00246BA5"/>
    <w:rsid w:val="00247274"/>
    <w:rsid w:val="00247AEB"/>
    <w:rsid w:val="00247D13"/>
    <w:rsid w:val="002520BE"/>
    <w:rsid w:val="00252388"/>
    <w:rsid w:val="0025418A"/>
    <w:rsid w:val="00254C9D"/>
    <w:rsid w:val="0025657D"/>
    <w:rsid w:val="00257105"/>
    <w:rsid w:val="002574E5"/>
    <w:rsid w:val="002603FE"/>
    <w:rsid w:val="0026202B"/>
    <w:rsid w:val="002627B4"/>
    <w:rsid w:val="00264016"/>
    <w:rsid w:val="0026487E"/>
    <w:rsid w:val="0026537C"/>
    <w:rsid w:val="00265E13"/>
    <w:rsid w:val="002664D6"/>
    <w:rsid w:val="00267370"/>
    <w:rsid w:val="002677D1"/>
    <w:rsid w:val="002711CB"/>
    <w:rsid w:val="00271C8C"/>
    <w:rsid w:val="00272385"/>
    <w:rsid w:val="00272EF5"/>
    <w:rsid w:val="002739E1"/>
    <w:rsid w:val="00273E45"/>
    <w:rsid w:val="0027431C"/>
    <w:rsid w:val="00274385"/>
    <w:rsid w:val="00274E0D"/>
    <w:rsid w:val="00274EF5"/>
    <w:rsid w:val="00275170"/>
    <w:rsid w:val="00275392"/>
    <w:rsid w:val="00275F9A"/>
    <w:rsid w:val="0027633D"/>
    <w:rsid w:val="00276EB3"/>
    <w:rsid w:val="00276FC8"/>
    <w:rsid w:val="002779DE"/>
    <w:rsid w:val="00280269"/>
    <w:rsid w:val="00280437"/>
    <w:rsid w:val="002807D7"/>
    <w:rsid w:val="00280B39"/>
    <w:rsid w:val="00282221"/>
    <w:rsid w:val="00282424"/>
    <w:rsid w:val="002833F6"/>
    <w:rsid w:val="002834DE"/>
    <w:rsid w:val="00283A4A"/>
    <w:rsid w:val="002841BE"/>
    <w:rsid w:val="00284558"/>
    <w:rsid w:val="002856E1"/>
    <w:rsid w:val="002858D8"/>
    <w:rsid w:val="00286874"/>
    <w:rsid w:val="00286909"/>
    <w:rsid w:val="0028698A"/>
    <w:rsid w:val="00286B33"/>
    <w:rsid w:val="002874CA"/>
    <w:rsid w:val="00287C14"/>
    <w:rsid w:val="00287C38"/>
    <w:rsid w:val="002903FC"/>
    <w:rsid w:val="002905ED"/>
    <w:rsid w:val="00290C4C"/>
    <w:rsid w:val="0029160D"/>
    <w:rsid w:val="002927B2"/>
    <w:rsid w:val="0029309D"/>
    <w:rsid w:val="00293A9C"/>
    <w:rsid w:val="00294AEF"/>
    <w:rsid w:val="00297280"/>
    <w:rsid w:val="002977E3"/>
    <w:rsid w:val="002A006F"/>
    <w:rsid w:val="002A0166"/>
    <w:rsid w:val="002A093F"/>
    <w:rsid w:val="002A18E3"/>
    <w:rsid w:val="002A1A6F"/>
    <w:rsid w:val="002A1C50"/>
    <w:rsid w:val="002A20E7"/>
    <w:rsid w:val="002A3149"/>
    <w:rsid w:val="002A317F"/>
    <w:rsid w:val="002A371E"/>
    <w:rsid w:val="002A3987"/>
    <w:rsid w:val="002A4241"/>
    <w:rsid w:val="002A51E0"/>
    <w:rsid w:val="002A5310"/>
    <w:rsid w:val="002A63D8"/>
    <w:rsid w:val="002A6551"/>
    <w:rsid w:val="002A74AC"/>
    <w:rsid w:val="002A7A44"/>
    <w:rsid w:val="002B10AD"/>
    <w:rsid w:val="002B1C06"/>
    <w:rsid w:val="002B1E2F"/>
    <w:rsid w:val="002B225D"/>
    <w:rsid w:val="002B254A"/>
    <w:rsid w:val="002B435C"/>
    <w:rsid w:val="002B462E"/>
    <w:rsid w:val="002B4652"/>
    <w:rsid w:val="002B5511"/>
    <w:rsid w:val="002B55BE"/>
    <w:rsid w:val="002B5A7C"/>
    <w:rsid w:val="002B768D"/>
    <w:rsid w:val="002B7F3C"/>
    <w:rsid w:val="002C04DE"/>
    <w:rsid w:val="002C4A8F"/>
    <w:rsid w:val="002C58F6"/>
    <w:rsid w:val="002C5F61"/>
    <w:rsid w:val="002C63F1"/>
    <w:rsid w:val="002C6460"/>
    <w:rsid w:val="002C76B1"/>
    <w:rsid w:val="002C78BF"/>
    <w:rsid w:val="002D0CCD"/>
    <w:rsid w:val="002D1979"/>
    <w:rsid w:val="002D1B3B"/>
    <w:rsid w:val="002D21A2"/>
    <w:rsid w:val="002D2263"/>
    <w:rsid w:val="002D22FF"/>
    <w:rsid w:val="002D27F3"/>
    <w:rsid w:val="002D32FC"/>
    <w:rsid w:val="002D3B4C"/>
    <w:rsid w:val="002D44F1"/>
    <w:rsid w:val="002E120E"/>
    <w:rsid w:val="002E1856"/>
    <w:rsid w:val="002E2AE4"/>
    <w:rsid w:val="002E35F7"/>
    <w:rsid w:val="002E416B"/>
    <w:rsid w:val="002E4584"/>
    <w:rsid w:val="002E45B0"/>
    <w:rsid w:val="002E4821"/>
    <w:rsid w:val="002E5B87"/>
    <w:rsid w:val="002E5ED5"/>
    <w:rsid w:val="002E6195"/>
    <w:rsid w:val="002E76CA"/>
    <w:rsid w:val="002E77AB"/>
    <w:rsid w:val="002F110E"/>
    <w:rsid w:val="002F1E60"/>
    <w:rsid w:val="002F1FD9"/>
    <w:rsid w:val="002F2963"/>
    <w:rsid w:val="002F308F"/>
    <w:rsid w:val="002F320A"/>
    <w:rsid w:val="002F3616"/>
    <w:rsid w:val="002F48D8"/>
    <w:rsid w:val="002F4FD0"/>
    <w:rsid w:val="002F51F4"/>
    <w:rsid w:val="002F5AC3"/>
    <w:rsid w:val="002F6911"/>
    <w:rsid w:val="002F795B"/>
    <w:rsid w:val="003001D5"/>
    <w:rsid w:val="00300464"/>
    <w:rsid w:val="0030086B"/>
    <w:rsid w:val="00300893"/>
    <w:rsid w:val="00301EA1"/>
    <w:rsid w:val="0030311F"/>
    <w:rsid w:val="00303A16"/>
    <w:rsid w:val="00303B04"/>
    <w:rsid w:val="00304E06"/>
    <w:rsid w:val="00305A3A"/>
    <w:rsid w:val="003062EA"/>
    <w:rsid w:val="00307BBA"/>
    <w:rsid w:val="00310649"/>
    <w:rsid w:val="003118DF"/>
    <w:rsid w:val="00311F10"/>
    <w:rsid w:val="00312FD1"/>
    <w:rsid w:val="003150CD"/>
    <w:rsid w:val="00315A4A"/>
    <w:rsid w:val="003170AF"/>
    <w:rsid w:val="00317615"/>
    <w:rsid w:val="00320D82"/>
    <w:rsid w:val="00321E94"/>
    <w:rsid w:val="003226D6"/>
    <w:rsid w:val="00322E47"/>
    <w:rsid w:val="0032328E"/>
    <w:rsid w:val="003232A0"/>
    <w:rsid w:val="00323418"/>
    <w:rsid w:val="00324EDD"/>
    <w:rsid w:val="00325484"/>
    <w:rsid w:val="003254C3"/>
    <w:rsid w:val="00325829"/>
    <w:rsid w:val="00325BEC"/>
    <w:rsid w:val="00325C38"/>
    <w:rsid w:val="00326E71"/>
    <w:rsid w:val="0033076B"/>
    <w:rsid w:val="003307B9"/>
    <w:rsid w:val="00330AC4"/>
    <w:rsid w:val="00330ECE"/>
    <w:rsid w:val="0033229F"/>
    <w:rsid w:val="003326E4"/>
    <w:rsid w:val="00332EF9"/>
    <w:rsid w:val="00333C91"/>
    <w:rsid w:val="003340EC"/>
    <w:rsid w:val="00335C94"/>
    <w:rsid w:val="00336FFC"/>
    <w:rsid w:val="003374C4"/>
    <w:rsid w:val="0033779A"/>
    <w:rsid w:val="003377E1"/>
    <w:rsid w:val="00337B9A"/>
    <w:rsid w:val="00337E93"/>
    <w:rsid w:val="00341A73"/>
    <w:rsid w:val="00342D16"/>
    <w:rsid w:val="003437F6"/>
    <w:rsid w:val="0034404E"/>
    <w:rsid w:val="003448D6"/>
    <w:rsid w:val="00344F92"/>
    <w:rsid w:val="0034567E"/>
    <w:rsid w:val="003457D6"/>
    <w:rsid w:val="00345816"/>
    <w:rsid w:val="00345E7B"/>
    <w:rsid w:val="003472DB"/>
    <w:rsid w:val="00347A41"/>
    <w:rsid w:val="0035033F"/>
    <w:rsid w:val="003516C0"/>
    <w:rsid w:val="00351FB0"/>
    <w:rsid w:val="00352E1A"/>
    <w:rsid w:val="0035350A"/>
    <w:rsid w:val="00353F32"/>
    <w:rsid w:val="00354176"/>
    <w:rsid w:val="003555F5"/>
    <w:rsid w:val="003555F6"/>
    <w:rsid w:val="0035574C"/>
    <w:rsid w:val="003578F1"/>
    <w:rsid w:val="003610BD"/>
    <w:rsid w:val="00361261"/>
    <w:rsid w:val="0036163A"/>
    <w:rsid w:val="00361E13"/>
    <w:rsid w:val="00361ECA"/>
    <w:rsid w:val="00363478"/>
    <w:rsid w:val="00363AF4"/>
    <w:rsid w:val="00364DCF"/>
    <w:rsid w:val="00364F11"/>
    <w:rsid w:val="00365018"/>
    <w:rsid w:val="003657A7"/>
    <w:rsid w:val="00365B9E"/>
    <w:rsid w:val="003670BC"/>
    <w:rsid w:val="0036732B"/>
    <w:rsid w:val="00371D77"/>
    <w:rsid w:val="00372563"/>
    <w:rsid w:val="00372B58"/>
    <w:rsid w:val="00373930"/>
    <w:rsid w:val="003748DB"/>
    <w:rsid w:val="00375285"/>
    <w:rsid w:val="003752AA"/>
    <w:rsid w:val="00375CAD"/>
    <w:rsid w:val="00375E79"/>
    <w:rsid w:val="00376853"/>
    <w:rsid w:val="003773EA"/>
    <w:rsid w:val="003775A2"/>
    <w:rsid w:val="00377D3F"/>
    <w:rsid w:val="00380641"/>
    <w:rsid w:val="003807F1"/>
    <w:rsid w:val="003808C9"/>
    <w:rsid w:val="003814F0"/>
    <w:rsid w:val="0038306A"/>
    <w:rsid w:val="003832F7"/>
    <w:rsid w:val="00383471"/>
    <w:rsid w:val="00383694"/>
    <w:rsid w:val="00383D69"/>
    <w:rsid w:val="003847AF"/>
    <w:rsid w:val="0038491F"/>
    <w:rsid w:val="00384E68"/>
    <w:rsid w:val="00386240"/>
    <w:rsid w:val="00386EA7"/>
    <w:rsid w:val="00387400"/>
    <w:rsid w:val="00390A5A"/>
    <w:rsid w:val="0039166C"/>
    <w:rsid w:val="00391BD6"/>
    <w:rsid w:val="00391D51"/>
    <w:rsid w:val="00392707"/>
    <w:rsid w:val="003929D0"/>
    <w:rsid w:val="00392FC2"/>
    <w:rsid w:val="00395BE2"/>
    <w:rsid w:val="00395F63"/>
    <w:rsid w:val="00396F40"/>
    <w:rsid w:val="003A0521"/>
    <w:rsid w:val="003A06ED"/>
    <w:rsid w:val="003A0868"/>
    <w:rsid w:val="003A0AD2"/>
    <w:rsid w:val="003A1615"/>
    <w:rsid w:val="003A17FB"/>
    <w:rsid w:val="003A194F"/>
    <w:rsid w:val="003A23D1"/>
    <w:rsid w:val="003A2D42"/>
    <w:rsid w:val="003A345F"/>
    <w:rsid w:val="003A3839"/>
    <w:rsid w:val="003A4319"/>
    <w:rsid w:val="003A4719"/>
    <w:rsid w:val="003A48D7"/>
    <w:rsid w:val="003A4DE2"/>
    <w:rsid w:val="003A65CF"/>
    <w:rsid w:val="003A690F"/>
    <w:rsid w:val="003A6D5B"/>
    <w:rsid w:val="003A7289"/>
    <w:rsid w:val="003B0089"/>
    <w:rsid w:val="003B040F"/>
    <w:rsid w:val="003B0876"/>
    <w:rsid w:val="003B090D"/>
    <w:rsid w:val="003B13C2"/>
    <w:rsid w:val="003B13C7"/>
    <w:rsid w:val="003B15C6"/>
    <w:rsid w:val="003B16E5"/>
    <w:rsid w:val="003B28D8"/>
    <w:rsid w:val="003B2DF5"/>
    <w:rsid w:val="003B48EA"/>
    <w:rsid w:val="003B514D"/>
    <w:rsid w:val="003B5405"/>
    <w:rsid w:val="003B5516"/>
    <w:rsid w:val="003B5F6A"/>
    <w:rsid w:val="003B636F"/>
    <w:rsid w:val="003C007C"/>
    <w:rsid w:val="003C1DE5"/>
    <w:rsid w:val="003C23B8"/>
    <w:rsid w:val="003C4CE6"/>
    <w:rsid w:val="003C5CC9"/>
    <w:rsid w:val="003C6148"/>
    <w:rsid w:val="003C627D"/>
    <w:rsid w:val="003C724A"/>
    <w:rsid w:val="003D06EC"/>
    <w:rsid w:val="003D176E"/>
    <w:rsid w:val="003D23C6"/>
    <w:rsid w:val="003D2608"/>
    <w:rsid w:val="003D2C77"/>
    <w:rsid w:val="003D35DB"/>
    <w:rsid w:val="003D37E1"/>
    <w:rsid w:val="003D3F71"/>
    <w:rsid w:val="003D3F7E"/>
    <w:rsid w:val="003D5015"/>
    <w:rsid w:val="003D5BE9"/>
    <w:rsid w:val="003D6633"/>
    <w:rsid w:val="003D6865"/>
    <w:rsid w:val="003D69B9"/>
    <w:rsid w:val="003D6D91"/>
    <w:rsid w:val="003D79AA"/>
    <w:rsid w:val="003D7FC9"/>
    <w:rsid w:val="003E0DA2"/>
    <w:rsid w:val="003E2195"/>
    <w:rsid w:val="003E253C"/>
    <w:rsid w:val="003E2C23"/>
    <w:rsid w:val="003E2F11"/>
    <w:rsid w:val="003E345E"/>
    <w:rsid w:val="003E3B9A"/>
    <w:rsid w:val="003E408D"/>
    <w:rsid w:val="003E4105"/>
    <w:rsid w:val="003E4770"/>
    <w:rsid w:val="003E4F70"/>
    <w:rsid w:val="003E557D"/>
    <w:rsid w:val="003E6CE8"/>
    <w:rsid w:val="003E6DAC"/>
    <w:rsid w:val="003E7012"/>
    <w:rsid w:val="003E7894"/>
    <w:rsid w:val="003E79C4"/>
    <w:rsid w:val="003E79FD"/>
    <w:rsid w:val="003E7EB3"/>
    <w:rsid w:val="003F0059"/>
    <w:rsid w:val="003F08BE"/>
    <w:rsid w:val="003F0FB0"/>
    <w:rsid w:val="003F103F"/>
    <w:rsid w:val="003F180F"/>
    <w:rsid w:val="003F2346"/>
    <w:rsid w:val="003F3586"/>
    <w:rsid w:val="003F39F1"/>
    <w:rsid w:val="003F503B"/>
    <w:rsid w:val="003F63C9"/>
    <w:rsid w:val="003F7CDC"/>
    <w:rsid w:val="003F7FCA"/>
    <w:rsid w:val="0040003E"/>
    <w:rsid w:val="004006AD"/>
    <w:rsid w:val="00402973"/>
    <w:rsid w:val="00402C41"/>
    <w:rsid w:val="00402E13"/>
    <w:rsid w:val="004033A4"/>
    <w:rsid w:val="00403EA7"/>
    <w:rsid w:val="00404637"/>
    <w:rsid w:val="004049E5"/>
    <w:rsid w:val="004056B8"/>
    <w:rsid w:val="00405877"/>
    <w:rsid w:val="00406363"/>
    <w:rsid w:val="004065B8"/>
    <w:rsid w:val="00406836"/>
    <w:rsid w:val="00407083"/>
    <w:rsid w:val="004077E7"/>
    <w:rsid w:val="00407A08"/>
    <w:rsid w:val="00407BC9"/>
    <w:rsid w:val="00411E45"/>
    <w:rsid w:val="00412604"/>
    <w:rsid w:val="00413248"/>
    <w:rsid w:val="00413D72"/>
    <w:rsid w:val="00414727"/>
    <w:rsid w:val="00414A52"/>
    <w:rsid w:val="00415483"/>
    <w:rsid w:val="004158AF"/>
    <w:rsid w:val="004162C9"/>
    <w:rsid w:val="004163A2"/>
    <w:rsid w:val="004168EC"/>
    <w:rsid w:val="00416958"/>
    <w:rsid w:val="00416FE4"/>
    <w:rsid w:val="00417CE5"/>
    <w:rsid w:val="004201DA"/>
    <w:rsid w:val="004202E8"/>
    <w:rsid w:val="00421231"/>
    <w:rsid w:val="0042164A"/>
    <w:rsid w:val="004217D3"/>
    <w:rsid w:val="00422477"/>
    <w:rsid w:val="00424BF5"/>
    <w:rsid w:val="004252D9"/>
    <w:rsid w:val="004258D4"/>
    <w:rsid w:val="00426C7C"/>
    <w:rsid w:val="00426DAE"/>
    <w:rsid w:val="00426F01"/>
    <w:rsid w:val="00430BF8"/>
    <w:rsid w:val="00431D81"/>
    <w:rsid w:val="00432A24"/>
    <w:rsid w:val="00433541"/>
    <w:rsid w:val="004344FB"/>
    <w:rsid w:val="00434ECE"/>
    <w:rsid w:val="00435D45"/>
    <w:rsid w:val="004365B1"/>
    <w:rsid w:val="00436855"/>
    <w:rsid w:val="00437AE6"/>
    <w:rsid w:val="004405DC"/>
    <w:rsid w:val="00442579"/>
    <w:rsid w:val="00444FF1"/>
    <w:rsid w:val="00445E11"/>
    <w:rsid w:val="004460DF"/>
    <w:rsid w:val="00447584"/>
    <w:rsid w:val="004505E7"/>
    <w:rsid w:val="00450851"/>
    <w:rsid w:val="0045090D"/>
    <w:rsid w:val="00450DA9"/>
    <w:rsid w:val="004519A7"/>
    <w:rsid w:val="00451CDC"/>
    <w:rsid w:val="00452477"/>
    <w:rsid w:val="0045351B"/>
    <w:rsid w:val="00453C66"/>
    <w:rsid w:val="00453D0D"/>
    <w:rsid w:val="004542BE"/>
    <w:rsid w:val="0045483E"/>
    <w:rsid w:val="00454A4E"/>
    <w:rsid w:val="00454C6C"/>
    <w:rsid w:val="00456038"/>
    <w:rsid w:val="00456A25"/>
    <w:rsid w:val="00456BA8"/>
    <w:rsid w:val="0045778E"/>
    <w:rsid w:val="00460107"/>
    <w:rsid w:val="004605FD"/>
    <w:rsid w:val="00461518"/>
    <w:rsid w:val="004617A9"/>
    <w:rsid w:val="00461D30"/>
    <w:rsid w:val="00462426"/>
    <w:rsid w:val="004631C6"/>
    <w:rsid w:val="00463B07"/>
    <w:rsid w:val="00463B74"/>
    <w:rsid w:val="00463C19"/>
    <w:rsid w:val="0046485A"/>
    <w:rsid w:val="004653BF"/>
    <w:rsid w:val="0046586A"/>
    <w:rsid w:val="00465F6F"/>
    <w:rsid w:val="00466812"/>
    <w:rsid w:val="0047027C"/>
    <w:rsid w:val="0047051C"/>
    <w:rsid w:val="00470AAC"/>
    <w:rsid w:val="004712DE"/>
    <w:rsid w:val="004721FE"/>
    <w:rsid w:val="00472215"/>
    <w:rsid w:val="004722F1"/>
    <w:rsid w:val="00472E58"/>
    <w:rsid w:val="00473CF9"/>
    <w:rsid w:val="00473D18"/>
    <w:rsid w:val="004760C9"/>
    <w:rsid w:val="0047621F"/>
    <w:rsid w:val="00477720"/>
    <w:rsid w:val="0047790B"/>
    <w:rsid w:val="00477F98"/>
    <w:rsid w:val="00480AB0"/>
    <w:rsid w:val="00480FBF"/>
    <w:rsid w:val="00482071"/>
    <w:rsid w:val="004821CE"/>
    <w:rsid w:val="00482ADA"/>
    <w:rsid w:val="00483023"/>
    <w:rsid w:val="00483C73"/>
    <w:rsid w:val="0048546D"/>
    <w:rsid w:val="00485E03"/>
    <w:rsid w:val="00485F63"/>
    <w:rsid w:val="0048718D"/>
    <w:rsid w:val="00490736"/>
    <w:rsid w:val="00490932"/>
    <w:rsid w:val="00491823"/>
    <w:rsid w:val="004925FD"/>
    <w:rsid w:val="004934BD"/>
    <w:rsid w:val="00493644"/>
    <w:rsid w:val="004937D7"/>
    <w:rsid w:val="004953D7"/>
    <w:rsid w:val="00495497"/>
    <w:rsid w:val="004955F2"/>
    <w:rsid w:val="0049591B"/>
    <w:rsid w:val="0049613B"/>
    <w:rsid w:val="00497029"/>
    <w:rsid w:val="004A0CD4"/>
    <w:rsid w:val="004A2097"/>
    <w:rsid w:val="004A20DB"/>
    <w:rsid w:val="004A2252"/>
    <w:rsid w:val="004A27AD"/>
    <w:rsid w:val="004A41E5"/>
    <w:rsid w:val="004A455B"/>
    <w:rsid w:val="004A4767"/>
    <w:rsid w:val="004A4A71"/>
    <w:rsid w:val="004A5C83"/>
    <w:rsid w:val="004A66E6"/>
    <w:rsid w:val="004A757A"/>
    <w:rsid w:val="004A7CD8"/>
    <w:rsid w:val="004B1468"/>
    <w:rsid w:val="004B187B"/>
    <w:rsid w:val="004B2498"/>
    <w:rsid w:val="004B2B92"/>
    <w:rsid w:val="004B36A6"/>
    <w:rsid w:val="004B3901"/>
    <w:rsid w:val="004B3C01"/>
    <w:rsid w:val="004B3C0F"/>
    <w:rsid w:val="004B438E"/>
    <w:rsid w:val="004B51F1"/>
    <w:rsid w:val="004B5201"/>
    <w:rsid w:val="004B593F"/>
    <w:rsid w:val="004B5BC2"/>
    <w:rsid w:val="004B684A"/>
    <w:rsid w:val="004B7282"/>
    <w:rsid w:val="004B7AB9"/>
    <w:rsid w:val="004B7C3E"/>
    <w:rsid w:val="004B7E02"/>
    <w:rsid w:val="004C0317"/>
    <w:rsid w:val="004C053E"/>
    <w:rsid w:val="004C1A86"/>
    <w:rsid w:val="004C26DF"/>
    <w:rsid w:val="004C2A62"/>
    <w:rsid w:val="004C2EAD"/>
    <w:rsid w:val="004C38AB"/>
    <w:rsid w:val="004C3DE9"/>
    <w:rsid w:val="004C4411"/>
    <w:rsid w:val="004C4C18"/>
    <w:rsid w:val="004C4C8B"/>
    <w:rsid w:val="004C4E6E"/>
    <w:rsid w:val="004C51A4"/>
    <w:rsid w:val="004C52D8"/>
    <w:rsid w:val="004C53F4"/>
    <w:rsid w:val="004C676D"/>
    <w:rsid w:val="004C73C1"/>
    <w:rsid w:val="004C7CAA"/>
    <w:rsid w:val="004D13C8"/>
    <w:rsid w:val="004D1DC2"/>
    <w:rsid w:val="004D2774"/>
    <w:rsid w:val="004D3219"/>
    <w:rsid w:val="004D36BF"/>
    <w:rsid w:val="004D3977"/>
    <w:rsid w:val="004D448E"/>
    <w:rsid w:val="004D48FD"/>
    <w:rsid w:val="004D4C58"/>
    <w:rsid w:val="004D4D41"/>
    <w:rsid w:val="004D56BC"/>
    <w:rsid w:val="004D575E"/>
    <w:rsid w:val="004D5C87"/>
    <w:rsid w:val="004D6318"/>
    <w:rsid w:val="004D63B2"/>
    <w:rsid w:val="004D7E0A"/>
    <w:rsid w:val="004E021E"/>
    <w:rsid w:val="004E09E1"/>
    <w:rsid w:val="004E2980"/>
    <w:rsid w:val="004E4517"/>
    <w:rsid w:val="004E4A1F"/>
    <w:rsid w:val="004E539D"/>
    <w:rsid w:val="004E5DDF"/>
    <w:rsid w:val="004E5E2E"/>
    <w:rsid w:val="004E5E60"/>
    <w:rsid w:val="004E63D0"/>
    <w:rsid w:val="004E694F"/>
    <w:rsid w:val="004E6DA1"/>
    <w:rsid w:val="004E7350"/>
    <w:rsid w:val="004E742F"/>
    <w:rsid w:val="004E751E"/>
    <w:rsid w:val="004F068F"/>
    <w:rsid w:val="004F0B18"/>
    <w:rsid w:val="004F1758"/>
    <w:rsid w:val="004F292D"/>
    <w:rsid w:val="004F2DA6"/>
    <w:rsid w:val="004F3138"/>
    <w:rsid w:val="004F32A8"/>
    <w:rsid w:val="004F400F"/>
    <w:rsid w:val="004F41A9"/>
    <w:rsid w:val="004F43EC"/>
    <w:rsid w:val="004F57AB"/>
    <w:rsid w:val="004F6181"/>
    <w:rsid w:val="004F7F09"/>
    <w:rsid w:val="00500276"/>
    <w:rsid w:val="00500CCF"/>
    <w:rsid w:val="00501688"/>
    <w:rsid w:val="00501CF9"/>
    <w:rsid w:val="00501D68"/>
    <w:rsid w:val="00501FF9"/>
    <w:rsid w:val="0050233B"/>
    <w:rsid w:val="005025FB"/>
    <w:rsid w:val="00502C8E"/>
    <w:rsid w:val="00503A5C"/>
    <w:rsid w:val="00503CF1"/>
    <w:rsid w:val="00503FE0"/>
    <w:rsid w:val="005040CA"/>
    <w:rsid w:val="005040D3"/>
    <w:rsid w:val="00504108"/>
    <w:rsid w:val="005046A2"/>
    <w:rsid w:val="005052C4"/>
    <w:rsid w:val="00505DAC"/>
    <w:rsid w:val="005062ED"/>
    <w:rsid w:val="005072E9"/>
    <w:rsid w:val="00507ECA"/>
    <w:rsid w:val="00510481"/>
    <w:rsid w:val="0051153A"/>
    <w:rsid w:val="0051202A"/>
    <w:rsid w:val="00512092"/>
    <w:rsid w:val="00512E66"/>
    <w:rsid w:val="00513708"/>
    <w:rsid w:val="005137C8"/>
    <w:rsid w:val="00513ADD"/>
    <w:rsid w:val="00513CEA"/>
    <w:rsid w:val="00513E09"/>
    <w:rsid w:val="00514145"/>
    <w:rsid w:val="0051423F"/>
    <w:rsid w:val="0051467B"/>
    <w:rsid w:val="005148E6"/>
    <w:rsid w:val="00514D36"/>
    <w:rsid w:val="00515533"/>
    <w:rsid w:val="00515EDB"/>
    <w:rsid w:val="0051636D"/>
    <w:rsid w:val="00516782"/>
    <w:rsid w:val="005175EE"/>
    <w:rsid w:val="005217DC"/>
    <w:rsid w:val="005220B0"/>
    <w:rsid w:val="00526E53"/>
    <w:rsid w:val="005303E0"/>
    <w:rsid w:val="005304F5"/>
    <w:rsid w:val="005310D0"/>
    <w:rsid w:val="00533BBF"/>
    <w:rsid w:val="00533C93"/>
    <w:rsid w:val="00533D25"/>
    <w:rsid w:val="00534D39"/>
    <w:rsid w:val="00534EA5"/>
    <w:rsid w:val="005351D4"/>
    <w:rsid w:val="00535952"/>
    <w:rsid w:val="00535E5A"/>
    <w:rsid w:val="005369F2"/>
    <w:rsid w:val="00536A2E"/>
    <w:rsid w:val="005371E8"/>
    <w:rsid w:val="0053757B"/>
    <w:rsid w:val="00540633"/>
    <w:rsid w:val="0054067E"/>
    <w:rsid w:val="0054074F"/>
    <w:rsid w:val="00542915"/>
    <w:rsid w:val="00543374"/>
    <w:rsid w:val="00543888"/>
    <w:rsid w:val="00544C60"/>
    <w:rsid w:val="00546042"/>
    <w:rsid w:val="0054693E"/>
    <w:rsid w:val="005473A6"/>
    <w:rsid w:val="00547A0B"/>
    <w:rsid w:val="005513C4"/>
    <w:rsid w:val="00551961"/>
    <w:rsid w:val="005519FB"/>
    <w:rsid w:val="00551F87"/>
    <w:rsid w:val="0055250A"/>
    <w:rsid w:val="00552F39"/>
    <w:rsid w:val="0055352F"/>
    <w:rsid w:val="005537F2"/>
    <w:rsid w:val="00553CED"/>
    <w:rsid w:val="00554842"/>
    <w:rsid w:val="00555A85"/>
    <w:rsid w:val="005565E3"/>
    <w:rsid w:val="005578E6"/>
    <w:rsid w:val="0056083B"/>
    <w:rsid w:val="00560BD1"/>
    <w:rsid w:val="00560F59"/>
    <w:rsid w:val="00561834"/>
    <w:rsid w:val="00562013"/>
    <w:rsid w:val="00563726"/>
    <w:rsid w:val="00563951"/>
    <w:rsid w:val="00563EE6"/>
    <w:rsid w:val="005642A9"/>
    <w:rsid w:val="0056489A"/>
    <w:rsid w:val="0056671A"/>
    <w:rsid w:val="00566CB1"/>
    <w:rsid w:val="00567150"/>
    <w:rsid w:val="0056729A"/>
    <w:rsid w:val="00567D3D"/>
    <w:rsid w:val="00570167"/>
    <w:rsid w:val="0057071E"/>
    <w:rsid w:val="00570D48"/>
    <w:rsid w:val="00570E4E"/>
    <w:rsid w:val="0057212D"/>
    <w:rsid w:val="005746FC"/>
    <w:rsid w:val="00574BA4"/>
    <w:rsid w:val="00574CEB"/>
    <w:rsid w:val="005775AB"/>
    <w:rsid w:val="0057776E"/>
    <w:rsid w:val="00577814"/>
    <w:rsid w:val="00580102"/>
    <w:rsid w:val="0058066B"/>
    <w:rsid w:val="0058168C"/>
    <w:rsid w:val="00581E18"/>
    <w:rsid w:val="00582407"/>
    <w:rsid w:val="00583AF1"/>
    <w:rsid w:val="00584631"/>
    <w:rsid w:val="005848E7"/>
    <w:rsid w:val="00585037"/>
    <w:rsid w:val="00586947"/>
    <w:rsid w:val="00587130"/>
    <w:rsid w:val="00587359"/>
    <w:rsid w:val="0059033E"/>
    <w:rsid w:val="00590651"/>
    <w:rsid w:val="0059088D"/>
    <w:rsid w:val="00591900"/>
    <w:rsid w:val="00592DE8"/>
    <w:rsid w:val="00593392"/>
    <w:rsid w:val="00593D76"/>
    <w:rsid w:val="00593D8C"/>
    <w:rsid w:val="00594C20"/>
    <w:rsid w:val="0059507F"/>
    <w:rsid w:val="00595B7C"/>
    <w:rsid w:val="005962B6"/>
    <w:rsid w:val="005974D6"/>
    <w:rsid w:val="00597910"/>
    <w:rsid w:val="005A0650"/>
    <w:rsid w:val="005A0AEB"/>
    <w:rsid w:val="005A2776"/>
    <w:rsid w:val="005A3873"/>
    <w:rsid w:val="005A4288"/>
    <w:rsid w:val="005A4A01"/>
    <w:rsid w:val="005A4CF9"/>
    <w:rsid w:val="005A4DFA"/>
    <w:rsid w:val="005A513B"/>
    <w:rsid w:val="005A61BF"/>
    <w:rsid w:val="005A644F"/>
    <w:rsid w:val="005A6BCE"/>
    <w:rsid w:val="005A6FC8"/>
    <w:rsid w:val="005B1E2B"/>
    <w:rsid w:val="005B316C"/>
    <w:rsid w:val="005B332C"/>
    <w:rsid w:val="005B3EE5"/>
    <w:rsid w:val="005B3F74"/>
    <w:rsid w:val="005B45B0"/>
    <w:rsid w:val="005B4D46"/>
    <w:rsid w:val="005B5369"/>
    <w:rsid w:val="005B5372"/>
    <w:rsid w:val="005B57C9"/>
    <w:rsid w:val="005B5D58"/>
    <w:rsid w:val="005B667C"/>
    <w:rsid w:val="005B6BF8"/>
    <w:rsid w:val="005B6FA7"/>
    <w:rsid w:val="005B7622"/>
    <w:rsid w:val="005B7E5B"/>
    <w:rsid w:val="005C047F"/>
    <w:rsid w:val="005C0DAB"/>
    <w:rsid w:val="005C1BB7"/>
    <w:rsid w:val="005C253E"/>
    <w:rsid w:val="005C2CAB"/>
    <w:rsid w:val="005C315C"/>
    <w:rsid w:val="005C45E1"/>
    <w:rsid w:val="005C48AA"/>
    <w:rsid w:val="005C4BE5"/>
    <w:rsid w:val="005C57A9"/>
    <w:rsid w:val="005C653C"/>
    <w:rsid w:val="005C67FF"/>
    <w:rsid w:val="005C6FD9"/>
    <w:rsid w:val="005D08DB"/>
    <w:rsid w:val="005D0A23"/>
    <w:rsid w:val="005D0B60"/>
    <w:rsid w:val="005D0CA1"/>
    <w:rsid w:val="005D3B03"/>
    <w:rsid w:val="005D4A36"/>
    <w:rsid w:val="005D4BCC"/>
    <w:rsid w:val="005D64C6"/>
    <w:rsid w:val="005D6B48"/>
    <w:rsid w:val="005E0B83"/>
    <w:rsid w:val="005E31D8"/>
    <w:rsid w:val="005E31DE"/>
    <w:rsid w:val="005E3ED7"/>
    <w:rsid w:val="005E4A85"/>
    <w:rsid w:val="005E5C21"/>
    <w:rsid w:val="005E648A"/>
    <w:rsid w:val="005E67EB"/>
    <w:rsid w:val="005E6FA9"/>
    <w:rsid w:val="005E761A"/>
    <w:rsid w:val="005E7C6A"/>
    <w:rsid w:val="005F17F0"/>
    <w:rsid w:val="005F3CBD"/>
    <w:rsid w:val="005F3D51"/>
    <w:rsid w:val="005F595B"/>
    <w:rsid w:val="005F5985"/>
    <w:rsid w:val="005F59ED"/>
    <w:rsid w:val="005F5E6A"/>
    <w:rsid w:val="005F6285"/>
    <w:rsid w:val="005F665D"/>
    <w:rsid w:val="005F7BAF"/>
    <w:rsid w:val="005F7C65"/>
    <w:rsid w:val="006000CE"/>
    <w:rsid w:val="006003AA"/>
    <w:rsid w:val="006012C3"/>
    <w:rsid w:val="0060222B"/>
    <w:rsid w:val="006034D7"/>
    <w:rsid w:val="006034F3"/>
    <w:rsid w:val="00604B0C"/>
    <w:rsid w:val="006055DD"/>
    <w:rsid w:val="00607499"/>
    <w:rsid w:val="00607E11"/>
    <w:rsid w:val="006100DF"/>
    <w:rsid w:val="006111ED"/>
    <w:rsid w:val="006111F2"/>
    <w:rsid w:val="0061121A"/>
    <w:rsid w:val="00611D89"/>
    <w:rsid w:val="00612644"/>
    <w:rsid w:val="00612DF6"/>
    <w:rsid w:val="0061300D"/>
    <w:rsid w:val="00613FB5"/>
    <w:rsid w:val="006143BC"/>
    <w:rsid w:val="00615682"/>
    <w:rsid w:val="00616927"/>
    <w:rsid w:val="00617B25"/>
    <w:rsid w:val="00621336"/>
    <w:rsid w:val="006214AB"/>
    <w:rsid w:val="006220AD"/>
    <w:rsid w:val="006224DF"/>
    <w:rsid w:val="00622C59"/>
    <w:rsid w:val="00622E1C"/>
    <w:rsid w:val="00623395"/>
    <w:rsid w:val="00623F8D"/>
    <w:rsid w:val="00623FD7"/>
    <w:rsid w:val="00624411"/>
    <w:rsid w:val="006313D7"/>
    <w:rsid w:val="00631BB5"/>
    <w:rsid w:val="00631E37"/>
    <w:rsid w:val="006320DE"/>
    <w:rsid w:val="006347A8"/>
    <w:rsid w:val="00634FE0"/>
    <w:rsid w:val="00635304"/>
    <w:rsid w:val="0063561F"/>
    <w:rsid w:val="006357DE"/>
    <w:rsid w:val="00635DA6"/>
    <w:rsid w:val="00635EB5"/>
    <w:rsid w:val="006360F0"/>
    <w:rsid w:val="00637C5F"/>
    <w:rsid w:val="006400E4"/>
    <w:rsid w:val="00640D5B"/>
    <w:rsid w:val="00641804"/>
    <w:rsid w:val="00641838"/>
    <w:rsid w:val="006418B7"/>
    <w:rsid w:val="006420B9"/>
    <w:rsid w:val="00642FBB"/>
    <w:rsid w:val="00645861"/>
    <w:rsid w:val="00645B47"/>
    <w:rsid w:val="006468F3"/>
    <w:rsid w:val="0064757E"/>
    <w:rsid w:val="00650014"/>
    <w:rsid w:val="006506F8"/>
    <w:rsid w:val="00651812"/>
    <w:rsid w:val="0065266B"/>
    <w:rsid w:val="0065275B"/>
    <w:rsid w:val="00652795"/>
    <w:rsid w:val="00652B73"/>
    <w:rsid w:val="00655678"/>
    <w:rsid w:val="00660054"/>
    <w:rsid w:val="00660F5A"/>
    <w:rsid w:val="00661A2D"/>
    <w:rsid w:val="00663307"/>
    <w:rsid w:val="0066332C"/>
    <w:rsid w:val="0066496D"/>
    <w:rsid w:val="00665CD6"/>
    <w:rsid w:val="0066697B"/>
    <w:rsid w:val="00667BA3"/>
    <w:rsid w:val="00670E34"/>
    <w:rsid w:val="006710D7"/>
    <w:rsid w:val="0067157E"/>
    <w:rsid w:val="00671885"/>
    <w:rsid w:val="0067250E"/>
    <w:rsid w:val="00673B0C"/>
    <w:rsid w:val="0067577F"/>
    <w:rsid w:val="006769A9"/>
    <w:rsid w:val="00676A75"/>
    <w:rsid w:val="0068018C"/>
    <w:rsid w:val="006826D9"/>
    <w:rsid w:val="006834BD"/>
    <w:rsid w:val="00683909"/>
    <w:rsid w:val="00683D95"/>
    <w:rsid w:val="00683EF6"/>
    <w:rsid w:val="00684543"/>
    <w:rsid w:val="00684812"/>
    <w:rsid w:val="0068554D"/>
    <w:rsid w:val="0068578C"/>
    <w:rsid w:val="00686BD5"/>
    <w:rsid w:val="00687630"/>
    <w:rsid w:val="00687C7E"/>
    <w:rsid w:val="00687D84"/>
    <w:rsid w:val="006901AE"/>
    <w:rsid w:val="006906D0"/>
    <w:rsid w:val="0069137D"/>
    <w:rsid w:val="0069145C"/>
    <w:rsid w:val="0069182A"/>
    <w:rsid w:val="00691AE1"/>
    <w:rsid w:val="00693F3C"/>
    <w:rsid w:val="00694188"/>
    <w:rsid w:val="006943C7"/>
    <w:rsid w:val="00694AC7"/>
    <w:rsid w:val="00694BB1"/>
    <w:rsid w:val="006964F6"/>
    <w:rsid w:val="0069662A"/>
    <w:rsid w:val="006973B0"/>
    <w:rsid w:val="00697D15"/>
    <w:rsid w:val="006A1060"/>
    <w:rsid w:val="006A120D"/>
    <w:rsid w:val="006A1805"/>
    <w:rsid w:val="006A1826"/>
    <w:rsid w:val="006A1F4A"/>
    <w:rsid w:val="006A25B4"/>
    <w:rsid w:val="006A3382"/>
    <w:rsid w:val="006A356E"/>
    <w:rsid w:val="006A3BCF"/>
    <w:rsid w:val="006A4E25"/>
    <w:rsid w:val="006A5CB8"/>
    <w:rsid w:val="006A62DC"/>
    <w:rsid w:val="006A669F"/>
    <w:rsid w:val="006A75A7"/>
    <w:rsid w:val="006B057E"/>
    <w:rsid w:val="006B0F63"/>
    <w:rsid w:val="006B1910"/>
    <w:rsid w:val="006B2280"/>
    <w:rsid w:val="006B34B2"/>
    <w:rsid w:val="006B44C8"/>
    <w:rsid w:val="006B5A41"/>
    <w:rsid w:val="006B62F3"/>
    <w:rsid w:val="006B72C3"/>
    <w:rsid w:val="006B7630"/>
    <w:rsid w:val="006C014D"/>
    <w:rsid w:val="006C0AA2"/>
    <w:rsid w:val="006C0ACD"/>
    <w:rsid w:val="006C110E"/>
    <w:rsid w:val="006C1497"/>
    <w:rsid w:val="006C28DA"/>
    <w:rsid w:val="006C31C1"/>
    <w:rsid w:val="006C3A75"/>
    <w:rsid w:val="006C476F"/>
    <w:rsid w:val="006C6635"/>
    <w:rsid w:val="006C721F"/>
    <w:rsid w:val="006C767D"/>
    <w:rsid w:val="006C7D8E"/>
    <w:rsid w:val="006D052C"/>
    <w:rsid w:val="006D05E3"/>
    <w:rsid w:val="006D0B55"/>
    <w:rsid w:val="006D106C"/>
    <w:rsid w:val="006D1C59"/>
    <w:rsid w:val="006D2787"/>
    <w:rsid w:val="006D2C2D"/>
    <w:rsid w:val="006D3DB7"/>
    <w:rsid w:val="006D3F95"/>
    <w:rsid w:val="006D41F4"/>
    <w:rsid w:val="006D4245"/>
    <w:rsid w:val="006D4788"/>
    <w:rsid w:val="006D4A3A"/>
    <w:rsid w:val="006D58CB"/>
    <w:rsid w:val="006D6D76"/>
    <w:rsid w:val="006D6F91"/>
    <w:rsid w:val="006D775C"/>
    <w:rsid w:val="006D7AF3"/>
    <w:rsid w:val="006E0251"/>
    <w:rsid w:val="006E09FE"/>
    <w:rsid w:val="006E0A79"/>
    <w:rsid w:val="006E0E6A"/>
    <w:rsid w:val="006E1A6F"/>
    <w:rsid w:val="006E1D44"/>
    <w:rsid w:val="006E25A0"/>
    <w:rsid w:val="006E25A3"/>
    <w:rsid w:val="006E2C3B"/>
    <w:rsid w:val="006E3012"/>
    <w:rsid w:val="006E366E"/>
    <w:rsid w:val="006E3D8E"/>
    <w:rsid w:val="006E3E9B"/>
    <w:rsid w:val="006E493D"/>
    <w:rsid w:val="006E4CB0"/>
    <w:rsid w:val="006E4FB5"/>
    <w:rsid w:val="006E54F6"/>
    <w:rsid w:val="006E5796"/>
    <w:rsid w:val="006E57F5"/>
    <w:rsid w:val="006E5AF0"/>
    <w:rsid w:val="006E5D43"/>
    <w:rsid w:val="006E5DBB"/>
    <w:rsid w:val="006E60DC"/>
    <w:rsid w:val="006E76C2"/>
    <w:rsid w:val="006F0984"/>
    <w:rsid w:val="006F1821"/>
    <w:rsid w:val="006F1879"/>
    <w:rsid w:val="006F210B"/>
    <w:rsid w:val="006F21CB"/>
    <w:rsid w:val="006F285F"/>
    <w:rsid w:val="006F2BFA"/>
    <w:rsid w:val="006F3BFD"/>
    <w:rsid w:val="006F48F2"/>
    <w:rsid w:val="006F5B17"/>
    <w:rsid w:val="006F63E7"/>
    <w:rsid w:val="006F659F"/>
    <w:rsid w:val="006F6BA7"/>
    <w:rsid w:val="006F7287"/>
    <w:rsid w:val="006F7884"/>
    <w:rsid w:val="006F7C4D"/>
    <w:rsid w:val="00700ECC"/>
    <w:rsid w:val="00701122"/>
    <w:rsid w:val="00702F51"/>
    <w:rsid w:val="00703CC6"/>
    <w:rsid w:val="00703D2B"/>
    <w:rsid w:val="00703D43"/>
    <w:rsid w:val="00704A75"/>
    <w:rsid w:val="007056FA"/>
    <w:rsid w:val="00705A21"/>
    <w:rsid w:val="0070602A"/>
    <w:rsid w:val="007064B8"/>
    <w:rsid w:val="007065CD"/>
    <w:rsid w:val="00706974"/>
    <w:rsid w:val="00706AB2"/>
    <w:rsid w:val="00706F96"/>
    <w:rsid w:val="00707D44"/>
    <w:rsid w:val="00707F44"/>
    <w:rsid w:val="00710D69"/>
    <w:rsid w:val="007116B0"/>
    <w:rsid w:val="00711A31"/>
    <w:rsid w:val="00711B37"/>
    <w:rsid w:val="00711D39"/>
    <w:rsid w:val="00712099"/>
    <w:rsid w:val="00712BBA"/>
    <w:rsid w:val="007131DB"/>
    <w:rsid w:val="0071322B"/>
    <w:rsid w:val="0071392E"/>
    <w:rsid w:val="0071499C"/>
    <w:rsid w:val="00714ED2"/>
    <w:rsid w:val="007150EA"/>
    <w:rsid w:val="00715624"/>
    <w:rsid w:val="0071564A"/>
    <w:rsid w:val="00716724"/>
    <w:rsid w:val="00716818"/>
    <w:rsid w:val="00716919"/>
    <w:rsid w:val="0071779F"/>
    <w:rsid w:val="0071787C"/>
    <w:rsid w:val="00717F28"/>
    <w:rsid w:val="00720C34"/>
    <w:rsid w:val="00721AAE"/>
    <w:rsid w:val="007230F7"/>
    <w:rsid w:val="00723A11"/>
    <w:rsid w:val="00725E32"/>
    <w:rsid w:val="00730976"/>
    <w:rsid w:val="00730AE0"/>
    <w:rsid w:val="0073146F"/>
    <w:rsid w:val="00732713"/>
    <w:rsid w:val="00732D7D"/>
    <w:rsid w:val="00733114"/>
    <w:rsid w:val="00733241"/>
    <w:rsid w:val="00733F10"/>
    <w:rsid w:val="0073582A"/>
    <w:rsid w:val="00735833"/>
    <w:rsid w:val="007359F1"/>
    <w:rsid w:val="00735B3B"/>
    <w:rsid w:val="00736E24"/>
    <w:rsid w:val="0073792F"/>
    <w:rsid w:val="00737C65"/>
    <w:rsid w:val="007401FC"/>
    <w:rsid w:val="00743380"/>
    <w:rsid w:val="00744676"/>
    <w:rsid w:val="007451D9"/>
    <w:rsid w:val="00746DBF"/>
    <w:rsid w:val="00747D3E"/>
    <w:rsid w:val="00750A9A"/>
    <w:rsid w:val="00750CD0"/>
    <w:rsid w:val="0075164F"/>
    <w:rsid w:val="0075168F"/>
    <w:rsid w:val="00751701"/>
    <w:rsid w:val="0075207E"/>
    <w:rsid w:val="00753EA4"/>
    <w:rsid w:val="00753F4A"/>
    <w:rsid w:val="00754197"/>
    <w:rsid w:val="0075421A"/>
    <w:rsid w:val="007553B8"/>
    <w:rsid w:val="00755680"/>
    <w:rsid w:val="00757D77"/>
    <w:rsid w:val="00760CB4"/>
    <w:rsid w:val="00761E9E"/>
    <w:rsid w:val="00762ECF"/>
    <w:rsid w:val="007635D1"/>
    <w:rsid w:val="00763CDD"/>
    <w:rsid w:val="00764EB5"/>
    <w:rsid w:val="00765260"/>
    <w:rsid w:val="007674C1"/>
    <w:rsid w:val="007679B6"/>
    <w:rsid w:val="007705C6"/>
    <w:rsid w:val="00770A7D"/>
    <w:rsid w:val="007711CD"/>
    <w:rsid w:val="00771578"/>
    <w:rsid w:val="0077161E"/>
    <w:rsid w:val="00771A53"/>
    <w:rsid w:val="00772441"/>
    <w:rsid w:val="00772F76"/>
    <w:rsid w:val="00773305"/>
    <w:rsid w:val="00773CD1"/>
    <w:rsid w:val="00774057"/>
    <w:rsid w:val="007742C4"/>
    <w:rsid w:val="0077476F"/>
    <w:rsid w:val="007751A7"/>
    <w:rsid w:val="007757CC"/>
    <w:rsid w:val="00776150"/>
    <w:rsid w:val="007766D3"/>
    <w:rsid w:val="00777DE8"/>
    <w:rsid w:val="00780E82"/>
    <w:rsid w:val="00781A93"/>
    <w:rsid w:val="00782604"/>
    <w:rsid w:val="00783BA7"/>
    <w:rsid w:val="007851DA"/>
    <w:rsid w:val="007857CE"/>
    <w:rsid w:val="0078630F"/>
    <w:rsid w:val="00786AD6"/>
    <w:rsid w:val="0078706A"/>
    <w:rsid w:val="0078757C"/>
    <w:rsid w:val="0079041C"/>
    <w:rsid w:val="00790E9A"/>
    <w:rsid w:val="007912DF"/>
    <w:rsid w:val="00791B3D"/>
    <w:rsid w:val="00792789"/>
    <w:rsid w:val="00792926"/>
    <w:rsid w:val="00792A40"/>
    <w:rsid w:val="00793182"/>
    <w:rsid w:val="00794220"/>
    <w:rsid w:val="0079492C"/>
    <w:rsid w:val="00794ED3"/>
    <w:rsid w:val="007961AB"/>
    <w:rsid w:val="0079699C"/>
    <w:rsid w:val="007969F3"/>
    <w:rsid w:val="00796C40"/>
    <w:rsid w:val="007A1347"/>
    <w:rsid w:val="007A339A"/>
    <w:rsid w:val="007A37A4"/>
    <w:rsid w:val="007A3B97"/>
    <w:rsid w:val="007A422F"/>
    <w:rsid w:val="007A438F"/>
    <w:rsid w:val="007A5206"/>
    <w:rsid w:val="007A5B2F"/>
    <w:rsid w:val="007A5F9D"/>
    <w:rsid w:val="007A6610"/>
    <w:rsid w:val="007A78DD"/>
    <w:rsid w:val="007A7D39"/>
    <w:rsid w:val="007B1BA8"/>
    <w:rsid w:val="007B28E0"/>
    <w:rsid w:val="007B4C74"/>
    <w:rsid w:val="007B4E39"/>
    <w:rsid w:val="007B6358"/>
    <w:rsid w:val="007B6AED"/>
    <w:rsid w:val="007B6CB4"/>
    <w:rsid w:val="007B6D4E"/>
    <w:rsid w:val="007B7649"/>
    <w:rsid w:val="007B77E0"/>
    <w:rsid w:val="007C0445"/>
    <w:rsid w:val="007C11D9"/>
    <w:rsid w:val="007C1469"/>
    <w:rsid w:val="007C38C0"/>
    <w:rsid w:val="007C5059"/>
    <w:rsid w:val="007D0859"/>
    <w:rsid w:val="007D0A59"/>
    <w:rsid w:val="007D0B44"/>
    <w:rsid w:val="007D1167"/>
    <w:rsid w:val="007D13CD"/>
    <w:rsid w:val="007D1E02"/>
    <w:rsid w:val="007D2420"/>
    <w:rsid w:val="007D25E7"/>
    <w:rsid w:val="007D27B7"/>
    <w:rsid w:val="007D374C"/>
    <w:rsid w:val="007D4EE1"/>
    <w:rsid w:val="007D6316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5327"/>
    <w:rsid w:val="007E5353"/>
    <w:rsid w:val="007E6374"/>
    <w:rsid w:val="007E7083"/>
    <w:rsid w:val="007E7B57"/>
    <w:rsid w:val="007E7F79"/>
    <w:rsid w:val="007F0D61"/>
    <w:rsid w:val="007F1455"/>
    <w:rsid w:val="007F1C5E"/>
    <w:rsid w:val="007F25C7"/>
    <w:rsid w:val="007F2E0C"/>
    <w:rsid w:val="007F2F0E"/>
    <w:rsid w:val="007F4063"/>
    <w:rsid w:val="007F406F"/>
    <w:rsid w:val="007F42E7"/>
    <w:rsid w:val="007F4D93"/>
    <w:rsid w:val="007F5295"/>
    <w:rsid w:val="007F68ED"/>
    <w:rsid w:val="007F6A52"/>
    <w:rsid w:val="007F6CE2"/>
    <w:rsid w:val="00801A38"/>
    <w:rsid w:val="00803536"/>
    <w:rsid w:val="00803B07"/>
    <w:rsid w:val="00803BF0"/>
    <w:rsid w:val="00803D88"/>
    <w:rsid w:val="00803FF5"/>
    <w:rsid w:val="008042B2"/>
    <w:rsid w:val="00804A88"/>
    <w:rsid w:val="00804AD8"/>
    <w:rsid w:val="00807C0B"/>
    <w:rsid w:val="008100EF"/>
    <w:rsid w:val="00812D17"/>
    <w:rsid w:val="0081518F"/>
    <w:rsid w:val="00815348"/>
    <w:rsid w:val="00815CC1"/>
    <w:rsid w:val="00815D3A"/>
    <w:rsid w:val="00815D88"/>
    <w:rsid w:val="0081675D"/>
    <w:rsid w:val="00817857"/>
    <w:rsid w:val="0081799D"/>
    <w:rsid w:val="00817E33"/>
    <w:rsid w:val="00821348"/>
    <w:rsid w:val="00821AFA"/>
    <w:rsid w:val="00821DCA"/>
    <w:rsid w:val="0082345C"/>
    <w:rsid w:val="00823830"/>
    <w:rsid w:val="00823A2C"/>
    <w:rsid w:val="00824B58"/>
    <w:rsid w:val="00824C1F"/>
    <w:rsid w:val="00825131"/>
    <w:rsid w:val="00825323"/>
    <w:rsid w:val="00825832"/>
    <w:rsid w:val="0082635F"/>
    <w:rsid w:val="00826A49"/>
    <w:rsid w:val="00826A4A"/>
    <w:rsid w:val="00827044"/>
    <w:rsid w:val="00827258"/>
    <w:rsid w:val="00830792"/>
    <w:rsid w:val="00831304"/>
    <w:rsid w:val="008313EB"/>
    <w:rsid w:val="0083201F"/>
    <w:rsid w:val="00832EB2"/>
    <w:rsid w:val="00833142"/>
    <w:rsid w:val="00833B81"/>
    <w:rsid w:val="00833FAF"/>
    <w:rsid w:val="00834FD6"/>
    <w:rsid w:val="00837F54"/>
    <w:rsid w:val="008400FB"/>
    <w:rsid w:val="00840746"/>
    <w:rsid w:val="00841E13"/>
    <w:rsid w:val="00842505"/>
    <w:rsid w:val="008426AA"/>
    <w:rsid w:val="00843601"/>
    <w:rsid w:val="00843823"/>
    <w:rsid w:val="00844772"/>
    <w:rsid w:val="00844858"/>
    <w:rsid w:val="008454A3"/>
    <w:rsid w:val="008456D0"/>
    <w:rsid w:val="0084630B"/>
    <w:rsid w:val="00846979"/>
    <w:rsid w:val="0085011F"/>
    <w:rsid w:val="008501F1"/>
    <w:rsid w:val="008508E6"/>
    <w:rsid w:val="00850E5B"/>
    <w:rsid w:val="0085105D"/>
    <w:rsid w:val="00851AD5"/>
    <w:rsid w:val="00851C47"/>
    <w:rsid w:val="00852090"/>
    <w:rsid w:val="00852CB6"/>
    <w:rsid w:val="00853A0B"/>
    <w:rsid w:val="00853BD5"/>
    <w:rsid w:val="00853CE2"/>
    <w:rsid w:val="00853DC4"/>
    <w:rsid w:val="00854936"/>
    <w:rsid w:val="0085545D"/>
    <w:rsid w:val="00855668"/>
    <w:rsid w:val="008557AA"/>
    <w:rsid w:val="00856073"/>
    <w:rsid w:val="008561DD"/>
    <w:rsid w:val="00856591"/>
    <w:rsid w:val="0085673E"/>
    <w:rsid w:val="00857612"/>
    <w:rsid w:val="00857AB0"/>
    <w:rsid w:val="008617E6"/>
    <w:rsid w:val="008622C2"/>
    <w:rsid w:val="00862B8B"/>
    <w:rsid w:val="0086384B"/>
    <w:rsid w:val="008648AB"/>
    <w:rsid w:val="0086510A"/>
    <w:rsid w:val="00865F64"/>
    <w:rsid w:val="008665A5"/>
    <w:rsid w:val="00866CF9"/>
    <w:rsid w:val="00867FE5"/>
    <w:rsid w:val="00870E64"/>
    <w:rsid w:val="00871886"/>
    <w:rsid w:val="008728FC"/>
    <w:rsid w:val="00872C0C"/>
    <w:rsid w:val="00872F2E"/>
    <w:rsid w:val="00873395"/>
    <w:rsid w:val="00873770"/>
    <w:rsid w:val="008757F1"/>
    <w:rsid w:val="00875FEC"/>
    <w:rsid w:val="0087622A"/>
    <w:rsid w:val="00876DBC"/>
    <w:rsid w:val="00876F94"/>
    <w:rsid w:val="0087765F"/>
    <w:rsid w:val="00877D95"/>
    <w:rsid w:val="008802C6"/>
    <w:rsid w:val="0088041D"/>
    <w:rsid w:val="00880566"/>
    <w:rsid w:val="00880D13"/>
    <w:rsid w:val="00881902"/>
    <w:rsid w:val="00883BBF"/>
    <w:rsid w:val="00884208"/>
    <w:rsid w:val="008847BC"/>
    <w:rsid w:val="00884A81"/>
    <w:rsid w:val="00885AD8"/>
    <w:rsid w:val="00886094"/>
    <w:rsid w:val="00886F9D"/>
    <w:rsid w:val="008875B9"/>
    <w:rsid w:val="00891B14"/>
    <w:rsid w:val="00892E09"/>
    <w:rsid w:val="008940CF"/>
    <w:rsid w:val="00896423"/>
    <w:rsid w:val="00897405"/>
    <w:rsid w:val="008977C1"/>
    <w:rsid w:val="00897E64"/>
    <w:rsid w:val="00897FE0"/>
    <w:rsid w:val="008A0D12"/>
    <w:rsid w:val="008A1095"/>
    <w:rsid w:val="008A128F"/>
    <w:rsid w:val="008A16D7"/>
    <w:rsid w:val="008A18C0"/>
    <w:rsid w:val="008A19C3"/>
    <w:rsid w:val="008A2335"/>
    <w:rsid w:val="008A2743"/>
    <w:rsid w:val="008A501F"/>
    <w:rsid w:val="008A6438"/>
    <w:rsid w:val="008A65A8"/>
    <w:rsid w:val="008A7755"/>
    <w:rsid w:val="008B017B"/>
    <w:rsid w:val="008B2019"/>
    <w:rsid w:val="008B2540"/>
    <w:rsid w:val="008B2D79"/>
    <w:rsid w:val="008B2EE8"/>
    <w:rsid w:val="008B3425"/>
    <w:rsid w:val="008B3941"/>
    <w:rsid w:val="008B4AFA"/>
    <w:rsid w:val="008B57DB"/>
    <w:rsid w:val="008B57DE"/>
    <w:rsid w:val="008B5BD3"/>
    <w:rsid w:val="008B5F4D"/>
    <w:rsid w:val="008B6FE4"/>
    <w:rsid w:val="008B7148"/>
    <w:rsid w:val="008B7750"/>
    <w:rsid w:val="008C0787"/>
    <w:rsid w:val="008C1452"/>
    <w:rsid w:val="008C153E"/>
    <w:rsid w:val="008C1A24"/>
    <w:rsid w:val="008C1C18"/>
    <w:rsid w:val="008C1F5F"/>
    <w:rsid w:val="008C256B"/>
    <w:rsid w:val="008C30DD"/>
    <w:rsid w:val="008C32AA"/>
    <w:rsid w:val="008C3F14"/>
    <w:rsid w:val="008C48E6"/>
    <w:rsid w:val="008C4B30"/>
    <w:rsid w:val="008C673A"/>
    <w:rsid w:val="008C6DD3"/>
    <w:rsid w:val="008C7570"/>
    <w:rsid w:val="008D027F"/>
    <w:rsid w:val="008D0F31"/>
    <w:rsid w:val="008D1375"/>
    <w:rsid w:val="008D1E37"/>
    <w:rsid w:val="008D2540"/>
    <w:rsid w:val="008D292C"/>
    <w:rsid w:val="008D2E43"/>
    <w:rsid w:val="008D41C4"/>
    <w:rsid w:val="008D43CF"/>
    <w:rsid w:val="008D4702"/>
    <w:rsid w:val="008D50CF"/>
    <w:rsid w:val="008D5609"/>
    <w:rsid w:val="008D5BD8"/>
    <w:rsid w:val="008D76AD"/>
    <w:rsid w:val="008D7EDE"/>
    <w:rsid w:val="008E0554"/>
    <w:rsid w:val="008E117C"/>
    <w:rsid w:val="008E1317"/>
    <w:rsid w:val="008E1772"/>
    <w:rsid w:val="008E328C"/>
    <w:rsid w:val="008E369B"/>
    <w:rsid w:val="008E3B72"/>
    <w:rsid w:val="008E4225"/>
    <w:rsid w:val="008E4F95"/>
    <w:rsid w:val="008E618E"/>
    <w:rsid w:val="008E6D23"/>
    <w:rsid w:val="008E729D"/>
    <w:rsid w:val="008E7616"/>
    <w:rsid w:val="008F1FD5"/>
    <w:rsid w:val="008F2CA5"/>
    <w:rsid w:val="008F3637"/>
    <w:rsid w:val="008F3D46"/>
    <w:rsid w:val="008F4164"/>
    <w:rsid w:val="008F42F2"/>
    <w:rsid w:val="008F4F8B"/>
    <w:rsid w:val="008F4FD3"/>
    <w:rsid w:val="008F692C"/>
    <w:rsid w:val="008F6A82"/>
    <w:rsid w:val="008F6ADC"/>
    <w:rsid w:val="008F6FFF"/>
    <w:rsid w:val="008F74E5"/>
    <w:rsid w:val="009000DE"/>
    <w:rsid w:val="00900C5E"/>
    <w:rsid w:val="00900D22"/>
    <w:rsid w:val="009012F4"/>
    <w:rsid w:val="00901328"/>
    <w:rsid w:val="00901498"/>
    <w:rsid w:val="00901AE6"/>
    <w:rsid w:val="0090230D"/>
    <w:rsid w:val="009030C8"/>
    <w:rsid w:val="00903BED"/>
    <w:rsid w:val="00904125"/>
    <w:rsid w:val="0090416D"/>
    <w:rsid w:val="00904688"/>
    <w:rsid w:val="00904FEA"/>
    <w:rsid w:val="0090576F"/>
    <w:rsid w:val="00905BD6"/>
    <w:rsid w:val="00906213"/>
    <w:rsid w:val="0090677B"/>
    <w:rsid w:val="00906953"/>
    <w:rsid w:val="009076AA"/>
    <w:rsid w:val="009079B0"/>
    <w:rsid w:val="00907EB4"/>
    <w:rsid w:val="00910B94"/>
    <w:rsid w:val="00910FF1"/>
    <w:rsid w:val="00911AA4"/>
    <w:rsid w:val="00911F03"/>
    <w:rsid w:val="009123A6"/>
    <w:rsid w:val="00912D49"/>
    <w:rsid w:val="00912F28"/>
    <w:rsid w:val="00913434"/>
    <w:rsid w:val="00913E56"/>
    <w:rsid w:val="00913E98"/>
    <w:rsid w:val="00914F18"/>
    <w:rsid w:val="00915620"/>
    <w:rsid w:val="00915CE4"/>
    <w:rsid w:val="00916728"/>
    <w:rsid w:val="00917092"/>
    <w:rsid w:val="009170A9"/>
    <w:rsid w:val="00917555"/>
    <w:rsid w:val="00922229"/>
    <w:rsid w:val="00924B31"/>
    <w:rsid w:val="00924BC1"/>
    <w:rsid w:val="0092541F"/>
    <w:rsid w:val="00926EF5"/>
    <w:rsid w:val="0092700E"/>
    <w:rsid w:val="00927839"/>
    <w:rsid w:val="00931E26"/>
    <w:rsid w:val="00932015"/>
    <w:rsid w:val="009320AF"/>
    <w:rsid w:val="00933782"/>
    <w:rsid w:val="0093533A"/>
    <w:rsid w:val="009364B1"/>
    <w:rsid w:val="00936600"/>
    <w:rsid w:val="009372A0"/>
    <w:rsid w:val="009377F4"/>
    <w:rsid w:val="00937C56"/>
    <w:rsid w:val="00937E43"/>
    <w:rsid w:val="00940064"/>
    <w:rsid w:val="009408B0"/>
    <w:rsid w:val="00941DBD"/>
    <w:rsid w:val="009425CE"/>
    <w:rsid w:val="009429F3"/>
    <w:rsid w:val="00942A3D"/>
    <w:rsid w:val="00943D4D"/>
    <w:rsid w:val="00944132"/>
    <w:rsid w:val="00944407"/>
    <w:rsid w:val="00944456"/>
    <w:rsid w:val="00944B5E"/>
    <w:rsid w:val="00944F12"/>
    <w:rsid w:val="0094506C"/>
    <w:rsid w:val="00945F2D"/>
    <w:rsid w:val="009461B5"/>
    <w:rsid w:val="00947EE0"/>
    <w:rsid w:val="00950383"/>
    <w:rsid w:val="00951271"/>
    <w:rsid w:val="00952017"/>
    <w:rsid w:val="009520EE"/>
    <w:rsid w:val="0095342A"/>
    <w:rsid w:val="009543DA"/>
    <w:rsid w:val="0095452C"/>
    <w:rsid w:val="00954683"/>
    <w:rsid w:val="00954836"/>
    <w:rsid w:val="00954946"/>
    <w:rsid w:val="009549FB"/>
    <w:rsid w:val="00954D74"/>
    <w:rsid w:val="009557E9"/>
    <w:rsid w:val="00955944"/>
    <w:rsid w:val="00955A3B"/>
    <w:rsid w:val="00955C2F"/>
    <w:rsid w:val="00955DFC"/>
    <w:rsid w:val="00957885"/>
    <w:rsid w:val="00957B44"/>
    <w:rsid w:val="009616DC"/>
    <w:rsid w:val="00961D27"/>
    <w:rsid w:val="00963B1F"/>
    <w:rsid w:val="00964289"/>
    <w:rsid w:val="009646B3"/>
    <w:rsid w:val="00964EA3"/>
    <w:rsid w:val="00965E51"/>
    <w:rsid w:val="00970626"/>
    <w:rsid w:val="0097094E"/>
    <w:rsid w:val="0097169B"/>
    <w:rsid w:val="0097196E"/>
    <w:rsid w:val="009719B4"/>
    <w:rsid w:val="00972009"/>
    <w:rsid w:val="009727B7"/>
    <w:rsid w:val="00973086"/>
    <w:rsid w:val="009732FD"/>
    <w:rsid w:val="009739E0"/>
    <w:rsid w:val="00974050"/>
    <w:rsid w:val="00974C09"/>
    <w:rsid w:val="009768A7"/>
    <w:rsid w:val="009769AF"/>
    <w:rsid w:val="00976C39"/>
    <w:rsid w:val="00977C56"/>
    <w:rsid w:val="00977D5F"/>
    <w:rsid w:val="00980201"/>
    <w:rsid w:val="00980FF2"/>
    <w:rsid w:val="00982FE7"/>
    <w:rsid w:val="009839C5"/>
    <w:rsid w:val="00984503"/>
    <w:rsid w:val="009847EF"/>
    <w:rsid w:val="00986150"/>
    <w:rsid w:val="009864C3"/>
    <w:rsid w:val="00986711"/>
    <w:rsid w:val="00990F2E"/>
    <w:rsid w:val="009913CD"/>
    <w:rsid w:val="009942D5"/>
    <w:rsid w:val="0099450B"/>
    <w:rsid w:val="009946DF"/>
    <w:rsid w:val="00994BC2"/>
    <w:rsid w:val="009950FB"/>
    <w:rsid w:val="00996E33"/>
    <w:rsid w:val="009A0253"/>
    <w:rsid w:val="009A0539"/>
    <w:rsid w:val="009A0E0E"/>
    <w:rsid w:val="009A1154"/>
    <w:rsid w:val="009A1543"/>
    <w:rsid w:val="009A3928"/>
    <w:rsid w:val="009A46FA"/>
    <w:rsid w:val="009A4BC4"/>
    <w:rsid w:val="009A5034"/>
    <w:rsid w:val="009A57C6"/>
    <w:rsid w:val="009A57E4"/>
    <w:rsid w:val="009A6C9E"/>
    <w:rsid w:val="009A709B"/>
    <w:rsid w:val="009A7491"/>
    <w:rsid w:val="009A7DA2"/>
    <w:rsid w:val="009B0C96"/>
    <w:rsid w:val="009B1B5D"/>
    <w:rsid w:val="009B2280"/>
    <w:rsid w:val="009B46EA"/>
    <w:rsid w:val="009B4B58"/>
    <w:rsid w:val="009B4F63"/>
    <w:rsid w:val="009B4FDE"/>
    <w:rsid w:val="009B5286"/>
    <w:rsid w:val="009B6EE0"/>
    <w:rsid w:val="009B760C"/>
    <w:rsid w:val="009C0852"/>
    <w:rsid w:val="009C0AEA"/>
    <w:rsid w:val="009C0F13"/>
    <w:rsid w:val="009C1C82"/>
    <w:rsid w:val="009C247A"/>
    <w:rsid w:val="009C4013"/>
    <w:rsid w:val="009C5689"/>
    <w:rsid w:val="009C5A7A"/>
    <w:rsid w:val="009C600E"/>
    <w:rsid w:val="009C61BA"/>
    <w:rsid w:val="009C71BF"/>
    <w:rsid w:val="009C7653"/>
    <w:rsid w:val="009D0075"/>
    <w:rsid w:val="009D00C8"/>
    <w:rsid w:val="009D07E6"/>
    <w:rsid w:val="009D09A4"/>
    <w:rsid w:val="009D108A"/>
    <w:rsid w:val="009D1186"/>
    <w:rsid w:val="009D22E4"/>
    <w:rsid w:val="009D2ACF"/>
    <w:rsid w:val="009D3173"/>
    <w:rsid w:val="009D36D8"/>
    <w:rsid w:val="009D3DD0"/>
    <w:rsid w:val="009D4244"/>
    <w:rsid w:val="009D4E49"/>
    <w:rsid w:val="009D5312"/>
    <w:rsid w:val="009D588F"/>
    <w:rsid w:val="009D674A"/>
    <w:rsid w:val="009D6950"/>
    <w:rsid w:val="009D75C3"/>
    <w:rsid w:val="009D772E"/>
    <w:rsid w:val="009D7945"/>
    <w:rsid w:val="009E04AB"/>
    <w:rsid w:val="009E300F"/>
    <w:rsid w:val="009E3CB5"/>
    <w:rsid w:val="009E52B9"/>
    <w:rsid w:val="009E5BF4"/>
    <w:rsid w:val="009E718C"/>
    <w:rsid w:val="009F0CE0"/>
    <w:rsid w:val="009F1E5A"/>
    <w:rsid w:val="009F315F"/>
    <w:rsid w:val="009F3DC8"/>
    <w:rsid w:val="009F537D"/>
    <w:rsid w:val="009F6DF5"/>
    <w:rsid w:val="009F7056"/>
    <w:rsid w:val="009F7C47"/>
    <w:rsid w:val="00A00484"/>
    <w:rsid w:val="00A01C55"/>
    <w:rsid w:val="00A01D0C"/>
    <w:rsid w:val="00A01F03"/>
    <w:rsid w:val="00A024FE"/>
    <w:rsid w:val="00A02C6F"/>
    <w:rsid w:val="00A02F4A"/>
    <w:rsid w:val="00A03863"/>
    <w:rsid w:val="00A05607"/>
    <w:rsid w:val="00A05E4E"/>
    <w:rsid w:val="00A0712C"/>
    <w:rsid w:val="00A11325"/>
    <w:rsid w:val="00A119A1"/>
    <w:rsid w:val="00A11A66"/>
    <w:rsid w:val="00A11B01"/>
    <w:rsid w:val="00A11D38"/>
    <w:rsid w:val="00A122D1"/>
    <w:rsid w:val="00A125BE"/>
    <w:rsid w:val="00A126A3"/>
    <w:rsid w:val="00A13491"/>
    <w:rsid w:val="00A13A38"/>
    <w:rsid w:val="00A13F20"/>
    <w:rsid w:val="00A141AF"/>
    <w:rsid w:val="00A1481A"/>
    <w:rsid w:val="00A14CF1"/>
    <w:rsid w:val="00A14EDB"/>
    <w:rsid w:val="00A1567A"/>
    <w:rsid w:val="00A15B13"/>
    <w:rsid w:val="00A15F5F"/>
    <w:rsid w:val="00A1670C"/>
    <w:rsid w:val="00A1671A"/>
    <w:rsid w:val="00A16D86"/>
    <w:rsid w:val="00A1716E"/>
    <w:rsid w:val="00A17842"/>
    <w:rsid w:val="00A17FFE"/>
    <w:rsid w:val="00A21B3A"/>
    <w:rsid w:val="00A22060"/>
    <w:rsid w:val="00A22E58"/>
    <w:rsid w:val="00A23462"/>
    <w:rsid w:val="00A23720"/>
    <w:rsid w:val="00A237FA"/>
    <w:rsid w:val="00A23ADA"/>
    <w:rsid w:val="00A23DD2"/>
    <w:rsid w:val="00A24195"/>
    <w:rsid w:val="00A244D3"/>
    <w:rsid w:val="00A248EC"/>
    <w:rsid w:val="00A26A9E"/>
    <w:rsid w:val="00A26DB0"/>
    <w:rsid w:val="00A26FF2"/>
    <w:rsid w:val="00A27049"/>
    <w:rsid w:val="00A27E9C"/>
    <w:rsid w:val="00A30AB9"/>
    <w:rsid w:val="00A30DD7"/>
    <w:rsid w:val="00A310E7"/>
    <w:rsid w:val="00A31E5F"/>
    <w:rsid w:val="00A3288D"/>
    <w:rsid w:val="00A32B7E"/>
    <w:rsid w:val="00A333FF"/>
    <w:rsid w:val="00A34138"/>
    <w:rsid w:val="00A3474A"/>
    <w:rsid w:val="00A40C99"/>
    <w:rsid w:val="00A42B48"/>
    <w:rsid w:val="00A43193"/>
    <w:rsid w:val="00A432D2"/>
    <w:rsid w:val="00A43E10"/>
    <w:rsid w:val="00A44DDA"/>
    <w:rsid w:val="00A4510A"/>
    <w:rsid w:val="00A45638"/>
    <w:rsid w:val="00A45AEE"/>
    <w:rsid w:val="00A45FBE"/>
    <w:rsid w:val="00A4603D"/>
    <w:rsid w:val="00A46CE7"/>
    <w:rsid w:val="00A47414"/>
    <w:rsid w:val="00A50739"/>
    <w:rsid w:val="00A51101"/>
    <w:rsid w:val="00A52862"/>
    <w:rsid w:val="00A530BA"/>
    <w:rsid w:val="00A53B92"/>
    <w:rsid w:val="00A54790"/>
    <w:rsid w:val="00A549FD"/>
    <w:rsid w:val="00A55EC4"/>
    <w:rsid w:val="00A56842"/>
    <w:rsid w:val="00A600D5"/>
    <w:rsid w:val="00A600F1"/>
    <w:rsid w:val="00A603EC"/>
    <w:rsid w:val="00A62276"/>
    <w:rsid w:val="00A62FEC"/>
    <w:rsid w:val="00A63134"/>
    <w:rsid w:val="00A655CD"/>
    <w:rsid w:val="00A65AEE"/>
    <w:rsid w:val="00A67BF7"/>
    <w:rsid w:val="00A67E69"/>
    <w:rsid w:val="00A67EF1"/>
    <w:rsid w:val="00A7073E"/>
    <w:rsid w:val="00A70AFB"/>
    <w:rsid w:val="00A71257"/>
    <w:rsid w:val="00A71700"/>
    <w:rsid w:val="00A71FBB"/>
    <w:rsid w:val="00A739D1"/>
    <w:rsid w:val="00A7613A"/>
    <w:rsid w:val="00A765D4"/>
    <w:rsid w:val="00A76863"/>
    <w:rsid w:val="00A76D83"/>
    <w:rsid w:val="00A76D86"/>
    <w:rsid w:val="00A80636"/>
    <w:rsid w:val="00A81719"/>
    <w:rsid w:val="00A83E10"/>
    <w:rsid w:val="00A85067"/>
    <w:rsid w:val="00A8515E"/>
    <w:rsid w:val="00A851F1"/>
    <w:rsid w:val="00A86B7B"/>
    <w:rsid w:val="00A86BF5"/>
    <w:rsid w:val="00A86F1F"/>
    <w:rsid w:val="00A87767"/>
    <w:rsid w:val="00A879E4"/>
    <w:rsid w:val="00A87A0C"/>
    <w:rsid w:val="00A90927"/>
    <w:rsid w:val="00A90B47"/>
    <w:rsid w:val="00A9214E"/>
    <w:rsid w:val="00A92714"/>
    <w:rsid w:val="00A93447"/>
    <w:rsid w:val="00A93952"/>
    <w:rsid w:val="00A93FEA"/>
    <w:rsid w:val="00A94513"/>
    <w:rsid w:val="00A9689E"/>
    <w:rsid w:val="00A96D07"/>
    <w:rsid w:val="00A976AD"/>
    <w:rsid w:val="00A977FF"/>
    <w:rsid w:val="00AA1C68"/>
    <w:rsid w:val="00AA1CCC"/>
    <w:rsid w:val="00AA2770"/>
    <w:rsid w:val="00AA2EAA"/>
    <w:rsid w:val="00AA2F6F"/>
    <w:rsid w:val="00AA36CF"/>
    <w:rsid w:val="00AA4565"/>
    <w:rsid w:val="00AA45F8"/>
    <w:rsid w:val="00AA49CC"/>
    <w:rsid w:val="00AA5323"/>
    <w:rsid w:val="00AA59BA"/>
    <w:rsid w:val="00AA59F3"/>
    <w:rsid w:val="00AA6024"/>
    <w:rsid w:val="00AA6E0F"/>
    <w:rsid w:val="00AA77FA"/>
    <w:rsid w:val="00AA7D4F"/>
    <w:rsid w:val="00AB0519"/>
    <w:rsid w:val="00AB0E76"/>
    <w:rsid w:val="00AB25D1"/>
    <w:rsid w:val="00AB26F2"/>
    <w:rsid w:val="00AB3DC5"/>
    <w:rsid w:val="00AB3EA4"/>
    <w:rsid w:val="00AB4C5C"/>
    <w:rsid w:val="00AB4F24"/>
    <w:rsid w:val="00AB56F4"/>
    <w:rsid w:val="00AB6E46"/>
    <w:rsid w:val="00AB6E77"/>
    <w:rsid w:val="00AB7474"/>
    <w:rsid w:val="00AB7AC6"/>
    <w:rsid w:val="00AB7D1B"/>
    <w:rsid w:val="00AC034E"/>
    <w:rsid w:val="00AC0610"/>
    <w:rsid w:val="00AC0726"/>
    <w:rsid w:val="00AC1907"/>
    <w:rsid w:val="00AC1F85"/>
    <w:rsid w:val="00AC2441"/>
    <w:rsid w:val="00AC27F8"/>
    <w:rsid w:val="00AC2918"/>
    <w:rsid w:val="00AC3824"/>
    <w:rsid w:val="00AC3945"/>
    <w:rsid w:val="00AC41DF"/>
    <w:rsid w:val="00AC4685"/>
    <w:rsid w:val="00AC5218"/>
    <w:rsid w:val="00AC5B92"/>
    <w:rsid w:val="00AC5C5D"/>
    <w:rsid w:val="00AC69E3"/>
    <w:rsid w:val="00AC7524"/>
    <w:rsid w:val="00AD0459"/>
    <w:rsid w:val="00AD0D9A"/>
    <w:rsid w:val="00AD0F2C"/>
    <w:rsid w:val="00AD1291"/>
    <w:rsid w:val="00AD16D9"/>
    <w:rsid w:val="00AD1CA1"/>
    <w:rsid w:val="00AD1EA8"/>
    <w:rsid w:val="00AD26B7"/>
    <w:rsid w:val="00AD31BD"/>
    <w:rsid w:val="00AD3711"/>
    <w:rsid w:val="00AD3A23"/>
    <w:rsid w:val="00AD4627"/>
    <w:rsid w:val="00AD4E57"/>
    <w:rsid w:val="00AD5863"/>
    <w:rsid w:val="00AD5F10"/>
    <w:rsid w:val="00AD63A8"/>
    <w:rsid w:val="00AE047A"/>
    <w:rsid w:val="00AE0F72"/>
    <w:rsid w:val="00AE1276"/>
    <w:rsid w:val="00AE2FE7"/>
    <w:rsid w:val="00AE4481"/>
    <w:rsid w:val="00AE49AD"/>
    <w:rsid w:val="00AE5EBD"/>
    <w:rsid w:val="00AE7A8F"/>
    <w:rsid w:val="00AF0EDB"/>
    <w:rsid w:val="00AF0F06"/>
    <w:rsid w:val="00AF24F3"/>
    <w:rsid w:val="00AF30B7"/>
    <w:rsid w:val="00AF323E"/>
    <w:rsid w:val="00AF59F7"/>
    <w:rsid w:val="00AF5B1A"/>
    <w:rsid w:val="00AF5DA4"/>
    <w:rsid w:val="00AF654C"/>
    <w:rsid w:val="00AF7D2C"/>
    <w:rsid w:val="00B003FB"/>
    <w:rsid w:val="00B00B87"/>
    <w:rsid w:val="00B014E0"/>
    <w:rsid w:val="00B01ED7"/>
    <w:rsid w:val="00B0203F"/>
    <w:rsid w:val="00B021BC"/>
    <w:rsid w:val="00B02EA5"/>
    <w:rsid w:val="00B0308F"/>
    <w:rsid w:val="00B03317"/>
    <w:rsid w:val="00B03AFE"/>
    <w:rsid w:val="00B04710"/>
    <w:rsid w:val="00B05025"/>
    <w:rsid w:val="00B0552E"/>
    <w:rsid w:val="00B0568C"/>
    <w:rsid w:val="00B05D82"/>
    <w:rsid w:val="00B067C8"/>
    <w:rsid w:val="00B06816"/>
    <w:rsid w:val="00B07A6F"/>
    <w:rsid w:val="00B1104E"/>
    <w:rsid w:val="00B11A26"/>
    <w:rsid w:val="00B11AE9"/>
    <w:rsid w:val="00B13B7A"/>
    <w:rsid w:val="00B1460D"/>
    <w:rsid w:val="00B15B7A"/>
    <w:rsid w:val="00B15C7D"/>
    <w:rsid w:val="00B1677A"/>
    <w:rsid w:val="00B16896"/>
    <w:rsid w:val="00B16EC5"/>
    <w:rsid w:val="00B17246"/>
    <w:rsid w:val="00B178F7"/>
    <w:rsid w:val="00B17AE5"/>
    <w:rsid w:val="00B17B6D"/>
    <w:rsid w:val="00B17ED0"/>
    <w:rsid w:val="00B17F92"/>
    <w:rsid w:val="00B2024E"/>
    <w:rsid w:val="00B205E6"/>
    <w:rsid w:val="00B20613"/>
    <w:rsid w:val="00B214B6"/>
    <w:rsid w:val="00B214EA"/>
    <w:rsid w:val="00B21BBF"/>
    <w:rsid w:val="00B2216D"/>
    <w:rsid w:val="00B22BE6"/>
    <w:rsid w:val="00B238FD"/>
    <w:rsid w:val="00B23E46"/>
    <w:rsid w:val="00B24FB5"/>
    <w:rsid w:val="00B24FE6"/>
    <w:rsid w:val="00B25121"/>
    <w:rsid w:val="00B25323"/>
    <w:rsid w:val="00B25841"/>
    <w:rsid w:val="00B25DCF"/>
    <w:rsid w:val="00B265AF"/>
    <w:rsid w:val="00B270B6"/>
    <w:rsid w:val="00B279B5"/>
    <w:rsid w:val="00B30E6D"/>
    <w:rsid w:val="00B314C6"/>
    <w:rsid w:val="00B316B9"/>
    <w:rsid w:val="00B31EAD"/>
    <w:rsid w:val="00B31F8D"/>
    <w:rsid w:val="00B32196"/>
    <w:rsid w:val="00B3257F"/>
    <w:rsid w:val="00B33BD8"/>
    <w:rsid w:val="00B34B7C"/>
    <w:rsid w:val="00B34D94"/>
    <w:rsid w:val="00B35FC8"/>
    <w:rsid w:val="00B3630C"/>
    <w:rsid w:val="00B3679C"/>
    <w:rsid w:val="00B37131"/>
    <w:rsid w:val="00B375AD"/>
    <w:rsid w:val="00B4030C"/>
    <w:rsid w:val="00B40883"/>
    <w:rsid w:val="00B40BB9"/>
    <w:rsid w:val="00B42443"/>
    <w:rsid w:val="00B42782"/>
    <w:rsid w:val="00B4300E"/>
    <w:rsid w:val="00B430D2"/>
    <w:rsid w:val="00B43FF1"/>
    <w:rsid w:val="00B441CD"/>
    <w:rsid w:val="00B4432C"/>
    <w:rsid w:val="00B44AB8"/>
    <w:rsid w:val="00B455E6"/>
    <w:rsid w:val="00B46070"/>
    <w:rsid w:val="00B46BB1"/>
    <w:rsid w:val="00B51CFF"/>
    <w:rsid w:val="00B52443"/>
    <w:rsid w:val="00B5294D"/>
    <w:rsid w:val="00B53523"/>
    <w:rsid w:val="00B5365E"/>
    <w:rsid w:val="00B53CAC"/>
    <w:rsid w:val="00B53F22"/>
    <w:rsid w:val="00B542CB"/>
    <w:rsid w:val="00B54A1E"/>
    <w:rsid w:val="00B5548F"/>
    <w:rsid w:val="00B57647"/>
    <w:rsid w:val="00B57C07"/>
    <w:rsid w:val="00B60492"/>
    <w:rsid w:val="00B60EC9"/>
    <w:rsid w:val="00B610FC"/>
    <w:rsid w:val="00B611A5"/>
    <w:rsid w:val="00B61B2E"/>
    <w:rsid w:val="00B62599"/>
    <w:rsid w:val="00B62771"/>
    <w:rsid w:val="00B629C7"/>
    <w:rsid w:val="00B62B92"/>
    <w:rsid w:val="00B6313F"/>
    <w:rsid w:val="00B63BB0"/>
    <w:rsid w:val="00B644CA"/>
    <w:rsid w:val="00B66D35"/>
    <w:rsid w:val="00B66E8A"/>
    <w:rsid w:val="00B674C9"/>
    <w:rsid w:val="00B674DE"/>
    <w:rsid w:val="00B675C1"/>
    <w:rsid w:val="00B71D82"/>
    <w:rsid w:val="00B7270F"/>
    <w:rsid w:val="00B729FD"/>
    <w:rsid w:val="00B72C12"/>
    <w:rsid w:val="00B72F35"/>
    <w:rsid w:val="00B73718"/>
    <w:rsid w:val="00B747E3"/>
    <w:rsid w:val="00B751A2"/>
    <w:rsid w:val="00B7776D"/>
    <w:rsid w:val="00B77868"/>
    <w:rsid w:val="00B77D9B"/>
    <w:rsid w:val="00B81144"/>
    <w:rsid w:val="00B814D0"/>
    <w:rsid w:val="00B8292D"/>
    <w:rsid w:val="00B8379A"/>
    <w:rsid w:val="00B83965"/>
    <w:rsid w:val="00B83F73"/>
    <w:rsid w:val="00B84A08"/>
    <w:rsid w:val="00B84C55"/>
    <w:rsid w:val="00B85F8E"/>
    <w:rsid w:val="00B86BD2"/>
    <w:rsid w:val="00B87209"/>
    <w:rsid w:val="00B87496"/>
    <w:rsid w:val="00B877E2"/>
    <w:rsid w:val="00B87A05"/>
    <w:rsid w:val="00B90534"/>
    <w:rsid w:val="00B9070E"/>
    <w:rsid w:val="00B90759"/>
    <w:rsid w:val="00B91003"/>
    <w:rsid w:val="00B91975"/>
    <w:rsid w:val="00B92028"/>
    <w:rsid w:val="00B92AA3"/>
    <w:rsid w:val="00B92AED"/>
    <w:rsid w:val="00B93DD5"/>
    <w:rsid w:val="00B94493"/>
    <w:rsid w:val="00B949F7"/>
    <w:rsid w:val="00B94B8A"/>
    <w:rsid w:val="00B94BA0"/>
    <w:rsid w:val="00B95D0D"/>
    <w:rsid w:val="00B9651A"/>
    <w:rsid w:val="00BA05F5"/>
    <w:rsid w:val="00BA316C"/>
    <w:rsid w:val="00BA3CA9"/>
    <w:rsid w:val="00BA4338"/>
    <w:rsid w:val="00BA434B"/>
    <w:rsid w:val="00BA4AA5"/>
    <w:rsid w:val="00BA4B9D"/>
    <w:rsid w:val="00BA4BDB"/>
    <w:rsid w:val="00BA547D"/>
    <w:rsid w:val="00BA58F3"/>
    <w:rsid w:val="00BA5B10"/>
    <w:rsid w:val="00BA68F3"/>
    <w:rsid w:val="00BA7063"/>
    <w:rsid w:val="00BA7152"/>
    <w:rsid w:val="00BA7911"/>
    <w:rsid w:val="00BB02C3"/>
    <w:rsid w:val="00BB07B5"/>
    <w:rsid w:val="00BB097B"/>
    <w:rsid w:val="00BB1A7E"/>
    <w:rsid w:val="00BB1CA7"/>
    <w:rsid w:val="00BB1F06"/>
    <w:rsid w:val="00BB3C1B"/>
    <w:rsid w:val="00BB3CC1"/>
    <w:rsid w:val="00BB3F40"/>
    <w:rsid w:val="00BB4E20"/>
    <w:rsid w:val="00BB51FC"/>
    <w:rsid w:val="00BB54B4"/>
    <w:rsid w:val="00BB5CAE"/>
    <w:rsid w:val="00BB652E"/>
    <w:rsid w:val="00BB6A3D"/>
    <w:rsid w:val="00BB752B"/>
    <w:rsid w:val="00BB7BCD"/>
    <w:rsid w:val="00BC09C7"/>
    <w:rsid w:val="00BC1552"/>
    <w:rsid w:val="00BC1C21"/>
    <w:rsid w:val="00BC1F00"/>
    <w:rsid w:val="00BC219A"/>
    <w:rsid w:val="00BC2B77"/>
    <w:rsid w:val="00BC423A"/>
    <w:rsid w:val="00BC43F6"/>
    <w:rsid w:val="00BC4C5F"/>
    <w:rsid w:val="00BC5416"/>
    <w:rsid w:val="00BC5B98"/>
    <w:rsid w:val="00BC6875"/>
    <w:rsid w:val="00BC6ECB"/>
    <w:rsid w:val="00BC70B6"/>
    <w:rsid w:val="00BC79D2"/>
    <w:rsid w:val="00BD0278"/>
    <w:rsid w:val="00BD1635"/>
    <w:rsid w:val="00BD2573"/>
    <w:rsid w:val="00BD2BAD"/>
    <w:rsid w:val="00BD399D"/>
    <w:rsid w:val="00BD46D8"/>
    <w:rsid w:val="00BD4769"/>
    <w:rsid w:val="00BD5F51"/>
    <w:rsid w:val="00BD641B"/>
    <w:rsid w:val="00BE0461"/>
    <w:rsid w:val="00BE0582"/>
    <w:rsid w:val="00BE0856"/>
    <w:rsid w:val="00BE384E"/>
    <w:rsid w:val="00BE3C19"/>
    <w:rsid w:val="00BE3E1F"/>
    <w:rsid w:val="00BE536B"/>
    <w:rsid w:val="00BE64B3"/>
    <w:rsid w:val="00BE6919"/>
    <w:rsid w:val="00BE6DF0"/>
    <w:rsid w:val="00BF12B7"/>
    <w:rsid w:val="00BF1343"/>
    <w:rsid w:val="00BF1D50"/>
    <w:rsid w:val="00BF298B"/>
    <w:rsid w:val="00BF347F"/>
    <w:rsid w:val="00BF3CAA"/>
    <w:rsid w:val="00BF4D3D"/>
    <w:rsid w:val="00BF58A9"/>
    <w:rsid w:val="00BF622B"/>
    <w:rsid w:val="00BF77CD"/>
    <w:rsid w:val="00BF7BB9"/>
    <w:rsid w:val="00C005E3"/>
    <w:rsid w:val="00C00E53"/>
    <w:rsid w:val="00C01CA6"/>
    <w:rsid w:val="00C024D7"/>
    <w:rsid w:val="00C03F59"/>
    <w:rsid w:val="00C04004"/>
    <w:rsid w:val="00C04382"/>
    <w:rsid w:val="00C04A90"/>
    <w:rsid w:val="00C06FB6"/>
    <w:rsid w:val="00C07310"/>
    <w:rsid w:val="00C10292"/>
    <w:rsid w:val="00C10971"/>
    <w:rsid w:val="00C11602"/>
    <w:rsid w:val="00C1399B"/>
    <w:rsid w:val="00C17808"/>
    <w:rsid w:val="00C17C4F"/>
    <w:rsid w:val="00C2042B"/>
    <w:rsid w:val="00C20A1C"/>
    <w:rsid w:val="00C21868"/>
    <w:rsid w:val="00C22B3B"/>
    <w:rsid w:val="00C23D71"/>
    <w:rsid w:val="00C23DF2"/>
    <w:rsid w:val="00C24227"/>
    <w:rsid w:val="00C24FF6"/>
    <w:rsid w:val="00C25755"/>
    <w:rsid w:val="00C25D90"/>
    <w:rsid w:val="00C262F5"/>
    <w:rsid w:val="00C26326"/>
    <w:rsid w:val="00C2755E"/>
    <w:rsid w:val="00C275A6"/>
    <w:rsid w:val="00C27608"/>
    <w:rsid w:val="00C30BFF"/>
    <w:rsid w:val="00C30CDF"/>
    <w:rsid w:val="00C31ADD"/>
    <w:rsid w:val="00C32DDA"/>
    <w:rsid w:val="00C3364E"/>
    <w:rsid w:val="00C33D7C"/>
    <w:rsid w:val="00C33FF8"/>
    <w:rsid w:val="00C34299"/>
    <w:rsid w:val="00C35061"/>
    <w:rsid w:val="00C35375"/>
    <w:rsid w:val="00C3544B"/>
    <w:rsid w:val="00C35E9B"/>
    <w:rsid w:val="00C36448"/>
    <w:rsid w:val="00C40AE4"/>
    <w:rsid w:val="00C41F0C"/>
    <w:rsid w:val="00C42301"/>
    <w:rsid w:val="00C42567"/>
    <w:rsid w:val="00C4417F"/>
    <w:rsid w:val="00C44A47"/>
    <w:rsid w:val="00C44C2E"/>
    <w:rsid w:val="00C44FC1"/>
    <w:rsid w:val="00C4506D"/>
    <w:rsid w:val="00C45934"/>
    <w:rsid w:val="00C45B1B"/>
    <w:rsid w:val="00C47E5F"/>
    <w:rsid w:val="00C504D5"/>
    <w:rsid w:val="00C509DE"/>
    <w:rsid w:val="00C50CF3"/>
    <w:rsid w:val="00C51014"/>
    <w:rsid w:val="00C51403"/>
    <w:rsid w:val="00C5185D"/>
    <w:rsid w:val="00C51BBE"/>
    <w:rsid w:val="00C52177"/>
    <w:rsid w:val="00C532D7"/>
    <w:rsid w:val="00C54A45"/>
    <w:rsid w:val="00C552F5"/>
    <w:rsid w:val="00C554AC"/>
    <w:rsid w:val="00C558DB"/>
    <w:rsid w:val="00C56EB6"/>
    <w:rsid w:val="00C57EA5"/>
    <w:rsid w:val="00C62B82"/>
    <w:rsid w:val="00C6308B"/>
    <w:rsid w:val="00C633AA"/>
    <w:rsid w:val="00C64308"/>
    <w:rsid w:val="00C650E6"/>
    <w:rsid w:val="00C65AAC"/>
    <w:rsid w:val="00C65D00"/>
    <w:rsid w:val="00C7059C"/>
    <w:rsid w:val="00C72765"/>
    <w:rsid w:val="00C72C2C"/>
    <w:rsid w:val="00C733C0"/>
    <w:rsid w:val="00C742D1"/>
    <w:rsid w:val="00C7480A"/>
    <w:rsid w:val="00C749DF"/>
    <w:rsid w:val="00C75C3F"/>
    <w:rsid w:val="00C75D64"/>
    <w:rsid w:val="00C76F7C"/>
    <w:rsid w:val="00C77D3E"/>
    <w:rsid w:val="00C80EA3"/>
    <w:rsid w:val="00C80F5A"/>
    <w:rsid w:val="00C81596"/>
    <w:rsid w:val="00C819F3"/>
    <w:rsid w:val="00C829FA"/>
    <w:rsid w:val="00C83B22"/>
    <w:rsid w:val="00C83CF9"/>
    <w:rsid w:val="00C8437D"/>
    <w:rsid w:val="00C84A40"/>
    <w:rsid w:val="00C84B0E"/>
    <w:rsid w:val="00C857A6"/>
    <w:rsid w:val="00C85CA2"/>
    <w:rsid w:val="00C85D30"/>
    <w:rsid w:val="00C86871"/>
    <w:rsid w:val="00C90C07"/>
    <w:rsid w:val="00C9122E"/>
    <w:rsid w:val="00C91C82"/>
    <w:rsid w:val="00C92CFB"/>
    <w:rsid w:val="00C92D6A"/>
    <w:rsid w:val="00C92F7C"/>
    <w:rsid w:val="00C950B5"/>
    <w:rsid w:val="00C95870"/>
    <w:rsid w:val="00C95B88"/>
    <w:rsid w:val="00C9656D"/>
    <w:rsid w:val="00C97189"/>
    <w:rsid w:val="00CA02BE"/>
    <w:rsid w:val="00CA05DB"/>
    <w:rsid w:val="00CA0CA8"/>
    <w:rsid w:val="00CA1AA8"/>
    <w:rsid w:val="00CA2325"/>
    <w:rsid w:val="00CA2361"/>
    <w:rsid w:val="00CA3F98"/>
    <w:rsid w:val="00CA58DB"/>
    <w:rsid w:val="00CA5EC1"/>
    <w:rsid w:val="00CA6AB7"/>
    <w:rsid w:val="00CA6ACC"/>
    <w:rsid w:val="00CA6E72"/>
    <w:rsid w:val="00CA7BDD"/>
    <w:rsid w:val="00CB0470"/>
    <w:rsid w:val="00CB1433"/>
    <w:rsid w:val="00CB1874"/>
    <w:rsid w:val="00CB1930"/>
    <w:rsid w:val="00CB32EB"/>
    <w:rsid w:val="00CB34BF"/>
    <w:rsid w:val="00CB5229"/>
    <w:rsid w:val="00CB53AA"/>
    <w:rsid w:val="00CB5DD0"/>
    <w:rsid w:val="00CB65AC"/>
    <w:rsid w:val="00CB73D6"/>
    <w:rsid w:val="00CB7D73"/>
    <w:rsid w:val="00CB7DC9"/>
    <w:rsid w:val="00CC0563"/>
    <w:rsid w:val="00CC14C1"/>
    <w:rsid w:val="00CC24EE"/>
    <w:rsid w:val="00CC26BC"/>
    <w:rsid w:val="00CC42A2"/>
    <w:rsid w:val="00CC4B41"/>
    <w:rsid w:val="00CC4C68"/>
    <w:rsid w:val="00CC4DE7"/>
    <w:rsid w:val="00CC50D7"/>
    <w:rsid w:val="00CC52D0"/>
    <w:rsid w:val="00CC5F25"/>
    <w:rsid w:val="00CC6CCC"/>
    <w:rsid w:val="00CD0AA7"/>
    <w:rsid w:val="00CD15DF"/>
    <w:rsid w:val="00CD1898"/>
    <w:rsid w:val="00CD1E96"/>
    <w:rsid w:val="00CD1F41"/>
    <w:rsid w:val="00CD3F9E"/>
    <w:rsid w:val="00CD47AD"/>
    <w:rsid w:val="00CD5886"/>
    <w:rsid w:val="00CD58F2"/>
    <w:rsid w:val="00CD680F"/>
    <w:rsid w:val="00CD6865"/>
    <w:rsid w:val="00CD7672"/>
    <w:rsid w:val="00CE0967"/>
    <w:rsid w:val="00CE09CC"/>
    <w:rsid w:val="00CE0C51"/>
    <w:rsid w:val="00CE1F23"/>
    <w:rsid w:val="00CE241F"/>
    <w:rsid w:val="00CE296C"/>
    <w:rsid w:val="00CE2ED2"/>
    <w:rsid w:val="00CE3A05"/>
    <w:rsid w:val="00CE47AD"/>
    <w:rsid w:val="00CE4CC1"/>
    <w:rsid w:val="00CE5D57"/>
    <w:rsid w:val="00CE66DF"/>
    <w:rsid w:val="00CE67B6"/>
    <w:rsid w:val="00CE6842"/>
    <w:rsid w:val="00CE757F"/>
    <w:rsid w:val="00CF11CF"/>
    <w:rsid w:val="00CF16FC"/>
    <w:rsid w:val="00CF2ABA"/>
    <w:rsid w:val="00CF453C"/>
    <w:rsid w:val="00CF4BDF"/>
    <w:rsid w:val="00CF61E2"/>
    <w:rsid w:val="00CF74BF"/>
    <w:rsid w:val="00CF7FB4"/>
    <w:rsid w:val="00D000BA"/>
    <w:rsid w:val="00D0019B"/>
    <w:rsid w:val="00D00535"/>
    <w:rsid w:val="00D00570"/>
    <w:rsid w:val="00D01498"/>
    <w:rsid w:val="00D01546"/>
    <w:rsid w:val="00D01597"/>
    <w:rsid w:val="00D01E05"/>
    <w:rsid w:val="00D032FD"/>
    <w:rsid w:val="00D03A8F"/>
    <w:rsid w:val="00D04DE5"/>
    <w:rsid w:val="00D051F2"/>
    <w:rsid w:val="00D0580D"/>
    <w:rsid w:val="00D0601F"/>
    <w:rsid w:val="00D0614A"/>
    <w:rsid w:val="00D07210"/>
    <w:rsid w:val="00D104A2"/>
    <w:rsid w:val="00D105BD"/>
    <w:rsid w:val="00D106AE"/>
    <w:rsid w:val="00D10706"/>
    <w:rsid w:val="00D11985"/>
    <w:rsid w:val="00D11CA4"/>
    <w:rsid w:val="00D12A81"/>
    <w:rsid w:val="00D12E40"/>
    <w:rsid w:val="00D12F56"/>
    <w:rsid w:val="00D13AB6"/>
    <w:rsid w:val="00D14D6E"/>
    <w:rsid w:val="00D14FF1"/>
    <w:rsid w:val="00D1620B"/>
    <w:rsid w:val="00D16D42"/>
    <w:rsid w:val="00D2002C"/>
    <w:rsid w:val="00D214F3"/>
    <w:rsid w:val="00D216AE"/>
    <w:rsid w:val="00D2297A"/>
    <w:rsid w:val="00D2380C"/>
    <w:rsid w:val="00D23D48"/>
    <w:rsid w:val="00D24556"/>
    <w:rsid w:val="00D249E2"/>
    <w:rsid w:val="00D256F2"/>
    <w:rsid w:val="00D25F12"/>
    <w:rsid w:val="00D26DBA"/>
    <w:rsid w:val="00D271D3"/>
    <w:rsid w:val="00D278ED"/>
    <w:rsid w:val="00D27998"/>
    <w:rsid w:val="00D279B9"/>
    <w:rsid w:val="00D3007B"/>
    <w:rsid w:val="00D303C4"/>
    <w:rsid w:val="00D32850"/>
    <w:rsid w:val="00D32988"/>
    <w:rsid w:val="00D33E4B"/>
    <w:rsid w:val="00D34473"/>
    <w:rsid w:val="00D34BE9"/>
    <w:rsid w:val="00D34D7E"/>
    <w:rsid w:val="00D34E75"/>
    <w:rsid w:val="00D34F04"/>
    <w:rsid w:val="00D3552A"/>
    <w:rsid w:val="00D35537"/>
    <w:rsid w:val="00D377AC"/>
    <w:rsid w:val="00D379D1"/>
    <w:rsid w:val="00D37EB5"/>
    <w:rsid w:val="00D401AF"/>
    <w:rsid w:val="00D42C5A"/>
    <w:rsid w:val="00D43773"/>
    <w:rsid w:val="00D44393"/>
    <w:rsid w:val="00D44913"/>
    <w:rsid w:val="00D465B9"/>
    <w:rsid w:val="00D47462"/>
    <w:rsid w:val="00D47FD4"/>
    <w:rsid w:val="00D510F8"/>
    <w:rsid w:val="00D511AD"/>
    <w:rsid w:val="00D516BA"/>
    <w:rsid w:val="00D51C3D"/>
    <w:rsid w:val="00D54066"/>
    <w:rsid w:val="00D54EEB"/>
    <w:rsid w:val="00D56210"/>
    <w:rsid w:val="00D56549"/>
    <w:rsid w:val="00D57EA1"/>
    <w:rsid w:val="00D6046B"/>
    <w:rsid w:val="00D60A83"/>
    <w:rsid w:val="00D61212"/>
    <w:rsid w:val="00D61725"/>
    <w:rsid w:val="00D61AEB"/>
    <w:rsid w:val="00D6245E"/>
    <w:rsid w:val="00D629BD"/>
    <w:rsid w:val="00D62A61"/>
    <w:rsid w:val="00D62ADE"/>
    <w:rsid w:val="00D63745"/>
    <w:rsid w:val="00D63EDE"/>
    <w:rsid w:val="00D64D54"/>
    <w:rsid w:val="00D651CC"/>
    <w:rsid w:val="00D65784"/>
    <w:rsid w:val="00D65A97"/>
    <w:rsid w:val="00D66588"/>
    <w:rsid w:val="00D67A1F"/>
    <w:rsid w:val="00D67FDE"/>
    <w:rsid w:val="00D7026F"/>
    <w:rsid w:val="00D716CF"/>
    <w:rsid w:val="00D716ED"/>
    <w:rsid w:val="00D71FA0"/>
    <w:rsid w:val="00D72822"/>
    <w:rsid w:val="00D7288E"/>
    <w:rsid w:val="00D72CD7"/>
    <w:rsid w:val="00D73269"/>
    <w:rsid w:val="00D746BF"/>
    <w:rsid w:val="00D75165"/>
    <w:rsid w:val="00D7544D"/>
    <w:rsid w:val="00D75568"/>
    <w:rsid w:val="00D7591B"/>
    <w:rsid w:val="00D7614A"/>
    <w:rsid w:val="00D773F9"/>
    <w:rsid w:val="00D779A5"/>
    <w:rsid w:val="00D80185"/>
    <w:rsid w:val="00D8151A"/>
    <w:rsid w:val="00D81976"/>
    <w:rsid w:val="00D82078"/>
    <w:rsid w:val="00D82808"/>
    <w:rsid w:val="00D82C10"/>
    <w:rsid w:val="00D836AF"/>
    <w:rsid w:val="00D837D0"/>
    <w:rsid w:val="00D83845"/>
    <w:rsid w:val="00D83F9D"/>
    <w:rsid w:val="00D84D6B"/>
    <w:rsid w:val="00D85835"/>
    <w:rsid w:val="00D85943"/>
    <w:rsid w:val="00D85996"/>
    <w:rsid w:val="00D86123"/>
    <w:rsid w:val="00D87F27"/>
    <w:rsid w:val="00D903B0"/>
    <w:rsid w:val="00D90C39"/>
    <w:rsid w:val="00D91B28"/>
    <w:rsid w:val="00D91D71"/>
    <w:rsid w:val="00D91F25"/>
    <w:rsid w:val="00D937E1"/>
    <w:rsid w:val="00D938B9"/>
    <w:rsid w:val="00D9452F"/>
    <w:rsid w:val="00D957FB"/>
    <w:rsid w:val="00D9659E"/>
    <w:rsid w:val="00D966DC"/>
    <w:rsid w:val="00D96957"/>
    <w:rsid w:val="00D96D30"/>
    <w:rsid w:val="00D97092"/>
    <w:rsid w:val="00D97398"/>
    <w:rsid w:val="00DA040B"/>
    <w:rsid w:val="00DA1BBF"/>
    <w:rsid w:val="00DA1F42"/>
    <w:rsid w:val="00DA27A2"/>
    <w:rsid w:val="00DA27E2"/>
    <w:rsid w:val="00DA34EE"/>
    <w:rsid w:val="00DA367D"/>
    <w:rsid w:val="00DA3CBA"/>
    <w:rsid w:val="00DA4EC6"/>
    <w:rsid w:val="00DA5296"/>
    <w:rsid w:val="00DA54BE"/>
    <w:rsid w:val="00DA584C"/>
    <w:rsid w:val="00DA5AE0"/>
    <w:rsid w:val="00DA5B5D"/>
    <w:rsid w:val="00DA66C5"/>
    <w:rsid w:val="00DA6EFB"/>
    <w:rsid w:val="00DB0134"/>
    <w:rsid w:val="00DB0EEB"/>
    <w:rsid w:val="00DB1D4A"/>
    <w:rsid w:val="00DB248F"/>
    <w:rsid w:val="00DB339B"/>
    <w:rsid w:val="00DB3FB8"/>
    <w:rsid w:val="00DB4CEB"/>
    <w:rsid w:val="00DB5C05"/>
    <w:rsid w:val="00DB5DB9"/>
    <w:rsid w:val="00DB6B65"/>
    <w:rsid w:val="00DC07DD"/>
    <w:rsid w:val="00DC0F1A"/>
    <w:rsid w:val="00DC117F"/>
    <w:rsid w:val="00DC1817"/>
    <w:rsid w:val="00DC2E61"/>
    <w:rsid w:val="00DC400B"/>
    <w:rsid w:val="00DC4A49"/>
    <w:rsid w:val="00DC5CB6"/>
    <w:rsid w:val="00DC6760"/>
    <w:rsid w:val="00DC6C26"/>
    <w:rsid w:val="00DC6DD7"/>
    <w:rsid w:val="00DC7F49"/>
    <w:rsid w:val="00DC7F6E"/>
    <w:rsid w:val="00DC7FAA"/>
    <w:rsid w:val="00DD0559"/>
    <w:rsid w:val="00DD0CAB"/>
    <w:rsid w:val="00DD2289"/>
    <w:rsid w:val="00DD3F1E"/>
    <w:rsid w:val="00DD41C4"/>
    <w:rsid w:val="00DD4F1A"/>
    <w:rsid w:val="00DD5053"/>
    <w:rsid w:val="00DD54F0"/>
    <w:rsid w:val="00DD55B2"/>
    <w:rsid w:val="00DD5722"/>
    <w:rsid w:val="00DD5EC2"/>
    <w:rsid w:val="00DD5F00"/>
    <w:rsid w:val="00DD6C45"/>
    <w:rsid w:val="00DD7323"/>
    <w:rsid w:val="00DE0A1D"/>
    <w:rsid w:val="00DE0FAA"/>
    <w:rsid w:val="00DE1B3A"/>
    <w:rsid w:val="00DE4627"/>
    <w:rsid w:val="00DE5191"/>
    <w:rsid w:val="00DE5373"/>
    <w:rsid w:val="00DE6CB4"/>
    <w:rsid w:val="00DE71CC"/>
    <w:rsid w:val="00DE7224"/>
    <w:rsid w:val="00DE7DE8"/>
    <w:rsid w:val="00DF0126"/>
    <w:rsid w:val="00DF1204"/>
    <w:rsid w:val="00DF17C1"/>
    <w:rsid w:val="00DF2119"/>
    <w:rsid w:val="00DF247D"/>
    <w:rsid w:val="00DF30E7"/>
    <w:rsid w:val="00DF3448"/>
    <w:rsid w:val="00DF49AC"/>
    <w:rsid w:val="00DF66B5"/>
    <w:rsid w:val="00DF6BE2"/>
    <w:rsid w:val="00DF7A29"/>
    <w:rsid w:val="00E006C5"/>
    <w:rsid w:val="00E019BF"/>
    <w:rsid w:val="00E029D6"/>
    <w:rsid w:val="00E05ADF"/>
    <w:rsid w:val="00E06218"/>
    <w:rsid w:val="00E06AEC"/>
    <w:rsid w:val="00E06EFD"/>
    <w:rsid w:val="00E073E8"/>
    <w:rsid w:val="00E106D6"/>
    <w:rsid w:val="00E107D0"/>
    <w:rsid w:val="00E10A0C"/>
    <w:rsid w:val="00E116C9"/>
    <w:rsid w:val="00E1242E"/>
    <w:rsid w:val="00E12E83"/>
    <w:rsid w:val="00E142FF"/>
    <w:rsid w:val="00E14B73"/>
    <w:rsid w:val="00E16F91"/>
    <w:rsid w:val="00E17187"/>
    <w:rsid w:val="00E177A0"/>
    <w:rsid w:val="00E2100A"/>
    <w:rsid w:val="00E21694"/>
    <w:rsid w:val="00E21A91"/>
    <w:rsid w:val="00E24BD5"/>
    <w:rsid w:val="00E24C2E"/>
    <w:rsid w:val="00E24E2E"/>
    <w:rsid w:val="00E257C0"/>
    <w:rsid w:val="00E25C83"/>
    <w:rsid w:val="00E26DC6"/>
    <w:rsid w:val="00E273BD"/>
    <w:rsid w:val="00E27772"/>
    <w:rsid w:val="00E27EFC"/>
    <w:rsid w:val="00E30100"/>
    <w:rsid w:val="00E3084C"/>
    <w:rsid w:val="00E30922"/>
    <w:rsid w:val="00E30E04"/>
    <w:rsid w:val="00E31A82"/>
    <w:rsid w:val="00E32F84"/>
    <w:rsid w:val="00E33009"/>
    <w:rsid w:val="00E330B3"/>
    <w:rsid w:val="00E33DC2"/>
    <w:rsid w:val="00E34085"/>
    <w:rsid w:val="00E343BA"/>
    <w:rsid w:val="00E3469F"/>
    <w:rsid w:val="00E34973"/>
    <w:rsid w:val="00E34AD1"/>
    <w:rsid w:val="00E3553E"/>
    <w:rsid w:val="00E365CB"/>
    <w:rsid w:val="00E368E2"/>
    <w:rsid w:val="00E36980"/>
    <w:rsid w:val="00E374AD"/>
    <w:rsid w:val="00E379CD"/>
    <w:rsid w:val="00E37DD9"/>
    <w:rsid w:val="00E4014C"/>
    <w:rsid w:val="00E4031D"/>
    <w:rsid w:val="00E413C3"/>
    <w:rsid w:val="00E41C93"/>
    <w:rsid w:val="00E41E5B"/>
    <w:rsid w:val="00E41EEA"/>
    <w:rsid w:val="00E43B7E"/>
    <w:rsid w:val="00E44363"/>
    <w:rsid w:val="00E4480C"/>
    <w:rsid w:val="00E459E1"/>
    <w:rsid w:val="00E4730E"/>
    <w:rsid w:val="00E477F4"/>
    <w:rsid w:val="00E4797B"/>
    <w:rsid w:val="00E501F0"/>
    <w:rsid w:val="00E50DDD"/>
    <w:rsid w:val="00E51110"/>
    <w:rsid w:val="00E51582"/>
    <w:rsid w:val="00E53919"/>
    <w:rsid w:val="00E549BB"/>
    <w:rsid w:val="00E553B0"/>
    <w:rsid w:val="00E558E7"/>
    <w:rsid w:val="00E55B52"/>
    <w:rsid w:val="00E570AE"/>
    <w:rsid w:val="00E5720E"/>
    <w:rsid w:val="00E60F36"/>
    <w:rsid w:val="00E61C94"/>
    <w:rsid w:val="00E61CBC"/>
    <w:rsid w:val="00E6220E"/>
    <w:rsid w:val="00E62525"/>
    <w:rsid w:val="00E6257F"/>
    <w:rsid w:val="00E6364F"/>
    <w:rsid w:val="00E6416F"/>
    <w:rsid w:val="00E65223"/>
    <w:rsid w:val="00E653F6"/>
    <w:rsid w:val="00E65A0C"/>
    <w:rsid w:val="00E66460"/>
    <w:rsid w:val="00E67E0B"/>
    <w:rsid w:val="00E70054"/>
    <w:rsid w:val="00E70D06"/>
    <w:rsid w:val="00E70E1D"/>
    <w:rsid w:val="00E7162D"/>
    <w:rsid w:val="00E72B72"/>
    <w:rsid w:val="00E72E88"/>
    <w:rsid w:val="00E74266"/>
    <w:rsid w:val="00E747A8"/>
    <w:rsid w:val="00E74E1A"/>
    <w:rsid w:val="00E75011"/>
    <w:rsid w:val="00E7574E"/>
    <w:rsid w:val="00E75EE2"/>
    <w:rsid w:val="00E76D44"/>
    <w:rsid w:val="00E771EE"/>
    <w:rsid w:val="00E801D2"/>
    <w:rsid w:val="00E80AE3"/>
    <w:rsid w:val="00E80FBB"/>
    <w:rsid w:val="00E81874"/>
    <w:rsid w:val="00E81A7F"/>
    <w:rsid w:val="00E81B63"/>
    <w:rsid w:val="00E81C59"/>
    <w:rsid w:val="00E82194"/>
    <w:rsid w:val="00E839F1"/>
    <w:rsid w:val="00E85AA0"/>
    <w:rsid w:val="00E85C96"/>
    <w:rsid w:val="00E86158"/>
    <w:rsid w:val="00E8616B"/>
    <w:rsid w:val="00E86317"/>
    <w:rsid w:val="00E864ED"/>
    <w:rsid w:val="00E86C53"/>
    <w:rsid w:val="00E87215"/>
    <w:rsid w:val="00E87BE3"/>
    <w:rsid w:val="00E87EFD"/>
    <w:rsid w:val="00E90845"/>
    <w:rsid w:val="00E91D54"/>
    <w:rsid w:val="00E91F27"/>
    <w:rsid w:val="00E92476"/>
    <w:rsid w:val="00E928E4"/>
    <w:rsid w:val="00E930CD"/>
    <w:rsid w:val="00E93DC2"/>
    <w:rsid w:val="00E94AF2"/>
    <w:rsid w:val="00E967B8"/>
    <w:rsid w:val="00E9690D"/>
    <w:rsid w:val="00E96BC1"/>
    <w:rsid w:val="00E9727F"/>
    <w:rsid w:val="00EA01F2"/>
    <w:rsid w:val="00EA078E"/>
    <w:rsid w:val="00EA14DA"/>
    <w:rsid w:val="00EA186E"/>
    <w:rsid w:val="00EA1A39"/>
    <w:rsid w:val="00EA1F3A"/>
    <w:rsid w:val="00EA1FE9"/>
    <w:rsid w:val="00EA2425"/>
    <w:rsid w:val="00EA275D"/>
    <w:rsid w:val="00EA2E7D"/>
    <w:rsid w:val="00EA3CD6"/>
    <w:rsid w:val="00EA4E02"/>
    <w:rsid w:val="00EA5ED4"/>
    <w:rsid w:val="00EA6598"/>
    <w:rsid w:val="00EA6A8E"/>
    <w:rsid w:val="00EB07AE"/>
    <w:rsid w:val="00EB19E3"/>
    <w:rsid w:val="00EB3D6B"/>
    <w:rsid w:val="00EB4583"/>
    <w:rsid w:val="00EB51B1"/>
    <w:rsid w:val="00EB51D2"/>
    <w:rsid w:val="00EB559E"/>
    <w:rsid w:val="00EB5A67"/>
    <w:rsid w:val="00EB6ED3"/>
    <w:rsid w:val="00EB6F43"/>
    <w:rsid w:val="00EB7485"/>
    <w:rsid w:val="00EB781B"/>
    <w:rsid w:val="00EC03C6"/>
    <w:rsid w:val="00EC2050"/>
    <w:rsid w:val="00EC2147"/>
    <w:rsid w:val="00EC2A1A"/>
    <w:rsid w:val="00EC4E6E"/>
    <w:rsid w:val="00EC614C"/>
    <w:rsid w:val="00EC618F"/>
    <w:rsid w:val="00EC6679"/>
    <w:rsid w:val="00EC6A98"/>
    <w:rsid w:val="00EC6DE2"/>
    <w:rsid w:val="00EC7E08"/>
    <w:rsid w:val="00ED04B0"/>
    <w:rsid w:val="00ED09C1"/>
    <w:rsid w:val="00ED0AFD"/>
    <w:rsid w:val="00ED0CEC"/>
    <w:rsid w:val="00ED1441"/>
    <w:rsid w:val="00ED1C3E"/>
    <w:rsid w:val="00ED22EE"/>
    <w:rsid w:val="00ED28F7"/>
    <w:rsid w:val="00ED2DB3"/>
    <w:rsid w:val="00ED2ECD"/>
    <w:rsid w:val="00ED32D5"/>
    <w:rsid w:val="00ED3325"/>
    <w:rsid w:val="00ED3357"/>
    <w:rsid w:val="00ED394C"/>
    <w:rsid w:val="00ED3B94"/>
    <w:rsid w:val="00ED4674"/>
    <w:rsid w:val="00ED4DFF"/>
    <w:rsid w:val="00ED59F0"/>
    <w:rsid w:val="00ED62E5"/>
    <w:rsid w:val="00ED6426"/>
    <w:rsid w:val="00ED6CE1"/>
    <w:rsid w:val="00ED708E"/>
    <w:rsid w:val="00ED7376"/>
    <w:rsid w:val="00ED7A1A"/>
    <w:rsid w:val="00EE0E29"/>
    <w:rsid w:val="00EE1CD0"/>
    <w:rsid w:val="00EE2093"/>
    <w:rsid w:val="00EE25EB"/>
    <w:rsid w:val="00EE263F"/>
    <w:rsid w:val="00EE271E"/>
    <w:rsid w:val="00EE2BC9"/>
    <w:rsid w:val="00EE2DA6"/>
    <w:rsid w:val="00EE355C"/>
    <w:rsid w:val="00EE3A40"/>
    <w:rsid w:val="00EE3A73"/>
    <w:rsid w:val="00EE47B2"/>
    <w:rsid w:val="00EE5713"/>
    <w:rsid w:val="00EE5DBA"/>
    <w:rsid w:val="00EE6A3A"/>
    <w:rsid w:val="00EE6F1E"/>
    <w:rsid w:val="00EE7C7A"/>
    <w:rsid w:val="00EF19F5"/>
    <w:rsid w:val="00EF2C50"/>
    <w:rsid w:val="00EF33B7"/>
    <w:rsid w:val="00EF43EF"/>
    <w:rsid w:val="00EF496F"/>
    <w:rsid w:val="00EF5003"/>
    <w:rsid w:val="00EF5275"/>
    <w:rsid w:val="00EF62C3"/>
    <w:rsid w:val="00EF6DC8"/>
    <w:rsid w:val="00EF73CB"/>
    <w:rsid w:val="00F00EFA"/>
    <w:rsid w:val="00F012E5"/>
    <w:rsid w:val="00F03903"/>
    <w:rsid w:val="00F03D45"/>
    <w:rsid w:val="00F04328"/>
    <w:rsid w:val="00F043F2"/>
    <w:rsid w:val="00F0479A"/>
    <w:rsid w:val="00F047D9"/>
    <w:rsid w:val="00F057E8"/>
    <w:rsid w:val="00F076E3"/>
    <w:rsid w:val="00F10266"/>
    <w:rsid w:val="00F113D0"/>
    <w:rsid w:val="00F11C0E"/>
    <w:rsid w:val="00F11E82"/>
    <w:rsid w:val="00F12BBF"/>
    <w:rsid w:val="00F12CC9"/>
    <w:rsid w:val="00F12E6C"/>
    <w:rsid w:val="00F133A7"/>
    <w:rsid w:val="00F13FD4"/>
    <w:rsid w:val="00F13FEB"/>
    <w:rsid w:val="00F142CB"/>
    <w:rsid w:val="00F14AD5"/>
    <w:rsid w:val="00F14C5E"/>
    <w:rsid w:val="00F1690F"/>
    <w:rsid w:val="00F17181"/>
    <w:rsid w:val="00F1752D"/>
    <w:rsid w:val="00F17723"/>
    <w:rsid w:val="00F17992"/>
    <w:rsid w:val="00F17ACA"/>
    <w:rsid w:val="00F200EA"/>
    <w:rsid w:val="00F20A77"/>
    <w:rsid w:val="00F20E84"/>
    <w:rsid w:val="00F21924"/>
    <w:rsid w:val="00F24D6B"/>
    <w:rsid w:val="00F26208"/>
    <w:rsid w:val="00F27A6C"/>
    <w:rsid w:val="00F27A7A"/>
    <w:rsid w:val="00F30409"/>
    <w:rsid w:val="00F313B9"/>
    <w:rsid w:val="00F31595"/>
    <w:rsid w:val="00F33167"/>
    <w:rsid w:val="00F33DDF"/>
    <w:rsid w:val="00F35638"/>
    <w:rsid w:val="00F35B0B"/>
    <w:rsid w:val="00F35B98"/>
    <w:rsid w:val="00F361B4"/>
    <w:rsid w:val="00F36BC7"/>
    <w:rsid w:val="00F403B9"/>
    <w:rsid w:val="00F40CFF"/>
    <w:rsid w:val="00F41AE2"/>
    <w:rsid w:val="00F41E89"/>
    <w:rsid w:val="00F42F64"/>
    <w:rsid w:val="00F432EE"/>
    <w:rsid w:val="00F437B3"/>
    <w:rsid w:val="00F4403F"/>
    <w:rsid w:val="00F4449C"/>
    <w:rsid w:val="00F44749"/>
    <w:rsid w:val="00F448BC"/>
    <w:rsid w:val="00F4584F"/>
    <w:rsid w:val="00F46EA5"/>
    <w:rsid w:val="00F50689"/>
    <w:rsid w:val="00F50B76"/>
    <w:rsid w:val="00F50D10"/>
    <w:rsid w:val="00F50F93"/>
    <w:rsid w:val="00F52283"/>
    <w:rsid w:val="00F53320"/>
    <w:rsid w:val="00F53748"/>
    <w:rsid w:val="00F53D86"/>
    <w:rsid w:val="00F54F53"/>
    <w:rsid w:val="00F553A9"/>
    <w:rsid w:val="00F55758"/>
    <w:rsid w:val="00F566EB"/>
    <w:rsid w:val="00F56779"/>
    <w:rsid w:val="00F56900"/>
    <w:rsid w:val="00F57301"/>
    <w:rsid w:val="00F5790E"/>
    <w:rsid w:val="00F579A3"/>
    <w:rsid w:val="00F579AF"/>
    <w:rsid w:val="00F604E4"/>
    <w:rsid w:val="00F60C23"/>
    <w:rsid w:val="00F61924"/>
    <w:rsid w:val="00F61D1C"/>
    <w:rsid w:val="00F62417"/>
    <w:rsid w:val="00F62437"/>
    <w:rsid w:val="00F62B73"/>
    <w:rsid w:val="00F63F93"/>
    <w:rsid w:val="00F6443F"/>
    <w:rsid w:val="00F64696"/>
    <w:rsid w:val="00F6525D"/>
    <w:rsid w:val="00F6629C"/>
    <w:rsid w:val="00F67DD2"/>
    <w:rsid w:val="00F70357"/>
    <w:rsid w:val="00F709B1"/>
    <w:rsid w:val="00F70ABA"/>
    <w:rsid w:val="00F7128C"/>
    <w:rsid w:val="00F71387"/>
    <w:rsid w:val="00F72B22"/>
    <w:rsid w:val="00F7340B"/>
    <w:rsid w:val="00F7359A"/>
    <w:rsid w:val="00F7437C"/>
    <w:rsid w:val="00F7480D"/>
    <w:rsid w:val="00F7534F"/>
    <w:rsid w:val="00F7552C"/>
    <w:rsid w:val="00F75540"/>
    <w:rsid w:val="00F7632D"/>
    <w:rsid w:val="00F764EE"/>
    <w:rsid w:val="00F7686D"/>
    <w:rsid w:val="00F76C57"/>
    <w:rsid w:val="00F77051"/>
    <w:rsid w:val="00F7727B"/>
    <w:rsid w:val="00F77607"/>
    <w:rsid w:val="00F8040F"/>
    <w:rsid w:val="00F8088A"/>
    <w:rsid w:val="00F80B28"/>
    <w:rsid w:val="00F80BC2"/>
    <w:rsid w:val="00F8159C"/>
    <w:rsid w:val="00F8184F"/>
    <w:rsid w:val="00F81897"/>
    <w:rsid w:val="00F81BB9"/>
    <w:rsid w:val="00F827EF"/>
    <w:rsid w:val="00F82955"/>
    <w:rsid w:val="00F82BBD"/>
    <w:rsid w:val="00F833EE"/>
    <w:rsid w:val="00F83C85"/>
    <w:rsid w:val="00F83DFB"/>
    <w:rsid w:val="00F84EE7"/>
    <w:rsid w:val="00F85B7A"/>
    <w:rsid w:val="00F85FCD"/>
    <w:rsid w:val="00F87249"/>
    <w:rsid w:val="00F87779"/>
    <w:rsid w:val="00F87D91"/>
    <w:rsid w:val="00F90086"/>
    <w:rsid w:val="00F90D40"/>
    <w:rsid w:val="00F91ED5"/>
    <w:rsid w:val="00F9205D"/>
    <w:rsid w:val="00F927F0"/>
    <w:rsid w:val="00F93258"/>
    <w:rsid w:val="00F93E8B"/>
    <w:rsid w:val="00F94BE9"/>
    <w:rsid w:val="00F950F6"/>
    <w:rsid w:val="00F97AF0"/>
    <w:rsid w:val="00FA162A"/>
    <w:rsid w:val="00FA1D4D"/>
    <w:rsid w:val="00FA252C"/>
    <w:rsid w:val="00FA2937"/>
    <w:rsid w:val="00FA2D7E"/>
    <w:rsid w:val="00FA2F3A"/>
    <w:rsid w:val="00FA40C1"/>
    <w:rsid w:val="00FA430D"/>
    <w:rsid w:val="00FA49CC"/>
    <w:rsid w:val="00FA4FF9"/>
    <w:rsid w:val="00FA6D89"/>
    <w:rsid w:val="00FA708C"/>
    <w:rsid w:val="00FA7606"/>
    <w:rsid w:val="00FA7BBB"/>
    <w:rsid w:val="00FB0229"/>
    <w:rsid w:val="00FB105F"/>
    <w:rsid w:val="00FB38AE"/>
    <w:rsid w:val="00FB4709"/>
    <w:rsid w:val="00FB510D"/>
    <w:rsid w:val="00FB6A4B"/>
    <w:rsid w:val="00FB7570"/>
    <w:rsid w:val="00FB76AC"/>
    <w:rsid w:val="00FC1047"/>
    <w:rsid w:val="00FC35A5"/>
    <w:rsid w:val="00FC3D04"/>
    <w:rsid w:val="00FC535F"/>
    <w:rsid w:val="00FC53F4"/>
    <w:rsid w:val="00FC55D6"/>
    <w:rsid w:val="00FC5D3F"/>
    <w:rsid w:val="00FC5E53"/>
    <w:rsid w:val="00FC64C1"/>
    <w:rsid w:val="00FD008D"/>
    <w:rsid w:val="00FD0573"/>
    <w:rsid w:val="00FD0A00"/>
    <w:rsid w:val="00FD0B96"/>
    <w:rsid w:val="00FD0CF5"/>
    <w:rsid w:val="00FD0D0A"/>
    <w:rsid w:val="00FD105D"/>
    <w:rsid w:val="00FD1741"/>
    <w:rsid w:val="00FD1D46"/>
    <w:rsid w:val="00FD26A3"/>
    <w:rsid w:val="00FD286D"/>
    <w:rsid w:val="00FD3A41"/>
    <w:rsid w:val="00FD47F6"/>
    <w:rsid w:val="00FD5029"/>
    <w:rsid w:val="00FD5206"/>
    <w:rsid w:val="00FD5A21"/>
    <w:rsid w:val="00FD5A94"/>
    <w:rsid w:val="00FD63B1"/>
    <w:rsid w:val="00FD6472"/>
    <w:rsid w:val="00FD6C81"/>
    <w:rsid w:val="00FD7B1C"/>
    <w:rsid w:val="00FD7C3F"/>
    <w:rsid w:val="00FE0F4C"/>
    <w:rsid w:val="00FE1C27"/>
    <w:rsid w:val="00FE224D"/>
    <w:rsid w:val="00FE25DD"/>
    <w:rsid w:val="00FE28E3"/>
    <w:rsid w:val="00FE2930"/>
    <w:rsid w:val="00FE2D8A"/>
    <w:rsid w:val="00FE3E22"/>
    <w:rsid w:val="00FE4612"/>
    <w:rsid w:val="00FE62CF"/>
    <w:rsid w:val="00FE6A4F"/>
    <w:rsid w:val="00FE7850"/>
    <w:rsid w:val="00FE79F5"/>
    <w:rsid w:val="00FF02CD"/>
    <w:rsid w:val="00FF0F54"/>
    <w:rsid w:val="00FF1137"/>
    <w:rsid w:val="00FF15D6"/>
    <w:rsid w:val="00FF21BB"/>
    <w:rsid w:val="00FF302B"/>
    <w:rsid w:val="00FF3237"/>
    <w:rsid w:val="00FF3C10"/>
    <w:rsid w:val="00FF48BF"/>
    <w:rsid w:val="00FF4D64"/>
    <w:rsid w:val="00FF591D"/>
    <w:rsid w:val="00FF6EC5"/>
    <w:rsid w:val="00FF7502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560E4A2"/>
  <w15:docId w15:val="{08AB583B-54DD-4666-8355-ACFA5BD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299"/>
  </w:style>
  <w:style w:type="paragraph" w:styleId="Heading1">
    <w:name w:val="heading 1"/>
    <w:basedOn w:val="Normal"/>
    <w:next w:val="Normal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sonospacing">
    <w:name w:val="gmail-msonospacing"/>
    <w:basedOn w:val="Normal"/>
    <w:rsid w:val="000D50A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LBFileStampAtEnd">
    <w:name w:val="*LBFileStampAtEnd"/>
    <w:aliases w:val="FSE"/>
    <w:basedOn w:val="Normal"/>
    <w:rsid w:val="00CF61E2"/>
    <w:pPr>
      <w:spacing w:before="360"/>
    </w:pPr>
    <w:rPr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319E-88E5-4AD7-9177-A4E1388C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96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Monica Gower</cp:lastModifiedBy>
  <cp:revision>44</cp:revision>
  <cp:lastPrinted>2019-10-29T15:40:00Z</cp:lastPrinted>
  <dcterms:created xsi:type="dcterms:W3CDTF">2019-11-26T20:38:00Z</dcterms:created>
  <dcterms:modified xsi:type="dcterms:W3CDTF">2019-12-17T20:01:00Z</dcterms:modified>
</cp:coreProperties>
</file>